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A85B6" w14:textId="77777777" w:rsidR="001C41B7" w:rsidRPr="007F13D5" w:rsidRDefault="00A35B32" w:rsidP="00A35B32">
      <w:pPr>
        <w:tabs>
          <w:tab w:val="left" w:pos="1560"/>
          <w:tab w:val="left" w:pos="1701"/>
          <w:tab w:val="left" w:pos="3686"/>
          <w:tab w:val="left" w:pos="9026"/>
          <w:tab w:val="left" w:pos="9072"/>
        </w:tabs>
        <w:ind w:left="0" w:firstLine="1"/>
        <w:jc w:val="center"/>
        <w:rPr>
          <w:rFonts w:cs="Times New Roman"/>
          <w:b/>
          <w:sz w:val="28"/>
          <w:szCs w:val="28"/>
        </w:rPr>
      </w:pPr>
      <w:r>
        <w:rPr>
          <w:rFonts w:cs="Times New Roman"/>
          <w:b/>
          <w:sz w:val="28"/>
          <w:szCs w:val="28"/>
        </w:rPr>
        <w:t>SKRIPSI</w:t>
      </w:r>
    </w:p>
    <w:p w14:paraId="0A28546A" w14:textId="77777777" w:rsidR="001C41B7" w:rsidRPr="007F13D5" w:rsidRDefault="001C41B7" w:rsidP="001C41B7">
      <w:pPr>
        <w:tabs>
          <w:tab w:val="left" w:pos="1560"/>
          <w:tab w:val="left" w:pos="1701"/>
          <w:tab w:val="left" w:pos="9026"/>
          <w:tab w:val="left" w:pos="9072"/>
        </w:tabs>
        <w:spacing w:before="240" w:line="276" w:lineRule="auto"/>
        <w:ind w:left="0" w:right="804" w:firstLine="0"/>
        <w:rPr>
          <w:rFonts w:cs="Times New Roman"/>
        </w:rPr>
      </w:pPr>
    </w:p>
    <w:p w14:paraId="483B09F3" w14:textId="77777777" w:rsidR="00737360" w:rsidRDefault="001C41B7" w:rsidP="00341E87">
      <w:pPr>
        <w:pStyle w:val="Heading1"/>
        <w:numPr>
          <w:ilvl w:val="0"/>
          <w:numId w:val="0"/>
        </w:numPr>
        <w:spacing w:before="0" w:line="276" w:lineRule="auto"/>
        <w:rPr>
          <w:rFonts w:cs="Times New Roman"/>
          <w:i/>
        </w:rPr>
      </w:pPr>
      <w:bookmarkStart w:id="0" w:name="_Toc156420405"/>
      <w:bookmarkStart w:id="1" w:name="_Toc156420742"/>
      <w:bookmarkStart w:id="2" w:name="_Toc156420852"/>
      <w:r w:rsidRPr="007F13D5">
        <w:rPr>
          <w:rFonts w:cs="Times New Roman"/>
        </w:rPr>
        <w:t xml:space="preserve">ANALISIS NILAI MORAL DALAM NOVEL </w:t>
      </w:r>
      <w:r w:rsidR="00FF6257">
        <w:rPr>
          <w:rFonts w:cs="Times New Roman"/>
          <w:i/>
        </w:rPr>
        <w:t>BE MY FIRST</w:t>
      </w:r>
      <w:r w:rsidR="00737360">
        <w:rPr>
          <w:rFonts w:cs="Times New Roman"/>
          <w:i/>
        </w:rPr>
        <w:t xml:space="preserve">      </w:t>
      </w:r>
    </w:p>
    <w:p w14:paraId="1BF985E6" w14:textId="77777777" w:rsidR="001C41B7" w:rsidRPr="00341E87" w:rsidRDefault="000D48DD" w:rsidP="00341E87">
      <w:pPr>
        <w:pStyle w:val="Heading1"/>
        <w:numPr>
          <w:ilvl w:val="0"/>
          <w:numId w:val="0"/>
        </w:numPr>
        <w:spacing w:before="0" w:line="276" w:lineRule="auto"/>
        <w:rPr>
          <w:rFonts w:cs="Times New Roman"/>
          <w:i/>
        </w:rPr>
      </w:pPr>
      <w:r>
        <w:rPr>
          <w:rFonts w:cs="Times New Roman"/>
          <w:i/>
        </w:rPr>
        <w:t xml:space="preserve"> </w:t>
      </w:r>
      <w:r w:rsidR="00737360">
        <w:rPr>
          <w:rFonts w:cs="Times New Roman"/>
          <w:i/>
        </w:rPr>
        <w:t>(</w:t>
      </w:r>
      <w:r w:rsidR="00936EEA">
        <w:rPr>
          <w:rFonts w:cs="Times New Roman"/>
          <w:i/>
        </w:rPr>
        <w:t>HUJAN PEMBAWA JODOH</w:t>
      </w:r>
      <w:r w:rsidR="00737360">
        <w:rPr>
          <w:rFonts w:cs="Times New Roman"/>
          <w:i/>
        </w:rPr>
        <w:t>)</w:t>
      </w:r>
      <w:r w:rsidR="00936EEA">
        <w:rPr>
          <w:rFonts w:cs="Times New Roman"/>
          <w:i/>
        </w:rPr>
        <w:t xml:space="preserve"> </w:t>
      </w:r>
      <w:r w:rsidR="003E068D">
        <w:rPr>
          <w:rFonts w:cs="Times New Roman"/>
          <w:i/>
        </w:rPr>
        <w:t xml:space="preserve"> </w:t>
      </w:r>
      <w:r w:rsidR="001C41B7" w:rsidRPr="007F13D5">
        <w:rPr>
          <w:rFonts w:cs="Times New Roman"/>
        </w:rPr>
        <w:t>KARYA VALICIA CLARENDA</w:t>
      </w:r>
      <w:bookmarkEnd w:id="0"/>
      <w:bookmarkEnd w:id="1"/>
      <w:bookmarkEnd w:id="2"/>
    </w:p>
    <w:p w14:paraId="4E927B21" w14:textId="77777777" w:rsidR="00BF2F07" w:rsidRDefault="00BF2F07" w:rsidP="001C41B7">
      <w:pPr>
        <w:pStyle w:val="ListParagraph"/>
        <w:tabs>
          <w:tab w:val="left" w:pos="7510"/>
        </w:tabs>
        <w:rPr>
          <w:rFonts w:cs="Times New Roman"/>
        </w:rPr>
      </w:pPr>
    </w:p>
    <w:p w14:paraId="648A9221" w14:textId="77777777" w:rsidR="00BF2F07" w:rsidRDefault="00BF2F07" w:rsidP="001C41B7">
      <w:pPr>
        <w:pStyle w:val="ListParagraph"/>
        <w:tabs>
          <w:tab w:val="left" w:pos="7510"/>
        </w:tabs>
        <w:rPr>
          <w:rFonts w:cs="Times New Roman"/>
        </w:rPr>
      </w:pPr>
    </w:p>
    <w:p w14:paraId="3314E078" w14:textId="77777777" w:rsidR="00BF2F07" w:rsidRPr="007F13D5" w:rsidRDefault="00BF2F07" w:rsidP="001C41B7">
      <w:pPr>
        <w:pStyle w:val="ListParagraph"/>
        <w:tabs>
          <w:tab w:val="left" w:pos="7510"/>
        </w:tabs>
        <w:rPr>
          <w:rFonts w:cs="Times New Roman"/>
        </w:rPr>
      </w:pPr>
    </w:p>
    <w:p w14:paraId="42F42553" w14:textId="77777777" w:rsidR="001C41B7" w:rsidRPr="007F13D5" w:rsidRDefault="00BF2F07" w:rsidP="00F31AE4">
      <w:pPr>
        <w:pStyle w:val="ListParagraph"/>
        <w:ind w:left="142" w:firstLine="0"/>
        <w:jc w:val="center"/>
        <w:rPr>
          <w:rFonts w:cs="Times New Roman"/>
        </w:rPr>
      </w:pPr>
      <w:r w:rsidRPr="007F13D5">
        <w:rPr>
          <w:rFonts w:cs="Times New Roman"/>
          <w:noProof/>
          <w:lang w:val="en-ID" w:eastAsia="en-ID"/>
        </w:rPr>
        <w:drawing>
          <wp:inline distT="0" distB="0" distL="0" distR="0" wp14:anchorId="3D73DD06" wp14:editId="20F301FA">
            <wp:extent cx="1232026" cy="1613043"/>
            <wp:effectExtent l="19050" t="0" r="6224"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261530" cy="1651671"/>
                    </a:xfrm>
                    <a:prstGeom prst="rect">
                      <a:avLst/>
                    </a:prstGeom>
                  </pic:spPr>
                </pic:pic>
              </a:graphicData>
            </a:graphic>
          </wp:inline>
        </w:drawing>
      </w:r>
    </w:p>
    <w:p w14:paraId="2B48B0CD" w14:textId="77777777" w:rsidR="001C41B7" w:rsidRPr="007F13D5" w:rsidRDefault="001C41B7" w:rsidP="001C41B7">
      <w:pPr>
        <w:tabs>
          <w:tab w:val="left" w:pos="3544"/>
        </w:tabs>
        <w:spacing w:before="240" w:after="240" w:line="276" w:lineRule="auto"/>
        <w:ind w:firstLine="1"/>
        <w:jc w:val="center"/>
        <w:rPr>
          <w:rFonts w:cs="Times New Roman"/>
          <w:b/>
          <w:sz w:val="28"/>
          <w:szCs w:val="28"/>
        </w:rPr>
      </w:pPr>
    </w:p>
    <w:p w14:paraId="1EB38589" w14:textId="77777777" w:rsidR="001C41B7" w:rsidRPr="007F13D5" w:rsidRDefault="001C41B7" w:rsidP="00BF2F07">
      <w:pPr>
        <w:spacing w:line="276" w:lineRule="auto"/>
        <w:ind w:left="0" w:firstLine="0"/>
        <w:rPr>
          <w:rFonts w:cs="Times New Roman"/>
          <w:b/>
          <w:szCs w:val="24"/>
        </w:rPr>
      </w:pPr>
    </w:p>
    <w:p w14:paraId="6816A32C" w14:textId="77777777" w:rsidR="001C41B7" w:rsidRPr="007F13D5" w:rsidRDefault="00A35B32" w:rsidP="00F31AE4">
      <w:pPr>
        <w:spacing w:line="276" w:lineRule="auto"/>
        <w:ind w:left="0"/>
        <w:jc w:val="center"/>
        <w:rPr>
          <w:rFonts w:cs="Times New Roman"/>
          <w:b/>
          <w:szCs w:val="24"/>
        </w:rPr>
      </w:pPr>
      <w:r>
        <w:rPr>
          <w:rFonts w:cs="Times New Roman"/>
          <w:b/>
          <w:szCs w:val="24"/>
        </w:rPr>
        <w:t>Skripsi</w:t>
      </w:r>
      <w:r w:rsidR="001C41B7" w:rsidRPr="007F13D5">
        <w:rPr>
          <w:rFonts w:cs="Times New Roman"/>
          <w:b/>
          <w:szCs w:val="24"/>
        </w:rPr>
        <w:t xml:space="preserve"> ini ditulisuntuk memenuhi sebagian persyaratan</w:t>
      </w:r>
    </w:p>
    <w:p w14:paraId="477EB6FC" w14:textId="77777777" w:rsidR="001C41B7" w:rsidRPr="00F31AE4" w:rsidRDefault="001C41B7" w:rsidP="00F31AE4">
      <w:pPr>
        <w:spacing w:line="276" w:lineRule="auto"/>
        <w:ind w:left="0"/>
        <w:jc w:val="center"/>
        <w:rPr>
          <w:rFonts w:cs="Times New Roman"/>
          <w:b/>
          <w:szCs w:val="24"/>
        </w:rPr>
      </w:pPr>
      <w:r w:rsidRPr="007F13D5">
        <w:rPr>
          <w:rFonts w:cs="Times New Roman"/>
          <w:b/>
          <w:szCs w:val="24"/>
        </w:rPr>
        <w:t>untuk mendapatkan gelar Sarjana Pendidikan</w:t>
      </w:r>
    </w:p>
    <w:p w14:paraId="633EBFE1" w14:textId="77777777" w:rsidR="001C41B7" w:rsidRPr="007F13D5" w:rsidRDefault="001C41B7" w:rsidP="001C41B7">
      <w:pPr>
        <w:pStyle w:val="ListParagraph"/>
        <w:rPr>
          <w:rFonts w:cs="Times New Roman"/>
        </w:rPr>
      </w:pPr>
    </w:p>
    <w:p w14:paraId="79540EE0" w14:textId="77777777" w:rsidR="001C41B7" w:rsidRDefault="001C41B7" w:rsidP="001C41B7">
      <w:pPr>
        <w:pStyle w:val="ListParagraph"/>
        <w:rPr>
          <w:rFonts w:cs="Times New Roman"/>
        </w:rPr>
      </w:pPr>
    </w:p>
    <w:p w14:paraId="28CB960C" w14:textId="77777777" w:rsidR="00F31AE4" w:rsidRPr="007F13D5" w:rsidRDefault="00F31AE4" w:rsidP="001C41B7">
      <w:pPr>
        <w:pStyle w:val="ListParagraph"/>
        <w:rPr>
          <w:rFonts w:cs="Times New Roman"/>
        </w:rPr>
      </w:pPr>
    </w:p>
    <w:p w14:paraId="254808C7" w14:textId="77777777" w:rsidR="001C41B7" w:rsidRPr="007F13D5" w:rsidRDefault="002F02C6" w:rsidP="00F31AE4">
      <w:pPr>
        <w:tabs>
          <w:tab w:val="left" w:pos="2977"/>
          <w:tab w:val="left" w:pos="3402"/>
        </w:tabs>
        <w:spacing w:line="276" w:lineRule="auto"/>
        <w:ind w:left="0" w:firstLine="0"/>
        <w:jc w:val="center"/>
        <w:rPr>
          <w:rFonts w:cs="Times New Roman"/>
          <w:b/>
          <w:szCs w:val="24"/>
        </w:rPr>
      </w:pPr>
      <w:r>
        <w:rPr>
          <w:rFonts w:cs="Times New Roman"/>
          <w:b/>
          <w:szCs w:val="24"/>
        </w:rPr>
        <w:t>o</w:t>
      </w:r>
      <w:r w:rsidR="001C41B7" w:rsidRPr="007F13D5">
        <w:rPr>
          <w:rFonts w:cs="Times New Roman"/>
          <w:b/>
          <w:szCs w:val="24"/>
        </w:rPr>
        <w:t>leh</w:t>
      </w:r>
    </w:p>
    <w:p w14:paraId="57857988" w14:textId="77777777" w:rsidR="001C41B7" w:rsidRPr="00F31AE4" w:rsidRDefault="001C41B7" w:rsidP="00F31AE4">
      <w:pPr>
        <w:tabs>
          <w:tab w:val="left" w:pos="3119"/>
        </w:tabs>
        <w:spacing w:line="276" w:lineRule="auto"/>
        <w:ind w:left="0" w:firstLine="0"/>
        <w:jc w:val="center"/>
        <w:rPr>
          <w:rFonts w:cs="Times New Roman"/>
          <w:b/>
          <w:szCs w:val="24"/>
        </w:rPr>
      </w:pPr>
      <w:r w:rsidRPr="007F13D5">
        <w:rPr>
          <w:rFonts w:cs="Times New Roman"/>
          <w:b/>
          <w:szCs w:val="24"/>
          <w:lang w:val="en-US"/>
        </w:rPr>
        <w:t>N</w:t>
      </w:r>
      <w:r w:rsidR="00F31AE4">
        <w:rPr>
          <w:rFonts w:cs="Times New Roman"/>
          <w:b/>
          <w:szCs w:val="24"/>
        </w:rPr>
        <w:t xml:space="preserve">ABILA </w:t>
      </w:r>
      <w:r w:rsidRPr="007F13D5">
        <w:rPr>
          <w:rFonts w:cs="Times New Roman"/>
          <w:b/>
          <w:szCs w:val="24"/>
          <w:lang w:val="en-US"/>
        </w:rPr>
        <w:t>P</w:t>
      </w:r>
      <w:r w:rsidR="00F31AE4">
        <w:rPr>
          <w:rFonts w:cs="Times New Roman"/>
          <w:b/>
          <w:szCs w:val="24"/>
        </w:rPr>
        <w:t xml:space="preserve">UTRI </w:t>
      </w:r>
      <w:r w:rsidRPr="007F13D5">
        <w:rPr>
          <w:rFonts w:cs="Times New Roman"/>
          <w:b/>
          <w:szCs w:val="24"/>
          <w:lang w:val="en-US"/>
        </w:rPr>
        <w:t>A</w:t>
      </w:r>
      <w:r w:rsidR="00F31AE4">
        <w:rPr>
          <w:rFonts w:cs="Times New Roman"/>
          <w:b/>
          <w:szCs w:val="24"/>
        </w:rPr>
        <w:t>DAM</w:t>
      </w:r>
    </w:p>
    <w:p w14:paraId="36943BEF" w14:textId="77777777" w:rsidR="001C41B7" w:rsidRDefault="001C41B7" w:rsidP="00F31AE4">
      <w:pPr>
        <w:tabs>
          <w:tab w:val="left" w:pos="3119"/>
        </w:tabs>
        <w:spacing w:line="276" w:lineRule="auto"/>
        <w:ind w:left="0" w:firstLine="0"/>
        <w:jc w:val="center"/>
        <w:rPr>
          <w:rFonts w:cs="Times New Roman"/>
          <w:b/>
          <w:szCs w:val="24"/>
        </w:rPr>
      </w:pPr>
      <w:r w:rsidRPr="007F13D5">
        <w:rPr>
          <w:rFonts w:cs="Times New Roman"/>
          <w:b/>
          <w:szCs w:val="24"/>
        </w:rPr>
        <w:t>1</w:t>
      </w:r>
      <w:r w:rsidRPr="007F13D5">
        <w:rPr>
          <w:rFonts w:cs="Times New Roman"/>
          <w:b/>
          <w:szCs w:val="24"/>
          <w:lang w:val="en-US"/>
        </w:rPr>
        <w:t>90740013</w:t>
      </w:r>
    </w:p>
    <w:p w14:paraId="6FCC1E62" w14:textId="77777777" w:rsidR="00F31AE4" w:rsidRDefault="00F31AE4" w:rsidP="00F31AE4">
      <w:pPr>
        <w:pStyle w:val="ListParagraph"/>
        <w:ind w:firstLine="0"/>
      </w:pPr>
    </w:p>
    <w:p w14:paraId="04B67849" w14:textId="77777777" w:rsidR="00F31AE4" w:rsidRPr="00F31AE4" w:rsidRDefault="00F31AE4" w:rsidP="00F31AE4">
      <w:pPr>
        <w:pStyle w:val="ListParagraph"/>
        <w:ind w:firstLine="0"/>
      </w:pPr>
    </w:p>
    <w:p w14:paraId="67314489" w14:textId="77777777" w:rsidR="00C95EBC" w:rsidRPr="00C95EBC" w:rsidRDefault="00C95EBC" w:rsidP="00C95EBC">
      <w:pPr>
        <w:pStyle w:val="ListParagraph"/>
      </w:pPr>
    </w:p>
    <w:p w14:paraId="681F2890" w14:textId="77777777" w:rsidR="001C41B7" w:rsidRPr="007F13D5" w:rsidRDefault="001C41B7" w:rsidP="007400A8">
      <w:pPr>
        <w:tabs>
          <w:tab w:val="left" w:pos="1560"/>
        </w:tabs>
        <w:spacing w:line="276" w:lineRule="auto"/>
        <w:ind w:left="0" w:firstLine="0"/>
        <w:jc w:val="center"/>
        <w:rPr>
          <w:rFonts w:cs="Times New Roman"/>
          <w:b/>
          <w:szCs w:val="24"/>
          <w:lang w:val="en-US"/>
        </w:rPr>
      </w:pPr>
      <w:r w:rsidRPr="007F13D5">
        <w:rPr>
          <w:rFonts w:cs="Times New Roman"/>
          <w:b/>
          <w:szCs w:val="24"/>
        </w:rPr>
        <w:t>PROGRAM STUDI PENDIDIKAN BAHASA INDONESIA</w:t>
      </w:r>
    </w:p>
    <w:p w14:paraId="0E6412A1" w14:textId="77777777" w:rsidR="00F3193B" w:rsidRDefault="007400A8" w:rsidP="007400A8">
      <w:pPr>
        <w:spacing w:line="276" w:lineRule="auto"/>
        <w:ind w:left="0" w:firstLine="0"/>
        <w:jc w:val="center"/>
        <w:rPr>
          <w:rFonts w:cs="Times New Roman"/>
          <w:b/>
          <w:szCs w:val="24"/>
        </w:rPr>
      </w:pPr>
      <w:r>
        <w:rPr>
          <w:rFonts w:cs="Times New Roman"/>
          <w:b/>
          <w:szCs w:val="24"/>
        </w:rPr>
        <w:t xml:space="preserve">JURUSAN </w:t>
      </w:r>
      <w:r w:rsidR="00F3193B">
        <w:rPr>
          <w:rFonts w:cs="Times New Roman"/>
          <w:b/>
          <w:szCs w:val="24"/>
        </w:rPr>
        <w:t>PENDIDIKAN ILMU TERAPAN</w:t>
      </w:r>
    </w:p>
    <w:p w14:paraId="302B56B3" w14:textId="77777777" w:rsidR="001C41B7" w:rsidRPr="007F13D5" w:rsidRDefault="001C41B7" w:rsidP="007400A8">
      <w:pPr>
        <w:spacing w:line="276" w:lineRule="auto"/>
        <w:ind w:left="0" w:firstLine="0"/>
        <w:jc w:val="center"/>
        <w:rPr>
          <w:rFonts w:cs="Times New Roman"/>
          <w:b/>
          <w:szCs w:val="24"/>
        </w:rPr>
      </w:pPr>
      <w:r w:rsidRPr="007F13D5">
        <w:rPr>
          <w:rFonts w:cs="Times New Roman"/>
          <w:b/>
          <w:szCs w:val="24"/>
        </w:rPr>
        <w:t>FAKULTAS KEGURUAN DAN ILMU PENDIDIKAN</w:t>
      </w:r>
    </w:p>
    <w:p w14:paraId="09A9CAF3" w14:textId="77777777" w:rsidR="001C41B7" w:rsidRPr="007F13D5" w:rsidRDefault="001C41B7" w:rsidP="007400A8">
      <w:pPr>
        <w:spacing w:line="276" w:lineRule="auto"/>
        <w:ind w:left="0" w:firstLine="0"/>
        <w:jc w:val="center"/>
        <w:rPr>
          <w:rFonts w:cs="Times New Roman"/>
          <w:b/>
          <w:szCs w:val="24"/>
        </w:rPr>
      </w:pPr>
      <w:r w:rsidRPr="007F13D5">
        <w:rPr>
          <w:rFonts w:cs="Times New Roman"/>
          <w:b/>
          <w:szCs w:val="24"/>
        </w:rPr>
        <w:t>UNIVERSITAS MALIKUSSALEH</w:t>
      </w:r>
    </w:p>
    <w:p w14:paraId="51DB8F6A" w14:textId="77777777" w:rsidR="001C41B7" w:rsidRPr="007F13D5" w:rsidRDefault="001C41B7" w:rsidP="007400A8">
      <w:pPr>
        <w:spacing w:line="276" w:lineRule="auto"/>
        <w:ind w:left="0" w:firstLine="0"/>
        <w:jc w:val="center"/>
        <w:rPr>
          <w:rFonts w:cs="Times New Roman"/>
          <w:b/>
          <w:szCs w:val="24"/>
        </w:rPr>
      </w:pPr>
      <w:r w:rsidRPr="007F13D5">
        <w:rPr>
          <w:rFonts w:cs="Times New Roman"/>
          <w:b/>
          <w:szCs w:val="24"/>
        </w:rPr>
        <w:t>ACEH UTARA</w:t>
      </w:r>
    </w:p>
    <w:p w14:paraId="6F19A5C1" w14:textId="77777777" w:rsidR="00B46F78" w:rsidRPr="0009693E" w:rsidRDefault="00D75146" w:rsidP="0009693E">
      <w:pPr>
        <w:spacing w:line="276" w:lineRule="auto"/>
        <w:ind w:left="0" w:firstLine="0"/>
        <w:jc w:val="center"/>
        <w:rPr>
          <w:rFonts w:cs="Times New Roman"/>
          <w:b/>
          <w:szCs w:val="24"/>
        </w:rPr>
        <w:sectPr w:rsidR="00B46F78" w:rsidRPr="0009693E" w:rsidSect="00BB4FBC">
          <w:footerReference w:type="default" r:id="rId9"/>
          <w:footerReference w:type="first" r:id="rId10"/>
          <w:pgSz w:w="11907" w:h="16839" w:code="9"/>
          <w:pgMar w:top="2268" w:right="1701" w:bottom="1701" w:left="2268" w:header="708" w:footer="708" w:gutter="0"/>
          <w:pgNumType w:fmt="lowerRoman"/>
          <w:cols w:space="708"/>
          <w:docGrid w:linePitch="360"/>
        </w:sectPr>
      </w:pPr>
      <w:r>
        <w:rPr>
          <w:rFonts w:cs="Times New Roman"/>
          <w:b/>
          <w:szCs w:val="24"/>
        </w:rPr>
        <w:t>2024</w:t>
      </w:r>
    </w:p>
    <w:p w14:paraId="45F8CB8F" w14:textId="77777777" w:rsidR="008F0383" w:rsidRPr="00D75146" w:rsidRDefault="008F0383" w:rsidP="00D75146">
      <w:pPr>
        <w:ind w:left="0" w:firstLine="0"/>
        <w:jc w:val="center"/>
        <w:rPr>
          <w:b/>
        </w:rPr>
      </w:pPr>
      <w:r w:rsidRPr="00D75146">
        <w:rPr>
          <w:b/>
        </w:rPr>
        <w:lastRenderedPageBreak/>
        <w:t>PERNYATAAN KEASLIAN KARYA</w:t>
      </w:r>
    </w:p>
    <w:p w14:paraId="74A5FCBF" w14:textId="77777777" w:rsidR="0009693E" w:rsidRPr="0009693E" w:rsidRDefault="0009693E" w:rsidP="0009693E">
      <w:pPr>
        <w:pStyle w:val="ListParagraph"/>
        <w:jc w:val="center"/>
        <w:rPr>
          <w:rFonts w:eastAsiaTheme="majorEastAsia" w:cstheme="majorBidi"/>
          <w:szCs w:val="28"/>
        </w:rPr>
      </w:pPr>
    </w:p>
    <w:p w14:paraId="1EDE1663" w14:textId="77777777" w:rsidR="008F0383" w:rsidRDefault="008F0383" w:rsidP="0061293C">
      <w:pPr>
        <w:spacing w:line="480" w:lineRule="auto"/>
        <w:ind w:left="0" w:firstLine="0"/>
      </w:pPr>
      <w:r>
        <w:t xml:space="preserve">Saya yang bertanda tangan dibawah ini: </w:t>
      </w:r>
    </w:p>
    <w:p w14:paraId="490D9620" w14:textId="77777777" w:rsidR="008F0383" w:rsidRPr="00A742E9" w:rsidRDefault="008F0383" w:rsidP="0061293C">
      <w:pPr>
        <w:spacing w:line="480" w:lineRule="auto"/>
        <w:ind w:left="450"/>
      </w:pPr>
      <w:r>
        <w:t>Nama Mahasiswa</w:t>
      </w:r>
      <w:r>
        <w:tab/>
        <w:t xml:space="preserve">: </w:t>
      </w:r>
      <w:r w:rsidR="0061293C">
        <w:t>Nabila Putri Adam</w:t>
      </w:r>
    </w:p>
    <w:p w14:paraId="29453260" w14:textId="77777777" w:rsidR="008F0383" w:rsidRPr="00D21783" w:rsidRDefault="008F0383" w:rsidP="0061293C">
      <w:pPr>
        <w:spacing w:line="480" w:lineRule="auto"/>
        <w:ind w:left="450"/>
      </w:pPr>
      <w:r>
        <w:t>Nomor Mahasiswa</w:t>
      </w:r>
      <w:r>
        <w:tab/>
        <w:t xml:space="preserve">: </w:t>
      </w:r>
      <w:r w:rsidR="0061293C">
        <w:t>190740013</w:t>
      </w:r>
    </w:p>
    <w:p w14:paraId="5EAA642A" w14:textId="77777777" w:rsidR="008F0383" w:rsidRDefault="008F0383" w:rsidP="0061293C">
      <w:pPr>
        <w:spacing w:line="480" w:lineRule="auto"/>
        <w:ind w:left="450"/>
      </w:pPr>
      <w:r>
        <w:t>Program Studi</w:t>
      </w:r>
      <w:r>
        <w:tab/>
      </w:r>
      <w:r>
        <w:tab/>
        <w:t>: Pendidikan Bahasa Indonesia</w:t>
      </w:r>
    </w:p>
    <w:p w14:paraId="49D1908D" w14:textId="77777777" w:rsidR="008F0383" w:rsidRDefault="008F0383" w:rsidP="0061293C">
      <w:pPr>
        <w:spacing w:line="480" w:lineRule="auto"/>
        <w:ind w:left="0" w:firstLine="0"/>
      </w:pPr>
      <w:r>
        <w:t xml:space="preserve">Dengan ini menyatakan bahwa skripsi ini merupakan hasil karya saya sendiri dan belum pernah diajukan untuk memperoleh gelar sarjana di suatu perguruan tinggi, dan sepanjang pengetahuan saya dalam skripsi ini tidak terdapat karya atau pendapat oranglain kecuali yang secara tertulis diacu dalam naskah ini dan disebutkan dalam daftar pustaka. </w:t>
      </w:r>
    </w:p>
    <w:p w14:paraId="07A33D47" w14:textId="77777777" w:rsidR="008F0383" w:rsidRDefault="008F0383" w:rsidP="0061293C">
      <w:pPr>
        <w:spacing w:line="480" w:lineRule="auto"/>
      </w:pPr>
    </w:p>
    <w:tbl>
      <w:tblPr>
        <w:tblW w:w="7940" w:type="dxa"/>
        <w:tblBorders>
          <w:top w:val="nil"/>
          <w:left w:val="nil"/>
          <w:bottom w:val="nil"/>
          <w:right w:val="nil"/>
          <w:insideH w:val="nil"/>
          <w:insideV w:val="nil"/>
        </w:tblBorders>
        <w:tblLayout w:type="fixed"/>
        <w:tblLook w:val="0400" w:firstRow="0" w:lastRow="0" w:firstColumn="0" w:lastColumn="0" w:noHBand="0" w:noVBand="1"/>
      </w:tblPr>
      <w:tblGrid>
        <w:gridCol w:w="4233"/>
        <w:gridCol w:w="3707"/>
      </w:tblGrid>
      <w:tr w:rsidR="008F0383" w14:paraId="53756243" w14:textId="77777777" w:rsidTr="007E5031">
        <w:tc>
          <w:tcPr>
            <w:tcW w:w="4233" w:type="dxa"/>
          </w:tcPr>
          <w:p w14:paraId="1C728E48" w14:textId="77777777" w:rsidR="008F0383" w:rsidRDefault="008F0383" w:rsidP="0061293C">
            <w:pPr>
              <w:spacing w:line="480" w:lineRule="auto"/>
            </w:pPr>
          </w:p>
          <w:p w14:paraId="71C9308D" w14:textId="77777777" w:rsidR="008F0383" w:rsidRDefault="008F0383" w:rsidP="0061293C">
            <w:pPr>
              <w:spacing w:line="480" w:lineRule="auto"/>
            </w:pPr>
          </w:p>
          <w:p w14:paraId="4E588D9A" w14:textId="77777777" w:rsidR="008F0383" w:rsidRPr="00827C54" w:rsidRDefault="008F0383" w:rsidP="0061293C">
            <w:pPr>
              <w:spacing w:line="480" w:lineRule="auto"/>
              <w:jc w:val="center"/>
            </w:pPr>
          </w:p>
        </w:tc>
        <w:tc>
          <w:tcPr>
            <w:tcW w:w="3707" w:type="dxa"/>
          </w:tcPr>
          <w:p w14:paraId="363D3ADE" w14:textId="77777777" w:rsidR="008F0383" w:rsidRDefault="008F0383" w:rsidP="0061293C">
            <w:pPr>
              <w:spacing w:line="480" w:lineRule="auto"/>
              <w:ind w:left="162"/>
              <w:jc w:val="center"/>
            </w:pPr>
            <w:r>
              <w:t xml:space="preserve">Aceh Utara, </w:t>
            </w:r>
            <w:r w:rsidR="0061293C">
              <w:t>29 Januari 2024</w:t>
            </w:r>
          </w:p>
          <w:p w14:paraId="66081C08" w14:textId="77777777" w:rsidR="008F0383" w:rsidRPr="00806137" w:rsidRDefault="008F0383" w:rsidP="0061293C">
            <w:pPr>
              <w:spacing w:line="480" w:lineRule="auto"/>
              <w:jc w:val="center"/>
            </w:pPr>
            <w:r>
              <w:t>Yang membuat pernyataan</w:t>
            </w:r>
          </w:p>
          <w:p w14:paraId="60284063" w14:textId="77777777" w:rsidR="008F0383" w:rsidRDefault="008F0383" w:rsidP="0061293C">
            <w:pPr>
              <w:spacing w:line="480" w:lineRule="auto"/>
              <w:jc w:val="center"/>
              <w:rPr>
                <w:noProof/>
                <w:lang w:eastAsia="id-ID"/>
              </w:rPr>
            </w:pPr>
          </w:p>
          <w:p w14:paraId="033AFBDF" w14:textId="77777777" w:rsidR="008F0383" w:rsidRPr="00806137" w:rsidRDefault="008F0383" w:rsidP="0061293C">
            <w:pPr>
              <w:spacing w:line="480" w:lineRule="auto"/>
            </w:pPr>
          </w:p>
          <w:p w14:paraId="08DD4EB1" w14:textId="77777777" w:rsidR="00936EEA" w:rsidRDefault="0061293C" w:rsidP="00936EEA">
            <w:pPr>
              <w:spacing w:line="276" w:lineRule="auto"/>
              <w:jc w:val="center"/>
            </w:pPr>
            <w:r>
              <w:t>Nabila Putri Adam</w:t>
            </w:r>
          </w:p>
          <w:p w14:paraId="2D208404" w14:textId="77777777" w:rsidR="008F0383" w:rsidRPr="00D21783" w:rsidRDefault="00936EEA" w:rsidP="00936EEA">
            <w:pPr>
              <w:spacing w:line="276" w:lineRule="auto"/>
              <w:ind w:left="303" w:firstLine="142"/>
              <w:jc w:val="center"/>
            </w:pPr>
            <w:r>
              <w:t xml:space="preserve"> </w:t>
            </w:r>
            <w:r w:rsidR="008F0383">
              <w:t xml:space="preserve">NIM </w:t>
            </w:r>
            <w:r w:rsidR="0061293C">
              <w:t>190740013</w:t>
            </w:r>
          </w:p>
        </w:tc>
      </w:tr>
    </w:tbl>
    <w:p w14:paraId="5947869B" w14:textId="77777777" w:rsidR="008F0383" w:rsidRDefault="008F0383" w:rsidP="00BA6FDF">
      <w:pPr>
        <w:pStyle w:val="Heading1"/>
        <w:numPr>
          <w:ilvl w:val="0"/>
          <w:numId w:val="0"/>
        </w:numPr>
        <w:spacing w:before="0" w:after="240" w:line="480" w:lineRule="auto"/>
      </w:pPr>
    </w:p>
    <w:p w14:paraId="2803DDDF" w14:textId="77777777" w:rsidR="008F0383" w:rsidRDefault="008F0383" w:rsidP="008F0383">
      <w:pPr>
        <w:pStyle w:val="ListParagraph"/>
        <w:rPr>
          <w:rFonts w:eastAsiaTheme="majorEastAsia" w:cstheme="majorBidi"/>
          <w:szCs w:val="28"/>
        </w:rPr>
      </w:pPr>
      <w:r>
        <w:br w:type="page"/>
      </w:r>
    </w:p>
    <w:p w14:paraId="37638DA0" w14:textId="77777777" w:rsidR="001A1CE0" w:rsidRDefault="001A1CE0" w:rsidP="00BA6FDF">
      <w:pPr>
        <w:pStyle w:val="Heading1"/>
        <w:numPr>
          <w:ilvl w:val="0"/>
          <w:numId w:val="0"/>
        </w:numPr>
        <w:spacing w:before="0" w:after="240" w:line="480" w:lineRule="auto"/>
      </w:pPr>
      <w:r>
        <w:lastRenderedPageBreak/>
        <w:t>ABSTRAK</w:t>
      </w:r>
    </w:p>
    <w:p w14:paraId="013D1642" w14:textId="77777777" w:rsidR="001A1CE0" w:rsidRDefault="001A1CE0" w:rsidP="00C60DA5">
      <w:pPr>
        <w:spacing w:line="240" w:lineRule="auto"/>
        <w:ind w:left="0" w:firstLine="0"/>
      </w:pPr>
      <w:r w:rsidRPr="00EF4C8E">
        <w:t>Penelitian ini bertujuan untuk mendeskripsikan</w:t>
      </w:r>
      <w:r>
        <w:t xml:space="preserve"> nilai </w:t>
      </w:r>
      <w:r w:rsidR="00E20364">
        <w:t xml:space="preserve">moral dalam novel </w:t>
      </w:r>
      <w:r w:rsidR="00FF6257" w:rsidRPr="007344AE">
        <w:rPr>
          <w:i/>
        </w:rPr>
        <w:t xml:space="preserve">Be My First </w:t>
      </w:r>
      <w:r w:rsidR="00737360">
        <w:rPr>
          <w:i/>
        </w:rPr>
        <w:t>(</w:t>
      </w:r>
      <w:r w:rsidRPr="007344AE">
        <w:rPr>
          <w:i/>
        </w:rPr>
        <w:t>Hujan Pembawa Jodoh</w:t>
      </w:r>
      <w:r w:rsidR="00737360">
        <w:rPr>
          <w:i/>
        </w:rPr>
        <w:t>)</w:t>
      </w:r>
      <w:r>
        <w:t xml:space="preserve"> karya Valicia Clarenda. </w:t>
      </w:r>
      <w:r w:rsidRPr="00EF4C8E">
        <w:t>Metode yang digunakan dalam penelitian ini adalah kualitatif deng</w:t>
      </w:r>
      <w:r w:rsidR="00C33EFF">
        <w:t xml:space="preserve">an jenis penelitian deskriptif. </w:t>
      </w:r>
      <w:r w:rsidRPr="00EF4C8E">
        <w:t>Pengumpulan data dilakukan dengan menggunakan teknik</w:t>
      </w:r>
      <w:r w:rsidR="00C33EFF">
        <w:t xml:space="preserve"> baca dan teknik </w:t>
      </w:r>
      <w:r w:rsidRPr="00EF4C8E">
        <w:t xml:space="preserve">catat. </w:t>
      </w:r>
      <w:r w:rsidR="007344AE">
        <w:t>Data yang digunakan</w:t>
      </w:r>
      <w:r w:rsidRPr="00EF4C8E">
        <w:t xml:space="preserve"> dalam penelitian ini adalah kalimat yang terindikasi mengandung</w:t>
      </w:r>
      <w:r>
        <w:t xml:space="preserve"> nilai moral yang ter</w:t>
      </w:r>
      <w:r w:rsidR="0093423F">
        <w:t xml:space="preserve">dapat dalam novel </w:t>
      </w:r>
      <w:r w:rsidR="00FF6257" w:rsidRPr="0093423F">
        <w:rPr>
          <w:i/>
        </w:rPr>
        <w:t xml:space="preserve">Be My First </w:t>
      </w:r>
      <w:r w:rsidR="00737360">
        <w:t>(</w:t>
      </w:r>
      <w:r w:rsidRPr="0093423F">
        <w:rPr>
          <w:i/>
        </w:rPr>
        <w:t>Hujan Pembawa Jodoh</w:t>
      </w:r>
      <w:r w:rsidR="00737360">
        <w:rPr>
          <w:i/>
        </w:rPr>
        <w:t>)</w:t>
      </w:r>
      <w:r>
        <w:t xml:space="preserve"> karya Valicia Clarenda. </w:t>
      </w:r>
      <w:r w:rsidRPr="00EF4C8E">
        <w:t xml:space="preserve">Sumber data penelitian ini adalah novel </w:t>
      </w:r>
      <w:r w:rsidR="000D48DD">
        <w:rPr>
          <w:i/>
        </w:rPr>
        <w:t>Be My First</w:t>
      </w:r>
      <w:r w:rsidR="00737360">
        <w:rPr>
          <w:i/>
        </w:rPr>
        <w:t xml:space="preserve"> (</w:t>
      </w:r>
      <w:r w:rsidRPr="0093423F">
        <w:rPr>
          <w:i/>
        </w:rPr>
        <w:t>Hujan Pembawa Jodoh</w:t>
      </w:r>
      <w:r w:rsidR="00737360">
        <w:rPr>
          <w:i/>
        </w:rPr>
        <w:t>)</w:t>
      </w:r>
      <w:r>
        <w:t xml:space="preserve"> karya Valicia Clarenda</w:t>
      </w:r>
      <w:r w:rsidR="0093423F">
        <w:t>.</w:t>
      </w:r>
      <w:r w:rsidR="00D75146">
        <w:t xml:space="preserve"> Ad</w:t>
      </w:r>
      <w:r w:rsidR="003906B9">
        <w:t xml:space="preserve">apun teknik pengumpulan data yang digunakan adalah </w:t>
      </w:r>
      <w:r w:rsidR="00AA1D92">
        <w:t xml:space="preserve">teknik baca dan teknik catat. Teknik analisis data yang digunakan adalah </w:t>
      </w:r>
      <w:r w:rsidR="00F966F5">
        <w:t>reduksi data, penyajian data, dan penarik</w:t>
      </w:r>
      <w:r w:rsidR="00D75146">
        <w:t>an</w:t>
      </w:r>
      <w:r w:rsidR="00F966F5">
        <w:t xml:space="preserve"> kesimpulan. </w:t>
      </w:r>
      <w:r w:rsidR="00790D3D">
        <w:t>Berdasarkan h</w:t>
      </w:r>
      <w:r w:rsidR="00C054C8">
        <w:t>asil penelitian</w:t>
      </w:r>
      <w:r w:rsidR="00790D3D">
        <w:t xml:space="preserve"> ditemukan</w:t>
      </w:r>
      <w:r w:rsidR="0000735C">
        <w:t xml:space="preserve"> 47</w:t>
      </w:r>
      <w:r w:rsidR="00C054C8">
        <w:t xml:space="preserve"> data</w:t>
      </w:r>
      <w:r w:rsidR="00790D3D">
        <w:t xml:space="preserve"> yang mengandung nilai moral</w:t>
      </w:r>
      <w:r w:rsidR="00C054C8">
        <w:t xml:space="preserve">. </w:t>
      </w:r>
      <w:r w:rsidR="00596C76">
        <w:t>N</w:t>
      </w:r>
      <w:r>
        <w:t>ilai moral</w:t>
      </w:r>
      <w:r w:rsidR="0000735C">
        <w:t xml:space="preserve"> tersebut terbagi menjadi 3</w:t>
      </w:r>
      <w:r w:rsidR="00596C76">
        <w:t xml:space="preserve">, yakni (1) </w:t>
      </w:r>
      <w:r w:rsidR="0000735C">
        <w:t xml:space="preserve">nilai moral manusia dengan diri sendiri sebanyak 13 data, (2) nilai moral manusia dengan manusia lainnya 20 data, dan </w:t>
      </w:r>
      <w:r>
        <w:t>nilai moral manusia dengan tuhan</w:t>
      </w:r>
      <w:r w:rsidR="00596C76">
        <w:t xml:space="preserve"> sebanyak </w:t>
      </w:r>
      <w:r w:rsidR="0083719A">
        <w:t>14 data</w:t>
      </w:r>
      <w:r w:rsidR="0000735C">
        <w:t>.</w:t>
      </w:r>
    </w:p>
    <w:p w14:paraId="1F8BA15E" w14:textId="77777777" w:rsidR="001A1CE0" w:rsidRPr="000B35ED" w:rsidRDefault="001A1CE0" w:rsidP="001A1CE0">
      <w:pPr>
        <w:pStyle w:val="ListParagraph"/>
      </w:pPr>
    </w:p>
    <w:p w14:paraId="4ABA6040" w14:textId="77777777" w:rsidR="00C33EFF" w:rsidRDefault="001A1CE0" w:rsidP="00C33EFF">
      <w:pPr>
        <w:ind w:left="1276" w:hanging="1276"/>
      </w:pPr>
      <w:r w:rsidRPr="00C60DA5">
        <w:rPr>
          <w:b/>
        </w:rPr>
        <w:t>Kata Kunci</w:t>
      </w:r>
      <w:r>
        <w:t xml:space="preserve">: </w:t>
      </w:r>
      <w:r w:rsidR="00C60DA5" w:rsidRPr="003906B9">
        <w:t>novel, nilai moral</w:t>
      </w:r>
    </w:p>
    <w:p w14:paraId="6B0B5911" w14:textId="77777777" w:rsidR="008F0383" w:rsidRDefault="00C33EFF" w:rsidP="008F0383">
      <w:pPr>
        <w:pStyle w:val="ListParagraph"/>
      </w:pPr>
      <w:r>
        <w:br w:type="page"/>
      </w:r>
    </w:p>
    <w:p w14:paraId="2D64D34B" w14:textId="77777777" w:rsidR="00057BDC" w:rsidRPr="00410B35" w:rsidRDefault="00057BDC" w:rsidP="001A1CE0">
      <w:pPr>
        <w:pStyle w:val="Heading1"/>
        <w:numPr>
          <w:ilvl w:val="0"/>
          <w:numId w:val="0"/>
        </w:numPr>
        <w:spacing w:before="0" w:after="240"/>
        <w:rPr>
          <w:rFonts w:cs="Times New Roman"/>
          <w:i/>
        </w:rPr>
      </w:pPr>
      <w:bookmarkStart w:id="3" w:name="_Toc156420853"/>
      <w:r w:rsidRPr="00410B35">
        <w:rPr>
          <w:rFonts w:cs="Times New Roman"/>
          <w:i/>
        </w:rPr>
        <w:lastRenderedPageBreak/>
        <w:t>ABSTRACT</w:t>
      </w:r>
    </w:p>
    <w:p w14:paraId="100AB04D" w14:textId="77777777" w:rsidR="00410B35" w:rsidRPr="00410B35" w:rsidRDefault="00410B35" w:rsidP="00410B35">
      <w:pPr>
        <w:spacing w:line="240" w:lineRule="auto"/>
        <w:ind w:left="0" w:firstLine="0"/>
        <w:rPr>
          <w:i/>
        </w:rPr>
      </w:pPr>
      <w:r w:rsidRPr="00410B35">
        <w:rPr>
          <w:i/>
        </w:rPr>
        <w:t>This research aims to describe the moral values in the novel Be My</w:t>
      </w:r>
      <w:r w:rsidR="000D48DD">
        <w:rPr>
          <w:i/>
        </w:rPr>
        <w:t xml:space="preserve"> First </w:t>
      </w:r>
      <w:r w:rsidR="00737360">
        <w:rPr>
          <w:i/>
        </w:rPr>
        <w:t>(</w:t>
      </w:r>
      <w:r>
        <w:rPr>
          <w:i/>
        </w:rPr>
        <w:t>Hujan Pembawa Jodoh</w:t>
      </w:r>
      <w:r w:rsidR="00737360">
        <w:rPr>
          <w:i/>
        </w:rPr>
        <w:t>)</w:t>
      </w:r>
      <w:r w:rsidRPr="00410B35">
        <w:rPr>
          <w:i/>
        </w:rPr>
        <w:t xml:space="preserve"> by Valicia Clarenda. The method used in this research is qualitative with descriptive research type. Data collection was carried out using reading techniques and note-taking techniques. The data used in this research are sentences that are indicated to contain moral values contained in the novel Be My</w:t>
      </w:r>
      <w:r w:rsidR="000D48DD">
        <w:rPr>
          <w:i/>
        </w:rPr>
        <w:t xml:space="preserve"> First </w:t>
      </w:r>
      <w:r w:rsidR="00737360">
        <w:rPr>
          <w:i/>
        </w:rPr>
        <w:t>(</w:t>
      </w:r>
      <w:r w:rsidR="000E01D4">
        <w:rPr>
          <w:i/>
        </w:rPr>
        <w:t>Hujan Pembawa Jodoh</w:t>
      </w:r>
      <w:r w:rsidR="00737360">
        <w:rPr>
          <w:i/>
        </w:rPr>
        <w:t>)</w:t>
      </w:r>
      <w:r w:rsidRPr="00410B35">
        <w:rPr>
          <w:i/>
        </w:rPr>
        <w:t xml:space="preserve"> by Valicia Clarenda. The data source for this research is the novel Be My Fi</w:t>
      </w:r>
      <w:r w:rsidR="000D48DD">
        <w:rPr>
          <w:i/>
        </w:rPr>
        <w:t xml:space="preserve">rst </w:t>
      </w:r>
      <w:r w:rsidR="00737360">
        <w:rPr>
          <w:i/>
        </w:rPr>
        <w:t>(</w:t>
      </w:r>
      <w:r w:rsidR="000E01D4">
        <w:rPr>
          <w:i/>
        </w:rPr>
        <w:t>Hujan Pembawa Jodoh</w:t>
      </w:r>
      <w:r w:rsidR="00737360">
        <w:rPr>
          <w:i/>
        </w:rPr>
        <w:t>)</w:t>
      </w:r>
      <w:r w:rsidRPr="00410B35">
        <w:rPr>
          <w:i/>
        </w:rPr>
        <w:t xml:space="preserve"> by Valicia Clarenda. B</w:t>
      </w:r>
      <w:r w:rsidR="00615774">
        <w:rPr>
          <w:i/>
        </w:rPr>
        <w:t>ased on the research results, 47</w:t>
      </w:r>
      <w:r w:rsidRPr="00410B35">
        <w:rPr>
          <w:i/>
        </w:rPr>
        <w:t xml:space="preserve"> data were found that contained moral values. These mo</w:t>
      </w:r>
      <w:r w:rsidR="00905B5B">
        <w:rPr>
          <w:i/>
        </w:rPr>
        <w:t>ral values are divided into 3, namely (1</w:t>
      </w:r>
      <w:r w:rsidRPr="00410B35">
        <w:rPr>
          <w:i/>
        </w:rPr>
        <w:t xml:space="preserve">) moral values between </w:t>
      </w:r>
      <w:r w:rsidR="00905B5B">
        <w:rPr>
          <w:i/>
        </w:rPr>
        <w:t>humans and themselves with 13</w:t>
      </w:r>
      <w:r w:rsidRPr="00410B35">
        <w:rPr>
          <w:i/>
        </w:rPr>
        <w:t xml:space="preserve"> data, </w:t>
      </w:r>
      <w:r w:rsidR="00905B5B">
        <w:rPr>
          <w:i/>
        </w:rPr>
        <w:t>(2</w:t>
      </w:r>
      <w:r w:rsidRPr="00410B35">
        <w:rPr>
          <w:i/>
        </w:rPr>
        <w:t>) moral values between</w:t>
      </w:r>
      <w:r w:rsidR="002A7778">
        <w:rPr>
          <w:i/>
        </w:rPr>
        <w:t xml:space="preserve"> humans and other humans with 20</w:t>
      </w:r>
      <w:r w:rsidR="00905B5B">
        <w:rPr>
          <w:i/>
        </w:rPr>
        <w:t xml:space="preserve"> data, and (3) </w:t>
      </w:r>
      <w:r w:rsidR="00905B5B" w:rsidRPr="00410B35">
        <w:rPr>
          <w:i/>
        </w:rPr>
        <w:t>moral values between humans and God with 14 data</w:t>
      </w:r>
      <w:r w:rsidR="00905B5B">
        <w:rPr>
          <w:i/>
        </w:rPr>
        <w:t>.</w:t>
      </w:r>
    </w:p>
    <w:p w14:paraId="051A3B77" w14:textId="77777777" w:rsidR="00410B35" w:rsidRDefault="00410B35" w:rsidP="00410B35">
      <w:pPr>
        <w:ind w:left="0" w:firstLine="0"/>
      </w:pPr>
    </w:p>
    <w:p w14:paraId="5A67EE44" w14:textId="77777777" w:rsidR="00057BDC" w:rsidRPr="00057BDC" w:rsidRDefault="00410B35" w:rsidP="00410B35">
      <w:pPr>
        <w:ind w:left="0" w:firstLine="0"/>
      </w:pPr>
      <w:r w:rsidRPr="000E01D4">
        <w:rPr>
          <w:b/>
        </w:rPr>
        <w:t>Keywords</w:t>
      </w:r>
      <w:r>
        <w:t xml:space="preserve">: </w:t>
      </w:r>
      <w:r w:rsidRPr="000E01D4">
        <w:rPr>
          <w:i/>
        </w:rPr>
        <w:t>novel, moral values</w:t>
      </w:r>
    </w:p>
    <w:p w14:paraId="602C7CB8" w14:textId="77777777" w:rsidR="00057BDC" w:rsidRDefault="00057BDC" w:rsidP="00057BDC">
      <w:pPr>
        <w:pStyle w:val="ListParagraph"/>
        <w:rPr>
          <w:rFonts w:eastAsiaTheme="majorEastAsia"/>
          <w:szCs w:val="28"/>
        </w:rPr>
      </w:pPr>
      <w:r>
        <w:br w:type="page"/>
      </w:r>
    </w:p>
    <w:p w14:paraId="25B98CC4" w14:textId="77777777" w:rsidR="001A1CE0" w:rsidRDefault="001A1CE0" w:rsidP="001A1CE0">
      <w:pPr>
        <w:pStyle w:val="Heading1"/>
        <w:numPr>
          <w:ilvl w:val="0"/>
          <w:numId w:val="0"/>
        </w:numPr>
        <w:spacing w:before="0" w:after="240"/>
        <w:rPr>
          <w:rFonts w:cs="Times New Roman"/>
        </w:rPr>
      </w:pPr>
      <w:r w:rsidRPr="007F13D5">
        <w:rPr>
          <w:rFonts w:cs="Times New Roman"/>
        </w:rPr>
        <w:lastRenderedPageBreak/>
        <w:t>KATA PENGANTAR</w:t>
      </w:r>
      <w:bookmarkEnd w:id="3"/>
    </w:p>
    <w:p w14:paraId="5A5A0096" w14:textId="77777777" w:rsidR="000764B6" w:rsidRDefault="000D48DD" w:rsidP="000764B6">
      <w:pPr>
        <w:pStyle w:val="ListParagraph"/>
        <w:ind w:left="0"/>
      </w:pPr>
      <w:r>
        <w:t xml:space="preserve">  </w:t>
      </w:r>
      <w:r w:rsidR="000764B6" w:rsidRPr="000764B6">
        <w:t>Segala puji dan</w:t>
      </w:r>
      <w:r w:rsidR="003E068D">
        <w:t xml:space="preserve"> syukur penulis ungkapkan kehad</w:t>
      </w:r>
      <w:r w:rsidR="000764B6" w:rsidRPr="000764B6">
        <w:t xml:space="preserve">irat Allah </w:t>
      </w:r>
      <w:r w:rsidR="003E068D">
        <w:rPr>
          <w:i/>
        </w:rPr>
        <w:t xml:space="preserve">Yang Maha Esa </w:t>
      </w:r>
      <w:r w:rsidR="003E068D">
        <w:t>karena</w:t>
      </w:r>
      <w:r w:rsidR="000764B6" w:rsidRPr="000764B6">
        <w:t xml:space="preserve"> </w:t>
      </w:r>
      <w:r w:rsidR="00D95959">
        <w:t xml:space="preserve">dengan </w:t>
      </w:r>
      <w:r w:rsidR="000764B6" w:rsidRPr="000764B6">
        <w:t xml:space="preserve">rahmat dan karunia-Nya sehingga penulis dapat menyelesaikan skripsi ini dengan judul </w:t>
      </w:r>
      <w:r w:rsidR="000764B6" w:rsidRPr="005F7E10">
        <w:t xml:space="preserve">“Analisis Nilai Moral dalam Novel </w:t>
      </w:r>
      <w:r w:rsidR="00FF6257" w:rsidRPr="005F7E10">
        <w:rPr>
          <w:i/>
        </w:rPr>
        <w:t xml:space="preserve">Be My First </w:t>
      </w:r>
      <w:r w:rsidR="00737360">
        <w:rPr>
          <w:i/>
        </w:rPr>
        <w:t>(</w:t>
      </w:r>
      <w:r>
        <w:rPr>
          <w:i/>
        </w:rPr>
        <w:t>Hujan Pembawa Jodoh</w:t>
      </w:r>
      <w:r w:rsidR="00737360">
        <w:rPr>
          <w:i/>
        </w:rPr>
        <w:t>)</w:t>
      </w:r>
      <w:r>
        <w:rPr>
          <w:i/>
        </w:rPr>
        <w:t xml:space="preserve"> </w:t>
      </w:r>
      <w:r w:rsidR="000764B6" w:rsidRPr="005F7E10">
        <w:rPr>
          <w:i/>
        </w:rPr>
        <w:t xml:space="preserve"> </w:t>
      </w:r>
      <w:r w:rsidR="000764B6" w:rsidRPr="00737360">
        <w:t>Karya Valicia Clarenda</w:t>
      </w:r>
      <w:r w:rsidR="00D95959">
        <w:t>”</w:t>
      </w:r>
      <w:r w:rsidR="000764B6" w:rsidRPr="000764B6">
        <w:t xml:space="preserve"> disusun sesuai dengan harapan. Pada kesempatan ini penulis mengucapan terima</w:t>
      </w:r>
      <w:r w:rsidR="00936EEA">
        <w:t xml:space="preserve"> </w:t>
      </w:r>
      <w:r w:rsidR="000764B6" w:rsidRPr="000764B6">
        <w:t>kasih kepada :</w:t>
      </w:r>
    </w:p>
    <w:p w14:paraId="49D55BF9" w14:textId="77777777" w:rsidR="000764B6" w:rsidRPr="000764B6" w:rsidRDefault="000764B6" w:rsidP="000764B6">
      <w:pPr>
        <w:pStyle w:val="ListParagraph"/>
        <w:ind w:left="0"/>
      </w:pPr>
    </w:p>
    <w:p w14:paraId="1936455D" w14:textId="77777777" w:rsidR="001A1CE0" w:rsidRDefault="001A1CE0" w:rsidP="00F77F1C">
      <w:pPr>
        <w:pStyle w:val="ListParagraph"/>
        <w:numPr>
          <w:ilvl w:val="0"/>
          <w:numId w:val="9"/>
        </w:numPr>
        <w:tabs>
          <w:tab w:val="left" w:pos="567"/>
        </w:tabs>
        <w:ind w:left="567" w:hanging="425"/>
        <w:rPr>
          <w:rFonts w:cs="Times New Roman"/>
        </w:rPr>
      </w:pPr>
      <w:r w:rsidRPr="007F13D5">
        <w:rPr>
          <w:rFonts w:cs="Times New Roman"/>
        </w:rPr>
        <w:t>Bapak Prof. Dr. Ir. Herman Fithra, IPM., ASEAN. Eng., selaku Rektor Universitas Malikussaleh.</w:t>
      </w:r>
    </w:p>
    <w:p w14:paraId="520FB575"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Bapak Dr. Muhammad Yusuf, S.T., M.T., selaku Dekan Fakultas Keguruan</w:t>
      </w:r>
      <w:r w:rsidR="003E068D">
        <w:rPr>
          <w:rFonts w:cs="Times New Roman"/>
        </w:rPr>
        <w:t xml:space="preserve"> </w:t>
      </w:r>
      <w:r w:rsidRPr="000208F8">
        <w:rPr>
          <w:rFonts w:cs="Times New Roman"/>
        </w:rPr>
        <w:t>dan Ilmu Pendidikan, Universitas Malikussaleh.</w:t>
      </w:r>
    </w:p>
    <w:p w14:paraId="3FB13DF1"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Ibu Dr. Fajri</w:t>
      </w:r>
      <w:r w:rsidR="00AC05CF">
        <w:rPr>
          <w:rFonts w:cs="Times New Roman"/>
        </w:rPr>
        <w:t>a</w:t>
      </w:r>
      <w:r w:rsidRPr="000208F8">
        <w:rPr>
          <w:rFonts w:cs="Times New Roman"/>
        </w:rPr>
        <w:t>na, S.Si., M.Si. selaku Ketua Jurusan Pendidikan Ilmu Terapan.</w:t>
      </w:r>
    </w:p>
    <w:p w14:paraId="0DA22ABC" w14:textId="77777777" w:rsidR="001A1CE0" w:rsidRDefault="00D75146" w:rsidP="00F77F1C">
      <w:pPr>
        <w:pStyle w:val="ListParagraph"/>
        <w:numPr>
          <w:ilvl w:val="0"/>
          <w:numId w:val="9"/>
        </w:numPr>
        <w:tabs>
          <w:tab w:val="left" w:pos="567"/>
        </w:tabs>
        <w:ind w:left="567" w:hanging="425"/>
        <w:rPr>
          <w:rFonts w:cs="Times New Roman"/>
        </w:rPr>
      </w:pPr>
      <w:r>
        <w:rPr>
          <w:rFonts w:cs="Times New Roman"/>
        </w:rPr>
        <w:t>Bapak Safriandi, S.Pd.,</w:t>
      </w:r>
      <w:r w:rsidR="001A1CE0" w:rsidRPr="000208F8">
        <w:rPr>
          <w:rFonts w:cs="Times New Roman"/>
        </w:rPr>
        <w:t>M.P</w:t>
      </w:r>
      <w:r w:rsidR="009D7942">
        <w:rPr>
          <w:rFonts w:cs="Times New Roman"/>
        </w:rPr>
        <w:t>d., selaku Koordinator</w:t>
      </w:r>
      <w:r w:rsidR="001A1CE0" w:rsidRPr="000208F8">
        <w:rPr>
          <w:rFonts w:cs="Times New Roman"/>
        </w:rPr>
        <w:t xml:space="preserve"> Prodi Pendidikan Bahasa Indonesia.</w:t>
      </w:r>
    </w:p>
    <w:p w14:paraId="214E1C28" w14:textId="77777777" w:rsidR="001A1CE0" w:rsidRPr="000208F8" w:rsidRDefault="001A1CE0" w:rsidP="00F77F1C">
      <w:pPr>
        <w:pStyle w:val="ListParagraph"/>
        <w:numPr>
          <w:ilvl w:val="0"/>
          <w:numId w:val="9"/>
        </w:numPr>
        <w:tabs>
          <w:tab w:val="left" w:pos="567"/>
        </w:tabs>
        <w:ind w:left="567" w:hanging="425"/>
        <w:rPr>
          <w:rFonts w:cs="Times New Roman"/>
        </w:rPr>
      </w:pPr>
      <w:r w:rsidRPr="000208F8">
        <w:rPr>
          <w:rFonts w:cs="Times New Roman"/>
        </w:rPr>
        <w:t xml:space="preserve">Ibu </w:t>
      </w:r>
      <w:r w:rsidRPr="000208F8">
        <w:rPr>
          <w:rFonts w:cs="Times New Roman"/>
          <w:szCs w:val="24"/>
          <w:lang w:val="en-US"/>
        </w:rPr>
        <w:t>Iba</w:t>
      </w:r>
      <w:r w:rsidR="008B1128">
        <w:rPr>
          <w:rFonts w:cs="Times New Roman"/>
          <w:szCs w:val="24"/>
        </w:rPr>
        <w:t xml:space="preserve"> Harli</w:t>
      </w:r>
      <w:r w:rsidRPr="000208F8">
        <w:rPr>
          <w:rFonts w:cs="Times New Roman"/>
          <w:szCs w:val="24"/>
        </w:rPr>
        <w:t>yana, S.Pd., M.Pd.</w:t>
      </w:r>
      <w:r>
        <w:rPr>
          <w:rFonts w:cs="Times New Roman"/>
          <w:szCs w:val="24"/>
        </w:rPr>
        <w:t>, selaku dosen pembimbing a</w:t>
      </w:r>
      <w:r w:rsidRPr="000208F8">
        <w:rPr>
          <w:rFonts w:cs="Times New Roman"/>
          <w:szCs w:val="24"/>
        </w:rPr>
        <w:t>kademik.</w:t>
      </w:r>
    </w:p>
    <w:p w14:paraId="4C9AE44D"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Ibu Ririn Rahayu, S.Pd., M.Pd.</w:t>
      </w:r>
      <w:r>
        <w:rPr>
          <w:rFonts w:cs="Times New Roman"/>
        </w:rPr>
        <w:t>,</w:t>
      </w:r>
      <w:r w:rsidRPr="000208F8">
        <w:rPr>
          <w:rFonts w:cs="Times New Roman"/>
        </w:rPr>
        <w:t xml:space="preserve"> selaku dosen pembimbing utama saya yang telah memberikan pengarahan, bimbingan, serta ilmu sehingga penelitian ini dapat diselesaikan.</w:t>
      </w:r>
    </w:p>
    <w:p w14:paraId="6D353988"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 xml:space="preserve">Ibu </w:t>
      </w:r>
      <w:r w:rsidRPr="000208F8">
        <w:rPr>
          <w:rFonts w:eastAsia="Times New Roman" w:cs="Times New Roman"/>
          <w:color w:val="000000"/>
          <w:lang w:val="en-US"/>
        </w:rPr>
        <w:t>Wulanda</w:t>
      </w:r>
      <w:r w:rsidRPr="000208F8">
        <w:rPr>
          <w:rFonts w:eastAsia="Times New Roman" w:cs="Times New Roman"/>
          <w:color w:val="000000"/>
        </w:rPr>
        <w:t>, S.Pd.,M.Pd</w:t>
      </w:r>
      <w:r w:rsidRPr="000208F8">
        <w:rPr>
          <w:rFonts w:cs="Times New Roman"/>
        </w:rPr>
        <w:t>., selaku pembimbing kedua yang telah memberikan pengarahan, bimbingan, serta ilmu sehingga penelitian ini dapat diselesaikan.</w:t>
      </w:r>
    </w:p>
    <w:p w14:paraId="2DED1543"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 xml:space="preserve">Ibu. Trisfayani, </w:t>
      </w:r>
      <w:r w:rsidRPr="000208F8">
        <w:rPr>
          <w:rFonts w:cs="Times New Roman"/>
          <w:lang w:val="it-IT"/>
        </w:rPr>
        <w:t>S. Pd., M. Pd</w:t>
      </w:r>
      <w:r w:rsidRPr="000208F8">
        <w:rPr>
          <w:rFonts w:cs="Times New Roman"/>
        </w:rPr>
        <w:t>., selaku dosen penguji I.</w:t>
      </w:r>
    </w:p>
    <w:p w14:paraId="7B5572BE"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 xml:space="preserve">Ibu Radhiah, S.Pd., M.Pd., selaku dosen penguji II. </w:t>
      </w:r>
    </w:p>
    <w:p w14:paraId="181FE733" w14:textId="77777777" w:rsidR="001A1CE0" w:rsidRDefault="001A1CE0" w:rsidP="00F77F1C">
      <w:pPr>
        <w:pStyle w:val="ListParagraph"/>
        <w:numPr>
          <w:ilvl w:val="0"/>
          <w:numId w:val="9"/>
        </w:numPr>
        <w:tabs>
          <w:tab w:val="left" w:pos="567"/>
        </w:tabs>
        <w:ind w:left="567" w:hanging="425"/>
        <w:rPr>
          <w:rFonts w:cs="Times New Roman"/>
        </w:rPr>
      </w:pPr>
      <w:r w:rsidRPr="000208F8">
        <w:rPr>
          <w:rFonts w:cs="Times New Roman"/>
        </w:rPr>
        <w:t>Seluruh dosen Program Studi Pendidikan Bahasa Indonesia yang telah membantu selama proses perkuliahan.</w:t>
      </w:r>
    </w:p>
    <w:p w14:paraId="1AF552E4" w14:textId="77777777" w:rsidR="001A1CE0" w:rsidRPr="000208F8" w:rsidRDefault="00007FEF" w:rsidP="00F77F1C">
      <w:pPr>
        <w:pStyle w:val="ListParagraph"/>
        <w:numPr>
          <w:ilvl w:val="0"/>
          <w:numId w:val="9"/>
        </w:numPr>
        <w:tabs>
          <w:tab w:val="left" w:pos="567"/>
        </w:tabs>
        <w:ind w:left="567" w:hanging="425"/>
        <w:rPr>
          <w:rFonts w:cs="Times New Roman"/>
        </w:rPr>
      </w:pPr>
      <w:r>
        <w:rPr>
          <w:rFonts w:cs="Times New Roman"/>
        </w:rPr>
        <w:t>Ter</w:t>
      </w:r>
      <w:r w:rsidR="001A1CE0" w:rsidRPr="000208F8">
        <w:rPr>
          <w:rFonts w:cs="Times New Roman"/>
        </w:rPr>
        <w:t xml:space="preserve">istimewa kepada keluarga besar dari pihak ibu </w:t>
      </w:r>
      <w:r w:rsidR="001A1CE0">
        <w:rPr>
          <w:rFonts w:cs="Times New Roman"/>
        </w:rPr>
        <w:t xml:space="preserve">dan ayah </w:t>
      </w:r>
      <w:r w:rsidR="001A1CE0" w:rsidRPr="000208F8">
        <w:rPr>
          <w:rFonts w:cs="Times New Roman"/>
        </w:rPr>
        <w:t>saya yang senantiasa memberikan motivasi, semangat, mendukung dan menyertakan doa kepada penulis sedari memulai perguruan tinggi sampai dengan selesai di Universitas Malikussaleh.</w:t>
      </w:r>
    </w:p>
    <w:p w14:paraId="5079B39E" w14:textId="77777777" w:rsidR="001A1CE0" w:rsidRDefault="007E5031" w:rsidP="00F77F1C">
      <w:pPr>
        <w:pStyle w:val="ListParagraph"/>
        <w:numPr>
          <w:ilvl w:val="0"/>
          <w:numId w:val="9"/>
        </w:numPr>
        <w:tabs>
          <w:tab w:val="left" w:pos="567"/>
        </w:tabs>
        <w:ind w:left="567" w:hanging="425"/>
        <w:rPr>
          <w:rFonts w:cs="Times New Roman"/>
        </w:rPr>
      </w:pPr>
      <w:r>
        <w:rPr>
          <w:rFonts w:cs="Times New Roman"/>
        </w:rPr>
        <w:lastRenderedPageBreak/>
        <w:t>Terima</w:t>
      </w:r>
      <w:r w:rsidR="000D48DD">
        <w:rPr>
          <w:rFonts w:cs="Times New Roman"/>
        </w:rPr>
        <w:t xml:space="preserve"> </w:t>
      </w:r>
      <w:r>
        <w:rPr>
          <w:rFonts w:cs="Times New Roman"/>
        </w:rPr>
        <w:t>kasih</w:t>
      </w:r>
      <w:r w:rsidR="001A1CE0" w:rsidRPr="007F13D5">
        <w:rPr>
          <w:rFonts w:cs="Times New Roman"/>
        </w:rPr>
        <w:t xml:space="preserve"> kepad</w:t>
      </w:r>
      <w:r w:rsidR="001A1CE0">
        <w:rPr>
          <w:rFonts w:cs="Times New Roman"/>
        </w:rPr>
        <w:t>a seluruh teman seperjuangan PB</w:t>
      </w:r>
      <w:r w:rsidR="001A1CE0" w:rsidRPr="007F13D5">
        <w:rPr>
          <w:rFonts w:cs="Times New Roman"/>
        </w:rPr>
        <w:t>I angkatan 2019 Universitas Malikussaleh yang senantiasa memberikan semangat dalam kelancaran skripsi ini.</w:t>
      </w:r>
    </w:p>
    <w:p w14:paraId="67EC967A" w14:textId="77777777" w:rsidR="00DF7F79" w:rsidRPr="007F13D5" w:rsidRDefault="00DF7F79" w:rsidP="00DF7F79">
      <w:pPr>
        <w:pStyle w:val="ListParagraph"/>
        <w:tabs>
          <w:tab w:val="left" w:pos="567"/>
        </w:tabs>
        <w:ind w:left="567" w:firstLine="0"/>
        <w:rPr>
          <w:rFonts w:cs="Times New Roman"/>
        </w:rPr>
      </w:pPr>
    </w:p>
    <w:p w14:paraId="7A55BD9A" w14:textId="77777777" w:rsidR="009339A8" w:rsidRDefault="009339A8" w:rsidP="009339A8">
      <w:pPr>
        <w:ind w:left="0" w:firstLine="720"/>
        <w:rPr>
          <w:rFonts w:cs="Times New Roman"/>
        </w:rPr>
      </w:pPr>
      <w:r w:rsidRPr="009339A8">
        <w:rPr>
          <w:rFonts w:cs="Times New Roman"/>
        </w:rPr>
        <w:t xml:space="preserve">Semoga segala bantuan yang telah diberikan oleh semua pihak di atas menjadi amalan yang bermanfaat dan mendapatkan balasan dari Allah </w:t>
      </w:r>
      <w:r w:rsidR="00C10677" w:rsidRPr="000764B6">
        <w:rPr>
          <w:i/>
        </w:rPr>
        <w:t>subhanahuwata’ala,</w:t>
      </w:r>
      <w:r w:rsidRPr="009339A8">
        <w:rPr>
          <w:rFonts w:cs="Times New Roman"/>
        </w:rPr>
        <w:t>dan tugas akhir skripsi ini menjadi informasi bermanfaat bagi pembaca atau pihak lain yang membutuhkannya.</w:t>
      </w:r>
    </w:p>
    <w:p w14:paraId="4657C3BE" w14:textId="77777777" w:rsidR="00AC05CF" w:rsidRPr="00AC05CF" w:rsidRDefault="00AC05CF" w:rsidP="00AC05CF">
      <w:pPr>
        <w:pStyle w:val="ListParagraph"/>
      </w:pPr>
    </w:p>
    <w:p w14:paraId="2FFD212C" w14:textId="77777777" w:rsidR="001A1CE0" w:rsidRDefault="001A1CE0" w:rsidP="009339A8">
      <w:pPr>
        <w:ind w:left="0" w:firstLine="0"/>
        <w:jc w:val="right"/>
        <w:rPr>
          <w:rFonts w:cs="Times New Roman"/>
        </w:rPr>
      </w:pPr>
      <w:r w:rsidRPr="007F13D5">
        <w:rPr>
          <w:rFonts w:cs="Times New Roman"/>
        </w:rPr>
        <w:t>Aceh Utara, 17 Januari 2024</w:t>
      </w:r>
    </w:p>
    <w:p w14:paraId="1CEE63F6" w14:textId="77777777" w:rsidR="001A1CE0" w:rsidRPr="007F13D5" w:rsidRDefault="001A1CE0" w:rsidP="009339A8">
      <w:pPr>
        <w:ind w:left="4320" w:firstLine="925"/>
        <w:rPr>
          <w:rFonts w:cs="Times New Roman"/>
        </w:rPr>
      </w:pPr>
      <w:r w:rsidRPr="007F13D5">
        <w:rPr>
          <w:rFonts w:cs="Times New Roman"/>
        </w:rPr>
        <w:t>Penulis</w:t>
      </w:r>
    </w:p>
    <w:p w14:paraId="007D9915" w14:textId="77777777" w:rsidR="001A1CE0" w:rsidRDefault="001A1CE0" w:rsidP="001A1CE0">
      <w:pPr>
        <w:ind w:left="0" w:firstLine="0"/>
        <w:rPr>
          <w:rFonts w:cs="Times New Roman"/>
        </w:rPr>
      </w:pPr>
    </w:p>
    <w:p w14:paraId="6D665D65" w14:textId="77777777" w:rsidR="001A1CE0" w:rsidRPr="00F31AE4" w:rsidRDefault="001A1CE0" w:rsidP="001A1CE0">
      <w:pPr>
        <w:pStyle w:val="ListParagraph"/>
      </w:pPr>
    </w:p>
    <w:p w14:paraId="0B19D053" w14:textId="77777777" w:rsidR="001A1CE0" w:rsidRPr="007F13D5" w:rsidRDefault="001A1CE0" w:rsidP="009339A8">
      <w:pPr>
        <w:ind w:left="4745" w:firstLine="500"/>
        <w:rPr>
          <w:rFonts w:cs="Times New Roman"/>
        </w:rPr>
      </w:pPr>
      <w:r w:rsidRPr="007F13D5">
        <w:rPr>
          <w:rFonts w:cs="Times New Roman"/>
        </w:rPr>
        <w:t>Nabila Putri Adam</w:t>
      </w:r>
    </w:p>
    <w:p w14:paraId="7859BCEB" w14:textId="77777777" w:rsidR="00C10677" w:rsidRDefault="00C10677" w:rsidP="00F31AE4">
      <w:pPr>
        <w:pStyle w:val="ListParagraph"/>
        <w:rPr>
          <w:rFonts w:cs="Times New Roman"/>
        </w:rPr>
      </w:pPr>
    </w:p>
    <w:p w14:paraId="25B16920" w14:textId="77777777" w:rsidR="00C10677" w:rsidRDefault="00C10677" w:rsidP="00C10677">
      <w:pPr>
        <w:pStyle w:val="ListParagraph"/>
      </w:pPr>
      <w:r>
        <w:br w:type="page"/>
      </w:r>
    </w:p>
    <w:p w14:paraId="221ABDBA" w14:textId="77777777" w:rsidR="00ED789A" w:rsidRDefault="00FC447E" w:rsidP="00FC447E">
      <w:pPr>
        <w:pStyle w:val="ListParagraph"/>
        <w:ind w:left="0" w:firstLine="0"/>
        <w:jc w:val="center"/>
        <w:rPr>
          <w:b/>
        </w:rPr>
      </w:pPr>
      <w:r>
        <w:rPr>
          <w:b/>
        </w:rPr>
        <w:lastRenderedPageBreak/>
        <w:t>DAFTAR ISI</w:t>
      </w:r>
    </w:p>
    <w:p w14:paraId="76ED5EE2" w14:textId="77777777" w:rsidR="00AC05CF" w:rsidRPr="00FC447E" w:rsidRDefault="00AC05CF" w:rsidP="00FC447E">
      <w:pPr>
        <w:pStyle w:val="ListParagraph"/>
        <w:ind w:left="0" w:firstLine="0"/>
        <w:jc w:val="center"/>
        <w:rPr>
          <w:b/>
        </w:rPr>
      </w:pPr>
    </w:p>
    <w:p w14:paraId="0B5E0DE6" w14:textId="77777777" w:rsidR="00C3315D" w:rsidRDefault="00ED789A" w:rsidP="00E4243A">
      <w:pPr>
        <w:pStyle w:val="ListParagraph"/>
        <w:tabs>
          <w:tab w:val="right" w:leader="dot" w:pos="7938"/>
        </w:tabs>
        <w:spacing w:line="240" w:lineRule="auto"/>
        <w:ind w:left="0" w:firstLine="0"/>
        <w:jc w:val="left"/>
        <w:rPr>
          <w:rFonts w:cs="Times New Roman"/>
          <w:b/>
        </w:rPr>
      </w:pPr>
      <w:r>
        <w:rPr>
          <w:rFonts w:cs="Times New Roman"/>
          <w:b/>
        </w:rPr>
        <w:t>L</w:t>
      </w:r>
      <w:r w:rsidR="008D4ADD">
        <w:rPr>
          <w:rFonts w:cs="Times New Roman"/>
          <w:b/>
        </w:rPr>
        <w:t>EMBAR PERSETUJUAN</w:t>
      </w:r>
      <w:r w:rsidR="00E4243A">
        <w:rPr>
          <w:rFonts w:cs="Times New Roman"/>
          <w:b/>
        </w:rPr>
        <w:tab/>
      </w:r>
      <w:r w:rsidR="00BF24F4">
        <w:rPr>
          <w:rFonts w:cs="Times New Roman"/>
          <w:b/>
        </w:rPr>
        <w:t>i</w:t>
      </w:r>
    </w:p>
    <w:p w14:paraId="3247E588"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PERNYATAAN KEASLIAN KARYA</w:t>
      </w:r>
      <w:r w:rsidR="00E4243A">
        <w:rPr>
          <w:rFonts w:cs="Times New Roman"/>
          <w:b/>
        </w:rPr>
        <w:tab/>
      </w:r>
      <w:r w:rsidR="00BF24F4">
        <w:rPr>
          <w:rFonts w:cs="Times New Roman"/>
          <w:b/>
        </w:rPr>
        <w:t>ii</w:t>
      </w:r>
    </w:p>
    <w:p w14:paraId="0B3D55FF" w14:textId="77777777" w:rsidR="008D4ADD" w:rsidRDefault="00BF24F4" w:rsidP="00E4243A">
      <w:pPr>
        <w:pStyle w:val="ListParagraph"/>
        <w:tabs>
          <w:tab w:val="right" w:leader="dot" w:pos="7938"/>
        </w:tabs>
        <w:spacing w:line="240" w:lineRule="auto"/>
        <w:ind w:left="0" w:firstLine="0"/>
        <w:jc w:val="left"/>
        <w:rPr>
          <w:rFonts w:cs="Times New Roman"/>
          <w:b/>
        </w:rPr>
      </w:pPr>
      <w:r>
        <w:rPr>
          <w:rFonts w:cs="Times New Roman"/>
          <w:b/>
        </w:rPr>
        <w:t>ABSTRAK</w:t>
      </w:r>
      <w:r w:rsidR="00E4243A">
        <w:rPr>
          <w:rFonts w:cs="Times New Roman"/>
          <w:b/>
        </w:rPr>
        <w:tab/>
      </w:r>
      <w:r>
        <w:rPr>
          <w:rFonts w:cs="Times New Roman"/>
          <w:b/>
        </w:rPr>
        <w:t>iii</w:t>
      </w:r>
    </w:p>
    <w:p w14:paraId="4B18C4F8" w14:textId="77777777" w:rsidR="008D4ADD" w:rsidRDefault="00BF24F4" w:rsidP="00E4243A">
      <w:pPr>
        <w:pStyle w:val="ListParagraph"/>
        <w:tabs>
          <w:tab w:val="right" w:leader="dot" w:pos="7938"/>
        </w:tabs>
        <w:spacing w:line="240" w:lineRule="auto"/>
        <w:ind w:left="0" w:firstLine="0"/>
        <w:jc w:val="left"/>
        <w:rPr>
          <w:rFonts w:cs="Times New Roman"/>
          <w:b/>
        </w:rPr>
      </w:pPr>
      <w:r>
        <w:rPr>
          <w:rFonts w:cs="Times New Roman"/>
          <w:b/>
        </w:rPr>
        <w:t>ABSTRACT</w:t>
      </w:r>
      <w:r w:rsidR="00E4243A">
        <w:rPr>
          <w:rFonts w:cs="Times New Roman"/>
          <w:b/>
        </w:rPr>
        <w:tab/>
      </w:r>
      <w:r>
        <w:rPr>
          <w:rFonts w:cs="Times New Roman"/>
          <w:b/>
        </w:rPr>
        <w:t>iv</w:t>
      </w:r>
    </w:p>
    <w:p w14:paraId="104933D1" w14:textId="77777777" w:rsidR="008D4ADD" w:rsidRDefault="00BF24F4" w:rsidP="00E4243A">
      <w:pPr>
        <w:pStyle w:val="ListParagraph"/>
        <w:tabs>
          <w:tab w:val="right" w:leader="dot" w:pos="7938"/>
        </w:tabs>
        <w:spacing w:line="240" w:lineRule="auto"/>
        <w:ind w:left="0" w:firstLine="0"/>
        <w:jc w:val="left"/>
        <w:rPr>
          <w:rFonts w:cs="Times New Roman"/>
          <w:b/>
        </w:rPr>
      </w:pPr>
      <w:r>
        <w:rPr>
          <w:rFonts w:cs="Times New Roman"/>
          <w:b/>
        </w:rPr>
        <w:t>KATA PENGANTAR</w:t>
      </w:r>
      <w:r w:rsidR="00E4243A">
        <w:rPr>
          <w:rFonts w:cs="Times New Roman"/>
          <w:b/>
        </w:rPr>
        <w:tab/>
      </w:r>
      <w:r>
        <w:rPr>
          <w:rFonts w:cs="Times New Roman"/>
          <w:b/>
        </w:rPr>
        <w:t>v</w:t>
      </w:r>
    </w:p>
    <w:p w14:paraId="6355849B"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DAFTAR ISI</w:t>
      </w:r>
      <w:r w:rsidR="00E4243A">
        <w:rPr>
          <w:rFonts w:cs="Times New Roman"/>
          <w:b/>
        </w:rPr>
        <w:tab/>
      </w:r>
      <w:r w:rsidR="009C1E65">
        <w:rPr>
          <w:rFonts w:cs="Times New Roman"/>
          <w:b/>
        </w:rPr>
        <w:t>vii</w:t>
      </w:r>
    </w:p>
    <w:p w14:paraId="62CD2A8A"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DAFTAR TABEL</w:t>
      </w:r>
      <w:r w:rsidR="00E4243A">
        <w:rPr>
          <w:rFonts w:cs="Times New Roman"/>
          <w:b/>
        </w:rPr>
        <w:tab/>
      </w:r>
      <w:r w:rsidR="00B34F85">
        <w:rPr>
          <w:rFonts w:cs="Times New Roman"/>
          <w:b/>
        </w:rPr>
        <w:t>ix</w:t>
      </w:r>
    </w:p>
    <w:p w14:paraId="73E5D01D"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BAB I PENDAHULUAN</w:t>
      </w:r>
    </w:p>
    <w:p w14:paraId="526DDC86" w14:textId="77777777" w:rsidR="00E474C4" w:rsidRPr="00856A49"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Latar Belakang</w:t>
      </w:r>
      <w:r w:rsidR="00E4243A">
        <w:rPr>
          <w:rFonts w:cs="Times New Roman"/>
        </w:rPr>
        <w:tab/>
      </w:r>
      <w:r w:rsidR="009C1E65">
        <w:rPr>
          <w:rFonts w:cs="Times New Roman"/>
        </w:rPr>
        <w:t>1</w:t>
      </w:r>
    </w:p>
    <w:p w14:paraId="5BB1E169" w14:textId="77777777" w:rsidR="00E474C4" w:rsidRPr="00856A49"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Identifikasi Masalah</w:t>
      </w:r>
      <w:r w:rsidR="00E4243A">
        <w:rPr>
          <w:rFonts w:cs="Times New Roman"/>
        </w:rPr>
        <w:tab/>
      </w:r>
      <w:r w:rsidR="00B34F85">
        <w:rPr>
          <w:rFonts w:cs="Times New Roman"/>
        </w:rPr>
        <w:t>2</w:t>
      </w:r>
    </w:p>
    <w:p w14:paraId="52216617" w14:textId="77777777" w:rsidR="00E474C4" w:rsidRPr="00856A49"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Fokus Permasalahan</w:t>
      </w:r>
      <w:r w:rsidR="00E4243A">
        <w:rPr>
          <w:rFonts w:cs="Times New Roman"/>
        </w:rPr>
        <w:tab/>
      </w:r>
      <w:r w:rsidR="00B34F85">
        <w:rPr>
          <w:rFonts w:cs="Times New Roman"/>
        </w:rPr>
        <w:t>3</w:t>
      </w:r>
    </w:p>
    <w:p w14:paraId="66565E3D" w14:textId="77777777" w:rsidR="00E474C4" w:rsidRPr="00856A49"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Rumusan Masalah</w:t>
      </w:r>
      <w:r w:rsidR="00E4243A">
        <w:rPr>
          <w:rFonts w:cs="Times New Roman"/>
        </w:rPr>
        <w:tab/>
      </w:r>
      <w:r w:rsidR="00B34F85">
        <w:rPr>
          <w:rFonts w:cs="Times New Roman"/>
        </w:rPr>
        <w:t>3</w:t>
      </w:r>
    </w:p>
    <w:p w14:paraId="1A6A3ADB" w14:textId="77777777" w:rsidR="00E474C4" w:rsidRPr="00856A49"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Tujuan Penelitian</w:t>
      </w:r>
      <w:r w:rsidR="00E4243A">
        <w:rPr>
          <w:rFonts w:cs="Times New Roman"/>
        </w:rPr>
        <w:tab/>
      </w:r>
      <w:r w:rsidR="00B34F85">
        <w:rPr>
          <w:rFonts w:cs="Times New Roman"/>
        </w:rPr>
        <w:t>3</w:t>
      </w:r>
    </w:p>
    <w:p w14:paraId="78609E39" w14:textId="77777777" w:rsidR="00E474C4" w:rsidRDefault="00E474C4" w:rsidP="00E4243A">
      <w:pPr>
        <w:pStyle w:val="ListParagraph"/>
        <w:numPr>
          <w:ilvl w:val="0"/>
          <w:numId w:val="33"/>
        </w:numPr>
        <w:tabs>
          <w:tab w:val="right" w:leader="dot" w:pos="7938"/>
        </w:tabs>
        <w:spacing w:line="240" w:lineRule="auto"/>
        <w:jc w:val="left"/>
        <w:rPr>
          <w:rFonts w:cs="Times New Roman"/>
        </w:rPr>
      </w:pPr>
      <w:r w:rsidRPr="00856A49">
        <w:rPr>
          <w:rFonts w:cs="Times New Roman"/>
        </w:rPr>
        <w:t>Manfaat Penelitian</w:t>
      </w:r>
      <w:r w:rsidR="00E4243A">
        <w:rPr>
          <w:rFonts w:cs="Times New Roman"/>
        </w:rPr>
        <w:tab/>
      </w:r>
      <w:r w:rsidR="00B34F85">
        <w:rPr>
          <w:rFonts w:cs="Times New Roman"/>
        </w:rPr>
        <w:t>3</w:t>
      </w:r>
    </w:p>
    <w:p w14:paraId="2DA2F987" w14:textId="77777777" w:rsidR="00AC05CF" w:rsidRPr="00856A49" w:rsidRDefault="00AC05CF" w:rsidP="00AC05CF">
      <w:pPr>
        <w:pStyle w:val="ListParagraph"/>
        <w:tabs>
          <w:tab w:val="right" w:leader="dot" w:pos="7938"/>
        </w:tabs>
        <w:spacing w:line="240" w:lineRule="auto"/>
        <w:ind w:firstLine="0"/>
        <w:jc w:val="left"/>
        <w:rPr>
          <w:rFonts w:cs="Times New Roman"/>
        </w:rPr>
      </w:pPr>
    </w:p>
    <w:p w14:paraId="604B7D71"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BAB II LANDASAN TEORI</w:t>
      </w:r>
    </w:p>
    <w:p w14:paraId="4B184A3E" w14:textId="77777777" w:rsidR="00E474C4" w:rsidRDefault="00E474C4" w:rsidP="00E4243A">
      <w:pPr>
        <w:pStyle w:val="ListParagraph"/>
        <w:numPr>
          <w:ilvl w:val="0"/>
          <w:numId w:val="34"/>
        </w:numPr>
        <w:tabs>
          <w:tab w:val="right" w:leader="dot" w:pos="7938"/>
        </w:tabs>
        <w:spacing w:line="240" w:lineRule="auto"/>
        <w:jc w:val="left"/>
        <w:rPr>
          <w:rFonts w:cs="Times New Roman"/>
        </w:rPr>
      </w:pPr>
      <w:r w:rsidRPr="00856A49">
        <w:rPr>
          <w:rFonts w:cs="Times New Roman"/>
        </w:rPr>
        <w:t>Kajian Teori</w:t>
      </w:r>
      <w:r w:rsidR="00E4243A">
        <w:rPr>
          <w:rFonts w:cs="Times New Roman"/>
        </w:rPr>
        <w:tab/>
      </w:r>
      <w:r w:rsidR="00A616C6">
        <w:rPr>
          <w:rFonts w:cs="Times New Roman"/>
        </w:rPr>
        <w:t>4</w:t>
      </w:r>
    </w:p>
    <w:p w14:paraId="7DE4FF77" w14:textId="77777777" w:rsidR="000F4C2D" w:rsidRDefault="00167260" w:rsidP="00E4243A">
      <w:pPr>
        <w:pStyle w:val="ListParagraph"/>
        <w:numPr>
          <w:ilvl w:val="0"/>
          <w:numId w:val="40"/>
        </w:numPr>
        <w:tabs>
          <w:tab w:val="right" w:leader="dot" w:pos="7938"/>
        </w:tabs>
        <w:spacing w:line="240" w:lineRule="auto"/>
        <w:ind w:left="709" w:hanging="283"/>
        <w:jc w:val="left"/>
        <w:rPr>
          <w:rFonts w:cs="Times New Roman"/>
        </w:rPr>
      </w:pPr>
      <w:r>
        <w:rPr>
          <w:rFonts w:cs="Times New Roman"/>
        </w:rPr>
        <w:t>Novel</w:t>
      </w:r>
      <w:r w:rsidR="00E4243A">
        <w:rPr>
          <w:rFonts w:cs="Times New Roman"/>
        </w:rPr>
        <w:tab/>
      </w:r>
      <w:r w:rsidR="00A616C6">
        <w:rPr>
          <w:rFonts w:cs="Times New Roman"/>
        </w:rPr>
        <w:t>4</w:t>
      </w:r>
    </w:p>
    <w:p w14:paraId="55297B5B" w14:textId="77777777" w:rsidR="00167260" w:rsidRDefault="00167260" w:rsidP="004F56B8">
      <w:pPr>
        <w:pStyle w:val="ListParagraph"/>
        <w:numPr>
          <w:ilvl w:val="0"/>
          <w:numId w:val="41"/>
        </w:numPr>
        <w:tabs>
          <w:tab w:val="right" w:leader="dot" w:pos="7938"/>
        </w:tabs>
        <w:spacing w:line="240" w:lineRule="auto"/>
        <w:ind w:left="993" w:hanging="284"/>
        <w:jc w:val="left"/>
        <w:rPr>
          <w:rFonts w:cs="Times New Roman"/>
        </w:rPr>
      </w:pPr>
      <w:r>
        <w:rPr>
          <w:rFonts w:cs="Times New Roman"/>
        </w:rPr>
        <w:t>Pengertian Novel</w:t>
      </w:r>
      <w:r w:rsidR="00E4243A">
        <w:rPr>
          <w:rFonts w:cs="Times New Roman"/>
        </w:rPr>
        <w:tab/>
      </w:r>
      <w:r w:rsidR="00A616C6">
        <w:rPr>
          <w:rFonts w:cs="Times New Roman"/>
        </w:rPr>
        <w:t>4</w:t>
      </w:r>
    </w:p>
    <w:p w14:paraId="336E26F4" w14:textId="77777777" w:rsidR="00167260" w:rsidRDefault="00167260" w:rsidP="004F56B8">
      <w:pPr>
        <w:pStyle w:val="ListParagraph"/>
        <w:numPr>
          <w:ilvl w:val="0"/>
          <w:numId w:val="41"/>
        </w:numPr>
        <w:tabs>
          <w:tab w:val="right" w:leader="dot" w:pos="7938"/>
        </w:tabs>
        <w:spacing w:line="240" w:lineRule="auto"/>
        <w:ind w:left="993" w:hanging="284"/>
        <w:jc w:val="left"/>
        <w:rPr>
          <w:rFonts w:cs="Times New Roman"/>
        </w:rPr>
      </w:pPr>
      <w:r>
        <w:rPr>
          <w:rFonts w:cs="Times New Roman"/>
        </w:rPr>
        <w:t>Unsur Pembangun dalam Novel</w:t>
      </w:r>
      <w:r w:rsidR="00E4243A">
        <w:rPr>
          <w:rFonts w:cs="Times New Roman"/>
        </w:rPr>
        <w:tab/>
      </w:r>
      <w:r w:rsidR="00631F65">
        <w:rPr>
          <w:rFonts w:cs="Times New Roman"/>
        </w:rPr>
        <w:t>4</w:t>
      </w:r>
    </w:p>
    <w:p w14:paraId="23D930C4" w14:textId="77777777" w:rsidR="00167260" w:rsidRDefault="00167260" w:rsidP="004F56B8">
      <w:pPr>
        <w:pStyle w:val="ListParagraph"/>
        <w:numPr>
          <w:ilvl w:val="0"/>
          <w:numId w:val="41"/>
        </w:numPr>
        <w:tabs>
          <w:tab w:val="right" w:leader="dot" w:pos="7938"/>
        </w:tabs>
        <w:spacing w:line="240" w:lineRule="auto"/>
        <w:ind w:left="993" w:hanging="284"/>
        <w:jc w:val="left"/>
        <w:rPr>
          <w:rFonts w:cs="Times New Roman"/>
        </w:rPr>
      </w:pPr>
      <w:r>
        <w:rPr>
          <w:rFonts w:cs="Times New Roman"/>
        </w:rPr>
        <w:t>Fungsi Novel</w:t>
      </w:r>
      <w:r w:rsidR="00E4243A">
        <w:rPr>
          <w:rFonts w:cs="Times New Roman"/>
        </w:rPr>
        <w:tab/>
      </w:r>
      <w:r w:rsidR="00631F65">
        <w:rPr>
          <w:rFonts w:cs="Times New Roman"/>
        </w:rPr>
        <w:t>12</w:t>
      </w:r>
    </w:p>
    <w:p w14:paraId="5E3085AD" w14:textId="77777777" w:rsidR="00167260" w:rsidRDefault="00167260" w:rsidP="004F56B8">
      <w:pPr>
        <w:pStyle w:val="ListParagraph"/>
        <w:numPr>
          <w:ilvl w:val="0"/>
          <w:numId w:val="41"/>
        </w:numPr>
        <w:tabs>
          <w:tab w:val="right" w:leader="dot" w:pos="7938"/>
        </w:tabs>
        <w:spacing w:line="240" w:lineRule="auto"/>
        <w:ind w:left="993" w:hanging="284"/>
        <w:jc w:val="left"/>
        <w:rPr>
          <w:rFonts w:cs="Times New Roman"/>
        </w:rPr>
      </w:pPr>
      <w:r>
        <w:rPr>
          <w:rFonts w:cs="Times New Roman"/>
        </w:rPr>
        <w:t>Ciri-Ciri Novel</w:t>
      </w:r>
      <w:r w:rsidR="00E4243A">
        <w:rPr>
          <w:rFonts w:cs="Times New Roman"/>
        </w:rPr>
        <w:tab/>
      </w:r>
      <w:r w:rsidR="00631F65">
        <w:rPr>
          <w:rFonts w:cs="Times New Roman"/>
        </w:rPr>
        <w:t>12</w:t>
      </w:r>
    </w:p>
    <w:p w14:paraId="068519B7" w14:textId="77777777" w:rsidR="00167260" w:rsidRDefault="00167260" w:rsidP="00E4243A">
      <w:pPr>
        <w:pStyle w:val="ListParagraph"/>
        <w:numPr>
          <w:ilvl w:val="0"/>
          <w:numId w:val="40"/>
        </w:numPr>
        <w:tabs>
          <w:tab w:val="right" w:leader="dot" w:pos="7938"/>
        </w:tabs>
        <w:spacing w:line="240" w:lineRule="auto"/>
        <w:ind w:left="709" w:hanging="283"/>
        <w:jc w:val="left"/>
        <w:rPr>
          <w:rFonts w:cs="Times New Roman"/>
        </w:rPr>
      </w:pPr>
      <w:r>
        <w:rPr>
          <w:rFonts w:cs="Times New Roman"/>
        </w:rPr>
        <w:t>Nilai Moral</w:t>
      </w:r>
      <w:r w:rsidR="00E4243A">
        <w:rPr>
          <w:rFonts w:cs="Times New Roman"/>
        </w:rPr>
        <w:tab/>
      </w:r>
      <w:r w:rsidR="00A616C6">
        <w:rPr>
          <w:rFonts w:cs="Times New Roman"/>
        </w:rPr>
        <w:t>15</w:t>
      </w:r>
    </w:p>
    <w:p w14:paraId="3B38291E" w14:textId="77777777" w:rsidR="00E4243A" w:rsidRDefault="00E4243A" w:rsidP="004F56B8">
      <w:pPr>
        <w:pStyle w:val="ListParagraph"/>
        <w:numPr>
          <w:ilvl w:val="0"/>
          <w:numId w:val="42"/>
        </w:numPr>
        <w:tabs>
          <w:tab w:val="right" w:leader="dot" w:pos="7938"/>
        </w:tabs>
        <w:spacing w:line="240" w:lineRule="auto"/>
        <w:ind w:left="993" w:hanging="284"/>
        <w:jc w:val="left"/>
        <w:rPr>
          <w:rFonts w:cs="Times New Roman"/>
        </w:rPr>
      </w:pPr>
      <w:r>
        <w:rPr>
          <w:rFonts w:cs="Times New Roman"/>
        </w:rPr>
        <w:t>Pengertian Nilai Moral</w:t>
      </w:r>
      <w:r>
        <w:rPr>
          <w:rFonts w:cs="Times New Roman"/>
        </w:rPr>
        <w:tab/>
      </w:r>
      <w:r w:rsidR="00631F65">
        <w:rPr>
          <w:rFonts w:cs="Times New Roman"/>
        </w:rPr>
        <w:t>14</w:t>
      </w:r>
    </w:p>
    <w:p w14:paraId="748E411B" w14:textId="77777777" w:rsidR="00E4243A" w:rsidRPr="00E4243A" w:rsidRDefault="00E4243A" w:rsidP="004F56B8">
      <w:pPr>
        <w:pStyle w:val="ListParagraph"/>
        <w:numPr>
          <w:ilvl w:val="0"/>
          <w:numId w:val="42"/>
        </w:numPr>
        <w:tabs>
          <w:tab w:val="right" w:leader="dot" w:pos="7938"/>
        </w:tabs>
        <w:spacing w:line="240" w:lineRule="auto"/>
        <w:ind w:left="993" w:hanging="284"/>
        <w:jc w:val="left"/>
        <w:rPr>
          <w:rFonts w:cs="Times New Roman"/>
        </w:rPr>
      </w:pPr>
      <w:r>
        <w:rPr>
          <w:rFonts w:cs="Times New Roman"/>
        </w:rPr>
        <w:t>Jenis-Jenis Nilai Moral</w:t>
      </w:r>
      <w:r>
        <w:rPr>
          <w:rFonts w:cs="Times New Roman"/>
        </w:rPr>
        <w:tab/>
      </w:r>
      <w:r w:rsidR="00631F65">
        <w:rPr>
          <w:rFonts w:cs="Times New Roman"/>
        </w:rPr>
        <w:t>15</w:t>
      </w:r>
    </w:p>
    <w:p w14:paraId="1064A784" w14:textId="77777777" w:rsidR="00E474C4" w:rsidRPr="00856A49" w:rsidRDefault="00317974" w:rsidP="00E4243A">
      <w:pPr>
        <w:pStyle w:val="ListParagraph"/>
        <w:numPr>
          <w:ilvl w:val="0"/>
          <w:numId w:val="34"/>
        </w:numPr>
        <w:tabs>
          <w:tab w:val="right" w:leader="dot" w:pos="7938"/>
        </w:tabs>
        <w:spacing w:line="240" w:lineRule="auto"/>
        <w:jc w:val="left"/>
        <w:rPr>
          <w:rFonts w:cs="Times New Roman"/>
        </w:rPr>
      </w:pPr>
      <w:r w:rsidRPr="00856A49">
        <w:rPr>
          <w:rFonts w:cs="Times New Roman"/>
        </w:rPr>
        <w:t>Kajian Hasil Penelitian yang Relevan</w:t>
      </w:r>
      <w:r w:rsidR="00E4243A">
        <w:rPr>
          <w:rFonts w:cs="Times New Roman"/>
        </w:rPr>
        <w:tab/>
      </w:r>
      <w:r w:rsidR="00631F65">
        <w:rPr>
          <w:rFonts w:cs="Times New Roman"/>
        </w:rPr>
        <w:t>18</w:t>
      </w:r>
    </w:p>
    <w:p w14:paraId="007B2C6D" w14:textId="77777777" w:rsidR="00317974" w:rsidRDefault="00317974" w:rsidP="00E4243A">
      <w:pPr>
        <w:pStyle w:val="ListParagraph"/>
        <w:numPr>
          <w:ilvl w:val="0"/>
          <w:numId w:val="34"/>
        </w:numPr>
        <w:tabs>
          <w:tab w:val="right" w:leader="dot" w:pos="7938"/>
        </w:tabs>
        <w:spacing w:line="240" w:lineRule="auto"/>
        <w:jc w:val="left"/>
        <w:rPr>
          <w:rFonts w:cs="Times New Roman"/>
        </w:rPr>
      </w:pPr>
      <w:r w:rsidRPr="00856A49">
        <w:rPr>
          <w:rFonts w:cs="Times New Roman"/>
        </w:rPr>
        <w:t>Kerangka Berpikir</w:t>
      </w:r>
      <w:r w:rsidR="00E4243A">
        <w:rPr>
          <w:rFonts w:cs="Times New Roman"/>
        </w:rPr>
        <w:tab/>
      </w:r>
      <w:r w:rsidR="00631F65">
        <w:rPr>
          <w:rFonts w:cs="Times New Roman"/>
        </w:rPr>
        <w:t>19</w:t>
      </w:r>
    </w:p>
    <w:p w14:paraId="1064114A" w14:textId="77777777" w:rsidR="00AC05CF" w:rsidRPr="00856A49" w:rsidRDefault="00AC05CF" w:rsidP="00AC05CF">
      <w:pPr>
        <w:pStyle w:val="ListParagraph"/>
        <w:tabs>
          <w:tab w:val="right" w:leader="dot" w:pos="7938"/>
        </w:tabs>
        <w:spacing w:line="240" w:lineRule="auto"/>
        <w:ind w:firstLine="0"/>
        <w:jc w:val="left"/>
        <w:rPr>
          <w:rFonts w:cs="Times New Roman"/>
        </w:rPr>
      </w:pPr>
    </w:p>
    <w:p w14:paraId="69F8067E"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BAB III METODE PENELITIAN</w:t>
      </w:r>
    </w:p>
    <w:p w14:paraId="6B1E0778" w14:textId="77777777" w:rsidR="00317974" w:rsidRPr="00856A49" w:rsidRDefault="00317974" w:rsidP="00E4243A">
      <w:pPr>
        <w:pStyle w:val="ListParagraph"/>
        <w:numPr>
          <w:ilvl w:val="0"/>
          <w:numId w:val="35"/>
        </w:numPr>
        <w:tabs>
          <w:tab w:val="right" w:leader="dot" w:pos="7938"/>
        </w:tabs>
        <w:spacing w:line="240" w:lineRule="auto"/>
        <w:jc w:val="left"/>
        <w:rPr>
          <w:rFonts w:cs="Times New Roman"/>
        </w:rPr>
      </w:pPr>
      <w:r w:rsidRPr="00856A49">
        <w:rPr>
          <w:rFonts w:cs="Times New Roman"/>
        </w:rPr>
        <w:t>Pendekatan dan Jenis Penelitian</w:t>
      </w:r>
      <w:r w:rsidR="00E4243A">
        <w:rPr>
          <w:rFonts w:cs="Times New Roman"/>
        </w:rPr>
        <w:tab/>
      </w:r>
      <w:r w:rsidR="0002261C">
        <w:rPr>
          <w:rFonts w:cs="Times New Roman"/>
        </w:rPr>
        <w:t>20</w:t>
      </w:r>
    </w:p>
    <w:p w14:paraId="7A117A34" w14:textId="77777777" w:rsidR="00317974" w:rsidRPr="00856A49" w:rsidRDefault="00317974" w:rsidP="00E4243A">
      <w:pPr>
        <w:pStyle w:val="ListParagraph"/>
        <w:numPr>
          <w:ilvl w:val="0"/>
          <w:numId w:val="35"/>
        </w:numPr>
        <w:tabs>
          <w:tab w:val="right" w:leader="dot" w:pos="7938"/>
        </w:tabs>
        <w:spacing w:line="240" w:lineRule="auto"/>
        <w:jc w:val="left"/>
        <w:rPr>
          <w:rFonts w:cs="Times New Roman"/>
        </w:rPr>
      </w:pPr>
      <w:r w:rsidRPr="00856A49">
        <w:rPr>
          <w:rFonts w:cs="Times New Roman"/>
        </w:rPr>
        <w:t>Data dan Sumber Data</w:t>
      </w:r>
      <w:r w:rsidR="00E4243A">
        <w:rPr>
          <w:rFonts w:cs="Times New Roman"/>
        </w:rPr>
        <w:tab/>
      </w:r>
      <w:r w:rsidR="0002261C">
        <w:rPr>
          <w:rFonts w:cs="Times New Roman"/>
        </w:rPr>
        <w:t>20</w:t>
      </w:r>
    </w:p>
    <w:p w14:paraId="0B8A2796" w14:textId="77777777" w:rsidR="00317974" w:rsidRPr="00856A49" w:rsidRDefault="00317974" w:rsidP="00E4243A">
      <w:pPr>
        <w:pStyle w:val="ListParagraph"/>
        <w:numPr>
          <w:ilvl w:val="0"/>
          <w:numId w:val="35"/>
        </w:numPr>
        <w:tabs>
          <w:tab w:val="right" w:leader="dot" w:pos="7938"/>
        </w:tabs>
        <w:spacing w:line="240" w:lineRule="auto"/>
        <w:jc w:val="left"/>
        <w:rPr>
          <w:rFonts w:cs="Times New Roman"/>
        </w:rPr>
      </w:pPr>
      <w:r w:rsidRPr="00856A49">
        <w:rPr>
          <w:rFonts w:cs="Times New Roman"/>
        </w:rPr>
        <w:t>Teknik Pengumpulan Data</w:t>
      </w:r>
      <w:r w:rsidR="00E4243A">
        <w:rPr>
          <w:rFonts w:cs="Times New Roman"/>
        </w:rPr>
        <w:tab/>
      </w:r>
      <w:r w:rsidR="0002261C">
        <w:rPr>
          <w:rFonts w:cs="Times New Roman"/>
        </w:rPr>
        <w:t>20</w:t>
      </w:r>
    </w:p>
    <w:p w14:paraId="4E1D615C" w14:textId="77777777" w:rsidR="00317974" w:rsidRDefault="00317974" w:rsidP="00E4243A">
      <w:pPr>
        <w:pStyle w:val="ListParagraph"/>
        <w:numPr>
          <w:ilvl w:val="0"/>
          <w:numId w:val="35"/>
        </w:numPr>
        <w:tabs>
          <w:tab w:val="right" w:leader="dot" w:pos="7938"/>
        </w:tabs>
        <w:spacing w:line="240" w:lineRule="auto"/>
        <w:jc w:val="left"/>
        <w:rPr>
          <w:rFonts w:cs="Times New Roman"/>
        </w:rPr>
      </w:pPr>
      <w:r w:rsidRPr="00856A49">
        <w:rPr>
          <w:rFonts w:cs="Times New Roman"/>
        </w:rPr>
        <w:t>Teknik Analisis Data</w:t>
      </w:r>
      <w:r w:rsidR="00E4243A">
        <w:rPr>
          <w:rFonts w:cs="Times New Roman"/>
        </w:rPr>
        <w:tab/>
      </w:r>
      <w:r w:rsidR="0002261C">
        <w:rPr>
          <w:rFonts w:cs="Times New Roman"/>
        </w:rPr>
        <w:t>21</w:t>
      </w:r>
    </w:p>
    <w:p w14:paraId="582CE548" w14:textId="77777777" w:rsidR="00AC05CF" w:rsidRPr="00856A49" w:rsidRDefault="00AC05CF" w:rsidP="00AC05CF">
      <w:pPr>
        <w:pStyle w:val="ListParagraph"/>
        <w:tabs>
          <w:tab w:val="right" w:leader="dot" w:pos="7938"/>
        </w:tabs>
        <w:spacing w:line="240" w:lineRule="auto"/>
        <w:ind w:firstLine="0"/>
        <w:jc w:val="left"/>
        <w:rPr>
          <w:rFonts w:cs="Times New Roman"/>
        </w:rPr>
      </w:pPr>
    </w:p>
    <w:p w14:paraId="4D64D359"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BAB IV HASIL DAN PEMBAHASAN</w:t>
      </w:r>
    </w:p>
    <w:p w14:paraId="300CCF28" w14:textId="77777777" w:rsidR="00317974" w:rsidRPr="00856A49" w:rsidRDefault="00317974" w:rsidP="00E4243A">
      <w:pPr>
        <w:pStyle w:val="ListParagraph"/>
        <w:numPr>
          <w:ilvl w:val="0"/>
          <w:numId w:val="36"/>
        </w:numPr>
        <w:tabs>
          <w:tab w:val="right" w:leader="dot" w:pos="7938"/>
        </w:tabs>
        <w:spacing w:line="240" w:lineRule="auto"/>
        <w:jc w:val="left"/>
        <w:rPr>
          <w:rFonts w:cs="Times New Roman"/>
        </w:rPr>
      </w:pPr>
      <w:r w:rsidRPr="00856A49">
        <w:rPr>
          <w:rFonts w:cs="Times New Roman"/>
        </w:rPr>
        <w:t>Hasil Penelitian</w:t>
      </w:r>
      <w:r w:rsidR="00232528">
        <w:rPr>
          <w:rFonts w:cs="Times New Roman"/>
        </w:rPr>
        <w:tab/>
      </w:r>
      <w:r w:rsidR="0002261C">
        <w:rPr>
          <w:rFonts w:cs="Times New Roman"/>
        </w:rPr>
        <w:t>22</w:t>
      </w:r>
    </w:p>
    <w:p w14:paraId="7673F27E" w14:textId="77777777" w:rsidR="00317974" w:rsidRPr="00856A49" w:rsidRDefault="00317974" w:rsidP="00E4243A">
      <w:pPr>
        <w:pStyle w:val="ListParagraph"/>
        <w:numPr>
          <w:ilvl w:val="0"/>
          <w:numId w:val="36"/>
        </w:numPr>
        <w:tabs>
          <w:tab w:val="right" w:leader="dot" w:pos="7938"/>
        </w:tabs>
        <w:spacing w:line="240" w:lineRule="auto"/>
        <w:jc w:val="left"/>
        <w:rPr>
          <w:rFonts w:cs="Times New Roman"/>
        </w:rPr>
      </w:pPr>
      <w:r w:rsidRPr="00856A49">
        <w:rPr>
          <w:rFonts w:cs="Times New Roman"/>
        </w:rPr>
        <w:t>Pembahasan</w:t>
      </w:r>
      <w:r w:rsidR="00232528">
        <w:rPr>
          <w:rFonts w:cs="Times New Roman"/>
        </w:rPr>
        <w:tab/>
      </w:r>
      <w:r w:rsidR="005A43E3">
        <w:rPr>
          <w:rFonts w:cs="Times New Roman"/>
        </w:rPr>
        <w:t>31</w:t>
      </w:r>
    </w:p>
    <w:p w14:paraId="592AB81E" w14:textId="77777777" w:rsidR="00317974" w:rsidRDefault="00DB174C" w:rsidP="00E4243A">
      <w:pPr>
        <w:pStyle w:val="ListParagraph"/>
        <w:numPr>
          <w:ilvl w:val="0"/>
          <w:numId w:val="37"/>
        </w:numPr>
        <w:tabs>
          <w:tab w:val="right" w:leader="dot" w:pos="7938"/>
        </w:tabs>
        <w:spacing w:line="240" w:lineRule="auto"/>
        <w:ind w:left="709" w:hanging="283"/>
        <w:jc w:val="left"/>
        <w:rPr>
          <w:rFonts w:cs="Times New Roman"/>
        </w:rPr>
      </w:pPr>
      <w:r w:rsidRPr="00856A49">
        <w:rPr>
          <w:rFonts w:cs="Times New Roman"/>
        </w:rPr>
        <w:t xml:space="preserve">Analisis Nilai Moral dalam Novel </w:t>
      </w:r>
      <w:r w:rsidR="000D48DD">
        <w:rPr>
          <w:rFonts w:cs="Times New Roman"/>
          <w:i/>
        </w:rPr>
        <w:t xml:space="preserve">Be My First </w:t>
      </w:r>
      <w:r w:rsidR="00D95959">
        <w:rPr>
          <w:rFonts w:cs="Times New Roman"/>
          <w:i/>
        </w:rPr>
        <w:t>(</w:t>
      </w:r>
      <w:r w:rsidRPr="00856A49">
        <w:rPr>
          <w:rFonts w:cs="Times New Roman"/>
          <w:i/>
        </w:rPr>
        <w:t>Hujan Pembawa Jodoh</w:t>
      </w:r>
      <w:r w:rsidR="00D95959">
        <w:rPr>
          <w:rFonts w:cs="Times New Roman"/>
          <w:i/>
        </w:rPr>
        <w:t>)</w:t>
      </w:r>
      <w:r w:rsidRPr="00856A49">
        <w:rPr>
          <w:rFonts w:cs="Times New Roman"/>
        </w:rPr>
        <w:t xml:space="preserve"> Karya Valicia Clarenda</w:t>
      </w:r>
      <w:r w:rsidR="00232528">
        <w:rPr>
          <w:rFonts w:cs="Times New Roman"/>
        </w:rPr>
        <w:tab/>
      </w:r>
      <w:r w:rsidR="005A43E3">
        <w:rPr>
          <w:rFonts w:cs="Times New Roman"/>
        </w:rPr>
        <w:t>31</w:t>
      </w:r>
    </w:p>
    <w:p w14:paraId="56E649C3" w14:textId="77777777" w:rsidR="004F56B8" w:rsidRDefault="004A6E2B" w:rsidP="004F56B8">
      <w:pPr>
        <w:pStyle w:val="ListParagraph"/>
        <w:numPr>
          <w:ilvl w:val="0"/>
          <w:numId w:val="43"/>
        </w:numPr>
        <w:tabs>
          <w:tab w:val="right" w:leader="dot" w:pos="7938"/>
        </w:tabs>
        <w:spacing w:line="240" w:lineRule="auto"/>
        <w:ind w:left="993" w:hanging="284"/>
        <w:jc w:val="left"/>
        <w:rPr>
          <w:rFonts w:cs="Times New Roman"/>
        </w:rPr>
      </w:pPr>
      <w:r>
        <w:rPr>
          <w:rFonts w:cs="Times New Roman"/>
        </w:rPr>
        <w:t>Nilai Moral dalam Hubunga</w:t>
      </w:r>
      <w:r w:rsidR="005A43E3">
        <w:rPr>
          <w:rFonts w:cs="Times New Roman"/>
        </w:rPr>
        <w:t>n Manusia dengan Diri Sendiri</w:t>
      </w:r>
      <w:r w:rsidR="005A43E3">
        <w:rPr>
          <w:rFonts w:cs="Times New Roman"/>
        </w:rPr>
        <w:tab/>
        <w:t>31</w:t>
      </w:r>
    </w:p>
    <w:p w14:paraId="5BA8A923" w14:textId="77777777" w:rsidR="004A6E2B" w:rsidRPr="00505838" w:rsidRDefault="004A6E2B" w:rsidP="00505838">
      <w:pPr>
        <w:pStyle w:val="ListParagraph"/>
        <w:numPr>
          <w:ilvl w:val="0"/>
          <w:numId w:val="43"/>
        </w:numPr>
        <w:tabs>
          <w:tab w:val="right" w:leader="dot" w:pos="7938"/>
        </w:tabs>
        <w:spacing w:line="240" w:lineRule="auto"/>
        <w:ind w:left="993" w:hanging="284"/>
        <w:jc w:val="left"/>
        <w:rPr>
          <w:rFonts w:cs="Times New Roman"/>
        </w:rPr>
      </w:pPr>
      <w:r>
        <w:rPr>
          <w:rFonts w:cs="Times New Roman"/>
        </w:rPr>
        <w:t>Nilai Moral dalam Hubunga</w:t>
      </w:r>
      <w:r w:rsidR="005A43E3">
        <w:rPr>
          <w:rFonts w:cs="Times New Roman"/>
        </w:rPr>
        <w:t>n Manusia dengan Manusia Lain</w:t>
      </w:r>
      <w:r w:rsidR="005A43E3">
        <w:rPr>
          <w:rFonts w:cs="Times New Roman"/>
        </w:rPr>
        <w:tab/>
        <w:t>37</w:t>
      </w:r>
    </w:p>
    <w:p w14:paraId="706D81BF" w14:textId="77777777" w:rsidR="004A6E2B" w:rsidRPr="00856A49" w:rsidRDefault="004A6E2B" w:rsidP="004F56B8">
      <w:pPr>
        <w:pStyle w:val="ListParagraph"/>
        <w:numPr>
          <w:ilvl w:val="0"/>
          <w:numId w:val="43"/>
        </w:numPr>
        <w:tabs>
          <w:tab w:val="right" w:leader="dot" w:pos="7938"/>
        </w:tabs>
        <w:spacing w:line="240" w:lineRule="auto"/>
        <w:ind w:left="993" w:hanging="284"/>
        <w:jc w:val="left"/>
        <w:rPr>
          <w:rFonts w:cs="Times New Roman"/>
        </w:rPr>
      </w:pPr>
      <w:r>
        <w:rPr>
          <w:rFonts w:cs="Times New Roman"/>
        </w:rPr>
        <w:t xml:space="preserve">Nilai Moral dalam </w:t>
      </w:r>
      <w:r w:rsidR="005A43E3">
        <w:rPr>
          <w:rFonts w:cs="Times New Roman"/>
        </w:rPr>
        <w:t>Hubungan Manusia dengan Tuhan</w:t>
      </w:r>
      <w:r w:rsidR="005A43E3">
        <w:rPr>
          <w:rFonts w:cs="Times New Roman"/>
        </w:rPr>
        <w:tab/>
        <w:t>45</w:t>
      </w:r>
    </w:p>
    <w:p w14:paraId="34177B04" w14:textId="77777777" w:rsidR="00DB174C" w:rsidRDefault="00DB174C" w:rsidP="00E4243A">
      <w:pPr>
        <w:pStyle w:val="ListParagraph"/>
        <w:numPr>
          <w:ilvl w:val="0"/>
          <w:numId w:val="37"/>
        </w:numPr>
        <w:tabs>
          <w:tab w:val="right" w:leader="dot" w:pos="7938"/>
        </w:tabs>
        <w:spacing w:line="240" w:lineRule="auto"/>
        <w:ind w:left="709" w:hanging="283"/>
        <w:jc w:val="left"/>
        <w:rPr>
          <w:rFonts w:cs="Times New Roman"/>
        </w:rPr>
      </w:pPr>
      <w:r w:rsidRPr="00856A49">
        <w:rPr>
          <w:rFonts w:cs="Times New Roman"/>
        </w:rPr>
        <w:lastRenderedPageBreak/>
        <w:t xml:space="preserve">Pembahasan Nilai Moral dalam Novel </w:t>
      </w:r>
      <w:r w:rsidR="000D48DD">
        <w:rPr>
          <w:rFonts w:cs="Times New Roman"/>
          <w:i/>
        </w:rPr>
        <w:t xml:space="preserve">Be My First </w:t>
      </w:r>
      <w:r w:rsidR="00D95959">
        <w:rPr>
          <w:rFonts w:cs="Times New Roman"/>
          <w:i/>
        </w:rPr>
        <w:t>(</w:t>
      </w:r>
      <w:r w:rsidRPr="00856A49">
        <w:rPr>
          <w:rFonts w:cs="Times New Roman"/>
          <w:i/>
        </w:rPr>
        <w:t>Hujan Pembawa Jodoh</w:t>
      </w:r>
      <w:r w:rsidR="00D95959">
        <w:rPr>
          <w:rFonts w:cs="Times New Roman"/>
          <w:i/>
        </w:rPr>
        <w:t>)</w:t>
      </w:r>
      <w:r w:rsidRPr="00856A49">
        <w:rPr>
          <w:rFonts w:cs="Times New Roman"/>
        </w:rPr>
        <w:t xml:space="preserve"> Karya Valicia Clarenda</w:t>
      </w:r>
      <w:r w:rsidR="00232528">
        <w:rPr>
          <w:rFonts w:cs="Times New Roman"/>
        </w:rPr>
        <w:tab/>
      </w:r>
      <w:r w:rsidR="005A43E3">
        <w:rPr>
          <w:rFonts w:cs="Times New Roman"/>
        </w:rPr>
        <w:t>51</w:t>
      </w:r>
    </w:p>
    <w:p w14:paraId="03D7213F" w14:textId="77777777" w:rsidR="00AC05CF" w:rsidRPr="00856A49" w:rsidRDefault="00AC05CF" w:rsidP="00AC05CF">
      <w:pPr>
        <w:pStyle w:val="ListParagraph"/>
        <w:tabs>
          <w:tab w:val="right" w:leader="dot" w:pos="7938"/>
        </w:tabs>
        <w:spacing w:line="240" w:lineRule="auto"/>
        <w:ind w:left="709" w:firstLine="0"/>
        <w:jc w:val="left"/>
        <w:rPr>
          <w:rFonts w:cs="Times New Roman"/>
        </w:rPr>
      </w:pPr>
    </w:p>
    <w:p w14:paraId="6F232ABA"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BAB V PENUTUP</w:t>
      </w:r>
    </w:p>
    <w:p w14:paraId="332B0E4B" w14:textId="77777777" w:rsidR="00856A49" w:rsidRPr="00856A49" w:rsidRDefault="00856A49" w:rsidP="00E4243A">
      <w:pPr>
        <w:pStyle w:val="ListParagraph"/>
        <w:numPr>
          <w:ilvl w:val="0"/>
          <w:numId w:val="39"/>
        </w:numPr>
        <w:tabs>
          <w:tab w:val="right" w:leader="dot" w:pos="7938"/>
        </w:tabs>
        <w:spacing w:line="240" w:lineRule="auto"/>
        <w:jc w:val="left"/>
        <w:rPr>
          <w:rFonts w:cs="Times New Roman"/>
        </w:rPr>
      </w:pPr>
      <w:r w:rsidRPr="00856A49">
        <w:rPr>
          <w:rFonts w:cs="Times New Roman"/>
        </w:rPr>
        <w:t>Simpulan</w:t>
      </w:r>
      <w:r w:rsidR="00232528">
        <w:rPr>
          <w:rFonts w:cs="Times New Roman"/>
        </w:rPr>
        <w:tab/>
      </w:r>
      <w:r w:rsidR="005A43E3">
        <w:rPr>
          <w:rFonts w:cs="Times New Roman"/>
        </w:rPr>
        <w:t>53</w:t>
      </w:r>
    </w:p>
    <w:p w14:paraId="15D01C4E" w14:textId="77777777" w:rsidR="00856A49" w:rsidRDefault="00856A49" w:rsidP="00E4243A">
      <w:pPr>
        <w:pStyle w:val="ListParagraph"/>
        <w:numPr>
          <w:ilvl w:val="0"/>
          <w:numId w:val="39"/>
        </w:numPr>
        <w:tabs>
          <w:tab w:val="right" w:leader="dot" w:pos="7938"/>
        </w:tabs>
        <w:spacing w:line="240" w:lineRule="auto"/>
        <w:jc w:val="left"/>
        <w:rPr>
          <w:rFonts w:cs="Times New Roman"/>
        </w:rPr>
      </w:pPr>
      <w:r w:rsidRPr="00856A49">
        <w:rPr>
          <w:rFonts w:cs="Times New Roman"/>
        </w:rPr>
        <w:t>Saran</w:t>
      </w:r>
      <w:r w:rsidR="00232528">
        <w:rPr>
          <w:rFonts w:cs="Times New Roman"/>
        </w:rPr>
        <w:tab/>
      </w:r>
      <w:r w:rsidR="005A43E3">
        <w:rPr>
          <w:rFonts w:cs="Times New Roman"/>
        </w:rPr>
        <w:t>53</w:t>
      </w:r>
    </w:p>
    <w:p w14:paraId="6BDA93A1" w14:textId="77777777" w:rsidR="00AC05CF" w:rsidRPr="00856A49" w:rsidRDefault="00AC05CF" w:rsidP="00AC05CF">
      <w:pPr>
        <w:pStyle w:val="ListParagraph"/>
        <w:tabs>
          <w:tab w:val="right" w:leader="dot" w:pos="7938"/>
        </w:tabs>
        <w:spacing w:line="240" w:lineRule="auto"/>
        <w:ind w:firstLine="0"/>
        <w:jc w:val="left"/>
        <w:rPr>
          <w:rFonts w:cs="Times New Roman"/>
        </w:rPr>
      </w:pPr>
    </w:p>
    <w:p w14:paraId="3B5E89A4" w14:textId="77777777" w:rsidR="008D4ADD" w:rsidRDefault="008D4ADD" w:rsidP="00E4243A">
      <w:pPr>
        <w:pStyle w:val="ListParagraph"/>
        <w:tabs>
          <w:tab w:val="right" w:leader="dot" w:pos="7938"/>
        </w:tabs>
        <w:spacing w:line="240" w:lineRule="auto"/>
        <w:ind w:left="0" w:firstLine="0"/>
        <w:jc w:val="left"/>
        <w:rPr>
          <w:rFonts w:cs="Times New Roman"/>
          <w:b/>
        </w:rPr>
      </w:pPr>
      <w:r>
        <w:rPr>
          <w:rFonts w:cs="Times New Roman"/>
          <w:b/>
        </w:rPr>
        <w:t>DAFTAR PUSTAKA</w:t>
      </w:r>
      <w:r w:rsidR="00232528">
        <w:rPr>
          <w:rFonts w:cs="Times New Roman"/>
          <w:b/>
        </w:rPr>
        <w:tab/>
      </w:r>
      <w:r w:rsidR="005A43E3">
        <w:rPr>
          <w:rFonts w:cs="Times New Roman"/>
          <w:b/>
        </w:rPr>
        <w:t>54</w:t>
      </w:r>
    </w:p>
    <w:p w14:paraId="34D31FB0" w14:textId="77777777" w:rsidR="008D4ADD" w:rsidRPr="007F13D5" w:rsidRDefault="008D4ADD" w:rsidP="00E4243A">
      <w:pPr>
        <w:pStyle w:val="ListParagraph"/>
        <w:tabs>
          <w:tab w:val="right" w:leader="dot" w:pos="7938"/>
        </w:tabs>
        <w:spacing w:line="240" w:lineRule="auto"/>
        <w:ind w:left="0" w:firstLine="0"/>
        <w:jc w:val="left"/>
        <w:rPr>
          <w:rFonts w:cs="Times New Roman"/>
        </w:rPr>
        <w:sectPr w:rsidR="008D4ADD" w:rsidRPr="007F13D5" w:rsidSect="00BB4FBC">
          <w:footerReference w:type="default" r:id="rId11"/>
          <w:pgSz w:w="11907" w:h="16839" w:code="9"/>
          <w:pgMar w:top="2268" w:right="1701" w:bottom="1701" w:left="2268" w:header="708" w:footer="708" w:gutter="0"/>
          <w:pgNumType w:fmt="lowerRoman" w:start="1"/>
          <w:cols w:space="708"/>
          <w:docGrid w:linePitch="360"/>
        </w:sectPr>
      </w:pPr>
      <w:r>
        <w:rPr>
          <w:rFonts w:cs="Times New Roman"/>
          <w:b/>
        </w:rPr>
        <w:t>LAMPIRAN</w:t>
      </w:r>
      <w:r w:rsidR="00AC05CF">
        <w:rPr>
          <w:rFonts w:cs="Times New Roman"/>
          <w:b/>
        </w:rPr>
        <w:t>..........................................................................................................</w:t>
      </w:r>
      <w:r w:rsidR="00E0754D">
        <w:rPr>
          <w:rFonts w:cs="Times New Roman"/>
          <w:b/>
        </w:rPr>
        <w:t>55</w:t>
      </w:r>
    </w:p>
    <w:p w14:paraId="227364E0" w14:textId="77777777" w:rsidR="00B46F78" w:rsidRDefault="001A1CE0" w:rsidP="00132C15">
      <w:pPr>
        <w:pStyle w:val="Heading1"/>
        <w:numPr>
          <w:ilvl w:val="0"/>
          <w:numId w:val="0"/>
        </w:numPr>
        <w:spacing w:after="240" w:line="480" w:lineRule="auto"/>
      </w:pPr>
      <w:r>
        <w:lastRenderedPageBreak/>
        <w:t>DA</w:t>
      </w:r>
      <w:r w:rsidR="00AC05CF">
        <w:t>F</w:t>
      </w:r>
      <w:r>
        <w:t>TAR TABEL</w:t>
      </w:r>
      <w:bookmarkStart w:id="4" w:name="_Toc156420854"/>
    </w:p>
    <w:p w14:paraId="3FF1B938" w14:textId="77777777" w:rsidR="00132C15" w:rsidRDefault="00132C15" w:rsidP="00D71EA5">
      <w:pPr>
        <w:tabs>
          <w:tab w:val="right" w:leader="dot" w:pos="7938"/>
        </w:tabs>
        <w:ind w:left="0" w:firstLine="0"/>
      </w:pPr>
      <w:r w:rsidRPr="00AA4B6C">
        <w:t>Tabel 3.1</w:t>
      </w:r>
      <w:r w:rsidR="003E068D">
        <w:t xml:space="preserve"> </w:t>
      </w:r>
      <w:r w:rsidRPr="00AA4B6C">
        <w:t xml:space="preserve">Klasifikasi Data Jenis Nilai Moral dalam Novel </w:t>
      </w:r>
      <w:r w:rsidR="000D48DD">
        <w:rPr>
          <w:i/>
        </w:rPr>
        <w:t xml:space="preserve">Be My First </w:t>
      </w:r>
      <w:r w:rsidR="00D95959">
        <w:rPr>
          <w:i/>
        </w:rPr>
        <w:t>(</w:t>
      </w:r>
      <w:r w:rsidR="00AA4B6C" w:rsidRPr="00D71EA5">
        <w:rPr>
          <w:i/>
        </w:rPr>
        <w:t>Hujan Pembawa Jodoh</w:t>
      </w:r>
      <w:r w:rsidR="00D95959">
        <w:rPr>
          <w:i/>
        </w:rPr>
        <w:t>)</w:t>
      </w:r>
      <w:r w:rsidR="00AA4B6C" w:rsidRPr="00AA4B6C">
        <w:t xml:space="preserve"> </w:t>
      </w:r>
      <w:r w:rsidR="00D95959">
        <w:t xml:space="preserve"> </w:t>
      </w:r>
      <w:r w:rsidR="00AA4B6C" w:rsidRPr="00AA4B6C">
        <w:t>Karya Valicia Clarenda</w:t>
      </w:r>
      <w:r w:rsidR="00D71EA5">
        <w:tab/>
      </w:r>
      <w:r w:rsidR="005A43E3">
        <w:t>20</w:t>
      </w:r>
    </w:p>
    <w:p w14:paraId="375B7D00" w14:textId="77777777" w:rsidR="00D71EA5" w:rsidRDefault="00D71EA5" w:rsidP="00D71EA5">
      <w:pPr>
        <w:pStyle w:val="ListParagraph"/>
        <w:tabs>
          <w:tab w:val="right" w:leader="dot" w:pos="7938"/>
        </w:tabs>
        <w:ind w:left="0" w:firstLine="0"/>
      </w:pPr>
      <w:r>
        <w:t xml:space="preserve">Tabel 4.1 Rekapitulasi Data Jenis Nilai Moral dalam Novel </w:t>
      </w:r>
      <w:r w:rsidR="000D48DD">
        <w:rPr>
          <w:i/>
        </w:rPr>
        <w:t xml:space="preserve">Be My First </w:t>
      </w:r>
      <w:r w:rsidR="00D95959">
        <w:rPr>
          <w:i/>
        </w:rPr>
        <w:t>(</w:t>
      </w:r>
      <w:r w:rsidRPr="00D71EA5">
        <w:rPr>
          <w:i/>
        </w:rPr>
        <w:t>Hujan Pembawa Jodoh</w:t>
      </w:r>
      <w:r w:rsidR="00D95959">
        <w:rPr>
          <w:i/>
        </w:rPr>
        <w:t>)</w:t>
      </w:r>
      <w:r w:rsidR="000D48DD">
        <w:rPr>
          <w:i/>
        </w:rPr>
        <w:t xml:space="preserve"> </w:t>
      </w:r>
      <w:r w:rsidRPr="00AA4B6C">
        <w:t xml:space="preserve"> Karya Valicia Clarenda</w:t>
      </w:r>
      <w:r>
        <w:tab/>
      </w:r>
      <w:r w:rsidR="005A43E3">
        <w:t>22</w:t>
      </w:r>
    </w:p>
    <w:p w14:paraId="4BD732CE" w14:textId="77777777" w:rsidR="00D71EA5" w:rsidRPr="00AA4B6C" w:rsidRDefault="00D71EA5" w:rsidP="00D71EA5">
      <w:pPr>
        <w:pStyle w:val="ListParagraph"/>
        <w:tabs>
          <w:tab w:val="right" w:leader="dot" w:pos="7938"/>
        </w:tabs>
        <w:ind w:left="0" w:firstLine="0"/>
        <w:sectPr w:rsidR="00D71EA5" w:rsidRPr="00AA4B6C" w:rsidSect="00BB4FBC">
          <w:headerReference w:type="default" r:id="rId12"/>
          <w:footerReference w:type="default" r:id="rId13"/>
          <w:headerReference w:type="first" r:id="rId14"/>
          <w:footerReference w:type="first" r:id="rId15"/>
          <w:pgSz w:w="11907" w:h="16839" w:code="9"/>
          <w:pgMar w:top="2268" w:right="1701" w:bottom="1701" w:left="2268" w:header="708" w:footer="708" w:gutter="0"/>
          <w:pgNumType w:fmt="lowerRoman" w:start="9"/>
          <w:cols w:space="708"/>
          <w:docGrid w:linePitch="360"/>
        </w:sectPr>
      </w:pPr>
    </w:p>
    <w:p w14:paraId="19C4DF75" w14:textId="77777777" w:rsidR="001C41B7" w:rsidRDefault="001C41B7" w:rsidP="001C41B7">
      <w:pPr>
        <w:pStyle w:val="Heading1"/>
        <w:numPr>
          <w:ilvl w:val="0"/>
          <w:numId w:val="0"/>
        </w:numPr>
        <w:spacing w:before="0"/>
        <w:rPr>
          <w:rFonts w:cs="Times New Roman"/>
          <w:szCs w:val="24"/>
        </w:rPr>
      </w:pPr>
      <w:r w:rsidRPr="007F13D5">
        <w:rPr>
          <w:rFonts w:cs="Times New Roman"/>
          <w:szCs w:val="24"/>
        </w:rPr>
        <w:lastRenderedPageBreak/>
        <w:t>BAB I</w:t>
      </w:r>
      <w:bookmarkStart w:id="5" w:name="_Toc156420855"/>
      <w:bookmarkEnd w:id="4"/>
      <w:r w:rsidR="00936EEA">
        <w:rPr>
          <w:rFonts w:cs="Times New Roman"/>
          <w:szCs w:val="24"/>
        </w:rPr>
        <w:t xml:space="preserve">  </w:t>
      </w:r>
      <w:r w:rsidRPr="007F13D5">
        <w:rPr>
          <w:rFonts w:cs="Times New Roman"/>
          <w:szCs w:val="24"/>
        </w:rPr>
        <w:t>PENDAHULUAN</w:t>
      </w:r>
      <w:bookmarkEnd w:id="5"/>
    </w:p>
    <w:p w14:paraId="30BD3E15" w14:textId="77777777" w:rsidR="009433D7" w:rsidRPr="009433D7" w:rsidRDefault="009433D7" w:rsidP="009433D7"/>
    <w:p w14:paraId="67037668" w14:textId="77777777" w:rsidR="001C41B7" w:rsidRPr="007F13D5" w:rsidRDefault="001C41B7" w:rsidP="009433D7">
      <w:pPr>
        <w:pStyle w:val="Heading2"/>
        <w:spacing w:before="240" w:after="240" w:line="276" w:lineRule="auto"/>
        <w:rPr>
          <w:rFonts w:cs="Times New Roman"/>
          <w:szCs w:val="24"/>
        </w:rPr>
      </w:pPr>
      <w:bookmarkStart w:id="6" w:name="_Toc156420856"/>
      <w:r w:rsidRPr="007F13D5">
        <w:rPr>
          <w:rFonts w:cs="Times New Roman"/>
          <w:szCs w:val="24"/>
        </w:rPr>
        <w:t>Latar Belakang</w:t>
      </w:r>
      <w:bookmarkEnd w:id="6"/>
    </w:p>
    <w:p w14:paraId="0AE25843" w14:textId="01CA9BA3" w:rsidR="001C41B7" w:rsidRPr="007F13D5" w:rsidRDefault="005E7D97" w:rsidP="0098606C">
      <w:pPr>
        <w:pStyle w:val="ListParagraph"/>
        <w:spacing w:after="240" w:line="480" w:lineRule="auto"/>
        <w:ind w:left="0" w:firstLine="567"/>
        <w:rPr>
          <w:rFonts w:cs="Times New Roman"/>
          <w:szCs w:val="24"/>
        </w:rPr>
      </w:pPr>
      <w:r>
        <w:rPr>
          <w:rFonts w:cs="Times New Roman"/>
          <w:szCs w:val="24"/>
        </w:rPr>
        <w:t xml:space="preserve">      </w:t>
      </w:r>
      <w:r w:rsidR="001C41B7" w:rsidRPr="007F13D5">
        <w:rPr>
          <w:rFonts w:cs="Times New Roman"/>
          <w:szCs w:val="24"/>
        </w:rPr>
        <w:t>Novel adalah s</w:t>
      </w:r>
      <w:r w:rsidR="0080369E">
        <w:rPr>
          <w:rFonts w:cs="Times New Roman"/>
          <w:szCs w:val="24"/>
        </w:rPr>
        <w:t xml:space="preserve">ebuah eksplorasi suatu peristiwa kehidupan, merenungkan dan melukiskan cerita dalam bentuk, pengaruh, ikatan, hasil, kehancuran atau tercapainya gerak-gerik perbuatan manusia dalam kehidupan </w:t>
      </w:r>
      <w:r w:rsidR="001C41B7" w:rsidRPr="007F13D5">
        <w:rPr>
          <w:rFonts w:cs="Times New Roman"/>
          <w:szCs w:val="24"/>
        </w:rPr>
        <w:t xml:space="preserve">(Tarigan, 2015:167). </w:t>
      </w:r>
      <w:r w:rsidR="008D1DAA">
        <w:rPr>
          <w:rFonts w:cs="Times New Roman"/>
          <w:szCs w:val="24"/>
        </w:rPr>
        <w:t xml:space="preserve">Menurut Kosasih (2015:223) </w:t>
      </w:r>
      <w:r w:rsidR="009433D7">
        <w:rPr>
          <w:rFonts w:cs="Times New Roman"/>
          <w:szCs w:val="24"/>
        </w:rPr>
        <w:t xml:space="preserve">menegaskan bahwa </w:t>
      </w:r>
      <w:r w:rsidR="008D1DAA">
        <w:rPr>
          <w:rFonts w:cs="Times New Roman"/>
          <w:szCs w:val="24"/>
        </w:rPr>
        <w:t>n</w:t>
      </w:r>
      <w:r w:rsidR="001C41B7" w:rsidRPr="007F13D5">
        <w:rPr>
          <w:rFonts w:cs="Times New Roman"/>
          <w:szCs w:val="24"/>
        </w:rPr>
        <w:t>ovel adalah karya imajinatif yang mengisahkan sisi utuh atas problematika kehidupan seseorang atau beberapa tokoh</w:t>
      </w:r>
      <w:r w:rsidR="008D1DAA">
        <w:rPr>
          <w:rFonts w:cs="Times New Roman"/>
          <w:szCs w:val="24"/>
        </w:rPr>
        <w:t xml:space="preserve">. Sedangkan, </w:t>
      </w:r>
      <w:r w:rsidR="009433D7">
        <w:rPr>
          <w:rFonts w:cs="Times New Roman"/>
          <w:szCs w:val="24"/>
        </w:rPr>
        <w:t xml:space="preserve">menurut Nurgiyantoro </w:t>
      </w:r>
      <w:r w:rsidR="00EA6830">
        <w:rPr>
          <w:rFonts w:cs="Times New Roman"/>
          <w:szCs w:val="24"/>
        </w:rPr>
        <w:t xml:space="preserve">(2015:11-12) </w:t>
      </w:r>
      <w:r w:rsidR="009433D7">
        <w:rPr>
          <w:rFonts w:cs="Times New Roman"/>
          <w:szCs w:val="24"/>
        </w:rPr>
        <w:t xml:space="preserve">berpendapat </w:t>
      </w:r>
      <w:r w:rsidR="00EA6830">
        <w:rPr>
          <w:rFonts w:cs="Times New Roman"/>
          <w:szCs w:val="24"/>
        </w:rPr>
        <w:t>novel memiliki cerita yang panjang, katakanlah sejumlah ratusan halaman, jelas tidak dapat disebut dengan cerpen, namun</w:t>
      </w:r>
      <w:r w:rsidR="00EA3666">
        <w:rPr>
          <w:rFonts w:cs="Times New Roman"/>
          <w:szCs w:val="24"/>
        </w:rPr>
        <w:t xml:space="preserve"> tepatnya disebut dengan novel. </w:t>
      </w:r>
      <w:r w:rsidR="001C41B7" w:rsidRPr="007F13D5">
        <w:rPr>
          <w:rFonts w:cs="Times New Roman"/>
          <w:szCs w:val="24"/>
        </w:rPr>
        <w:t xml:space="preserve">Berdasarkan paparan </w:t>
      </w:r>
      <w:r w:rsidR="00594EEB">
        <w:rPr>
          <w:rFonts w:cs="Times New Roman"/>
          <w:szCs w:val="24"/>
        </w:rPr>
        <w:t>di atas dapat disimpulkan bahwa</w:t>
      </w:r>
      <w:r w:rsidR="001C41B7" w:rsidRPr="007F13D5">
        <w:rPr>
          <w:rFonts w:cs="Times New Roman"/>
          <w:szCs w:val="24"/>
        </w:rPr>
        <w:t xml:space="preserve"> novel adalah suatu karya prosa yang panjang yang menggambarkan suatu kehidupan seseorang dengan orang lain di sekelilingnya dengan menonjolkan watak dan sifat setiap pelaku.</w:t>
      </w:r>
    </w:p>
    <w:p w14:paraId="2860CC12" w14:textId="0B9EAAB3" w:rsidR="001C41B7" w:rsidRPr="007F13D5" w:rsidRDefault="00AF4BE6" w:rsidP="0098606C">
      <w:pPr>
        <w:pStyle w:val="ListParagraph"/>
        <w:spacing w:line="480" w:lineRule="auto"/>
        <w:ind w:left="0" w:firstLine="567"/>
        <w:rPr>
          <w:rFonts w:cs="Times New Roman"/>
          <w:szCs w:val="24"/>
        </w:rPr>
      </w:pPr>
      <w:r>
        <w:rPr>
          <w:rFonts w:cs="Times New Roman"/>
          <w:szCs w:val="24"/>
        </w:rPr>
        <w:t xml:space="preserve">    </w:t>
      </w:r>
      <w:r w:rsidR="001C41B7" w:rsidRPr="007F13D5">
        <w:rPr>
          <w:rFonts w:cs="Times New Roman"/>
          <w:szCs w:val="24"/>
        </w:rPr>
        <w:t xml:space="preserve">Novel dibangun oleh dua unsur, yaitu unsur intrinsik dan ekstrinsik. Unsur intrinsik adalah unsur-unsur yang membangun karya sastra itu sendiri. Unsur yang dimaksud misalnya tema, penokohan atau perwatakan, latar, alur,sudut pandang, gaya bahasa dan amanat. Sedangkan unsur ekstrinsik adalah unsur-unsur yang membangun karya sastra itu dari luar. </w:t>
      </w:r>
      <w:r w:rsidR="00AC4BCE">
        <w:rPr>
          <w:rFonts w:cs="Times New Roman"/>
          <w:szCs w:val="24"/>
        </w:rPr>
        <w:t xml:space="preserve">Nilai yang dimuat dalam novel </w:t>
      </w:r>
      <w:r w:rsidR="007E0A72">
        <w:rPr>
          <w:rFonts w:cs="Times New Roman"/>
          <w:szCs w:val="24"/>
        </w:rPr>
        <w:t xml:space="preserve">yakni nilai budaya, nilai sosial, nilai agama, nilai etika, dan nilai moral. </w:t>
      </w:r>
    </w:p>
    <w:p w14:paraId="24819E31" w14:textId="589877ED" w:rsidR="008E204F" w:rsidRDefault="00AF4BE6" w:rsidP="0098606C">
      <w:pPr>
        <w:pStyle w:val="ListParagraph"/>
        <w:spacing w:line="480" w:lineRule="auto"/>
        <w:ind w:left="0" w:firstLine="567"/>
        <w:rPr>
          <w:rFonts w:cs="Times New Roman"/>
          <w:szCs w:val="24"/>
        </w:rPr>
      </w:pPr>
      <w:r>
        <w:rPr>
          <w:rFonts w:cs="Times New Roman"/>
          <w:szCs w:val="24"/>
        </w:rPr>
        <w:t xml:space="preserve">    </w:t>
      </w:r>
      <w:r w:rsidR="00436409">
        <w:rPr>
          <w:rFonts w:cs="Times New Roman"/>
          <w:szCs w:val="24"/>
        </w:rPr>
        <w:t xml:space="preserve">Salah satu unsur ekstrinsik adalah nilai moral. </w:t>
      </w:r>
      <w:r w:rsidR="00AC4BCE">
        <w:rPr>
          <w:rFonts w:cs="Times New Roman"/>
          <w:szCs w:val="24"/>
        </w:rPr>
        <w:t>Nilai mora</w:t>
      </w:r>
      <w:r w:rsidR="00D70E79">
        <w:rPr>
          <w:rFonts w:cs="Times New Roman"/>
          <w:szCs w:val="24"/>
        </w:rPr>
        <w:t>l</w:t>
      </w:r>
      <w:r w:rsidR="00AC4BCE">
        <w:rPr>
          <w:rFonts w:cs="Times New Roman"/>
          <w:szCs w:val="24"/>
        </w:rPr>
        <w:t xml:space="preserve"> dalam </w:t>
      </w:r>
      <w:r w:rsidR="00D70E79">
        <w:rPr>
          <w:rFonts w:cs="Times New Roman"/>
          <w:szCs w:val="24"/>
        </w:rPr>
        <w:t xml:space="preserve">novel biasanya mencerminkan pandangan hidup </w:t>
      </w:r>
      <w:r w:rsidR="00341E87">
        <w:rPr>
          <w:rFonts w:cs="Times New Roman"/>
          <w:szCs w:val="24"/>
        </w:rPr>
        <w:t>seseorang atau pengarang</w:t>
      </w:r>
      <w:r w:rsidR="00D70E79">
        <w:rPr>
          <w:rFonts w:cs="Times New Roman"/>
          <w:szCs w:val="24"/>
        </w:rPr>
        <w:t xml:space="preserve">. Nilai moral adalah suatu </w:t>
      </w:r>
      <w:r w:rsidR="009D148E">
        <w:rPr>
          <w:rFonts w:cs="Times New Roman"/>
          <w:szCs w:val="24"/>
        </w:rPr>
        <w:t xml:space="preserve">aturan-aturan yang berlaku dalam masyarakat baik ucapan, </w:t>
      </w:r>
      <w:r w:rsidR="00D95959">
        <w:rPr>
          <w:rFonts w:cs="Times New Roman"/>
          <w:szCs w:val="24"/>
        </w:rPr>
        <w:t xml:space="preserve">perbuatan, </w:t>
      </w:r>
      <w:r w:rsidR="00D95959">
        <w:rPr>
          <w:rFonts w:cs="Times New Roman"/>
          <w:szCs w:val="24"/>
        </w:rPr>
        <w:lastRenderedPageBreak/>
        <w:t xml:space="preserve">maupun tingkah laku </w:t>
      </w:r>
      <w:r w:rsidR="009D148E">
        <w:rPr>
          <w:rFonts w:cs="Times New Roman"/>
          <w:szCs w:val="24"/>
        </w:rPr>
        <w:t xml:space="preserve">seseorang dalam berhubungan dengan Tuhan, </w:t>
      </w:r>
      <w:r w:rsidR="00B83FDD">
        <w:rPr>
          <w:rFonts w:cs="Times New Roman"/>
          <w:szCs w:val="24"/>
        </w:rPr>
        <w:t>diri sendiri, maupun orang lain (Subur dalam Saputri, 2020:2).</w:t>
      </w:r>
      <w:r w:rsidR="00D95959">
        <w:rPr>
          <w:rFonts w:cs="Times New Roman"/>
          <w:szCs w:val="24"/>
        </w:rPr>
        <w:t xml:space="preserve"> </w:t>
      </w:r>
      <w:r w:rsidR="008E3F48">
        <w:rPr>
          <w:rFonts w:cs="Times New Roman"/>
          <w:szCs w:val="24"/>
        </w:rPr>
        <w:t>Nilai mo</w:t>
      </w:r>
      <w:r w:rsidR="0017722A">
        <w:rPr>
          <w:rFonts w:cs="Times New Roman"/>
          <w:szCs w:val="24"/>
        </w:rPr>
        <w:t>r</w:t>
      </w:r>
      <w:r w:rsidR="008E3F48">
        <w:rPr>
          <w:rFonts w:cs="Times New Roman"/>
          <w:szCs w:val="24"/>
        </w:rPr>
        <w:t>al dapat kita jumpai pada sebuah karya sastra, satu diantaranya adalah novel. Nilai m</w:t>
      </w:r>
      <w:r w:rsidR="0077590E">
        <w:rPr>
          <w:rFonts w:cs="Times New Roman"/>
          <w:szCs w:val="24"/>
        </w:rPr>
        <w:t xml:space="preserve">oral </w:t>
      </w:r>
      <w:r w:rsidR="008E3F48">
        <w:rPr>
          <w:rFonts w:cs="Times New Roman"/>
          <w:szCs w:val="24"/>
        </w:rPr>
        <w:t xml:space="preserve">yang terdapat dalam novel diharapkan dapat </w:t>
      </w:r>
      <w:r w:rsidR="009433D7">
        <w:rPr>
          <w:rFonts w:cs="Times New Roman"/>
          <w:szCs w:val="24"/>
        </w:rPr>
        <w:t xml:space="preserve">menyadarkan </w:t>
      </w:r>
      <w:r w:rsidR="0077590E">
        <w:rPr>
          <w:rFonts w:cs="Times New Roman"/>
          <w:szCs w:val="24"/>
        </w:rPr>
        <w:t>para pembacanya untuk berp</w:t>
      </w:r>
      <w:r w:rsidR="00D95959">
        <w:rPr>
          <w:rFonts w:cs="Times New Roman"/>
          <w:szCs w:val="24"/>
        </w:rPr>
        <w:t>e</w:t>
      </w:r>
      <w:r w:rsidR="0077590E">
        <w:rPr>
          <w:rFonts w:cs="Times New Roman"/>
          <w:szCs w:val="24"/>
        </w:rPr>
        <w:t>rilaku baik</w:t>
      </w:r>
      <w:r w:rsidR="00D95959">
        <w:rPr>
          <w:rFonts w:cs="Times New Roman"/>
          <w:szCs w:val="24"/>
        </w:rPr>
        <w:t xml:space="preserve"> </w:t>
      </w:r>
      <w:r w:rsidR="005129B5" w:rsidRPr="005129B5">
        <w:rPr>
          <w:rFonts w:cs="Times New Roman"/>
          <w:szCs w:val="24"/>
        </w:rPr>
        <w:t xml:space="preserve">akhlak mulia, budi pekerti </w:t>
      </w:r>
      <w:r w:rsidR="005129B5">
        <w:rPr>
          <w:rFonts w:cs="Times New Roman"/>
          <w:szCs w:val="24"/>
        </w:rPr>
        <w:t>yang luhur, empati dan tanggung jawab</w:t>
      </w:r>
      <w:r w:rsidR="0077590E">
        <w:rPr>
          <w:rFonts w:cs="Times New Roman"/>
          <w:szCs w:val="24"/>
        </w:rPr>
        <w:t xml:space="preserve">. </w:t>
      </w:r>
      <w:r w:rsidR="0017722A">
        <w:rPr>
          <w:rFonts w:cs="Times New Roman"/>
          <w:szCs w:val="24"/>
        </w:rPr>
        <w:t>Adanya nilai moral pada novel</w:t>
      </w:r>
      <w:r w:rsidR="00FF4E75">
        <w:rPr>
          <w:rFonts w:cs="Times New Roman"/>
          <w:szCs w:val="24"/>
        </w:rPr>
        <w:t>, pembaca tidak hanya sekedar terhibur oleh bahan bacaan yang ada tetapi bisa mengutip pembelajaran yang disampaikan oleh pengarang.</w:t>
      </w:r>
    </w:p>
    <w:p w14:paraId="1B9E7480" w14:textId="77777777" w:rsidR="00AC4BCE" w:rsidRDefault="00C602F7" w:rsidP="0098606C">
      <w:pPr>
        <w:pStyle w:val="ListParagraph"/>
        <w:spacing w:line="480" w:lineRule="auto"/>
        <w:ind w:left="0" w:firstLine="567"/>
        <w:rPr>
          <w:rFonts w:cs="Times New Roman"/>
          <w:szCs w:val="24"/>
        </w:rPr>
      </w:pPr>
      <w:r>
        <w:rPr>
          <w:rFonts w:cs="Times New Roman"/>
          <w:szCs w:val="24"/>
        </w:rPr>
        <w:t xml:space="preserve">Seiring dengan perkembangan teknologi, </w:t>
      </w:r>
      <w:r w:rsidR="00DE2116">
        <w:rPr>
          <w:rFonts w:cs="Times New Roman"/>
          <w:szCs w:val="24"/>
        </w:rPr>
        <w:t xml:space="preserve">membaca </w:t>
      </w:r>
      <w:r>
        <w:rPr>
          <w:rFonts w:cs="Times New Roman"/>
          <w:szCs w:val="24"/>
        </w:rPr>
        <w:t>novel ti</w:t>
      </w:r>
      <w:r w:rsidR="00DE2116">
        <w:rPr>
          <w:rFonts w:cs="Times New Roman"/>
          <w:szCs w:val="24"/>
        </w:rPr>
        <w:t>dak hanya melalui bentuk fisik</w:t>
      </w:r>
      <w:r w:rsidR="00E3763E">
        <w:rPr>
          <w:rFonts w:cs="Times New Roman"/>
          <w:szCs w:val="24"/>
        </w:rPr>
        <w:t xml:space="preserve"> novelnya</w:t>
      </w:r>
      <w:r w:rsidR="00DE2116">
        <w:rPr>
          <w:rFonts w:cs="Times New Roman"/>
          <w:szCs w:val="24"/>
        </w:rPr>
        <w:t xml:space="preserve"> saja, melainkan bisa melalui</w:t>
      </w:r>
      <w:r w:rsidR="00E3763E">
        <w:rPr>
          <w:rFonts w:cs="Times New Roman"/>
          <w:szCs w:val="24"/>
        </w:rPr>
        <w:t xml:space="preserve"> aplikasi novel. </w:t>
      </w:r>
      <w:r w:rsidR="00687B71">
        <w:rPr>
          <w:rFonts w:cs="Times New Roman"/>
          <w:szCs w:val="24"/>
        </w:rPr>
        <w:t xml:space="preserve">Tujuannya agar para pembaca bisa membaca novel dimana saja dan kapan saja. </w:t>
      </w:r>
      <w:r w:rsidR="00E3763E">
        <w:rPr>
          <w:rFonts w:cs="Times New Roman"/>
          <w:szCs w:val="24"/>
        </w:rPr>
        <w:t>Penulis novel memanfaatkan p</w:t>
      </w:r>
      <w:r w:rsidR="00D95BE5">
        <w:rPr>
          <w:rFonts w:cs="Times New Roman"/>
          <w:szCs w:val="24"/>
        </w:rPr>
        <w:t>l</w:t>
      </w:r>
      <w:r w:rsidR="00E3763E">
        <w:rPr>
          <w:rFonts w:cs="Times New Roman"/>
          <w:szCs w:val="24"/>
        </w:rPr>
        <w:t>a</w:t>
      </w:r>
      <w:r w:rsidR="00D95BE5">
        <w:rPr>
          <w:rFonts w:cs="Times New Roman"/>
          <w:szCs w:val="24"/>
        </w:rPr>
        <w:t xml:space="preserve">tform yang </w:t>
      </w:r>
      <w:r w:rsidR="00816288">
        <w:rPr>
          <w:rFonts w:cs="Times New Roman"/>
          <w:szCs w:val="24"/>
        </w:rPr>
        <w:t xml:space="preserve">belakangan ini banyak di gandrungi oleh penikmat novel </w:t>
      </w:r>
      <w:r w:rsidR="00816288" w:rsidRPr="00E3763E">
        <w:rPr>
          <w:rFonts w:cs="Times New Roman"/>
          <w:i/>
          <w:szCs w:val="24"/>
        </w:rPr>
        <w:t>online</w:t>
      </w:r>
      <w:r w:rsidR="00816288">
        <w:rPr>
          <w:rFonts w:cs="Times New Roman"/>
          <w:szCs w:val="24"/>
        </w:rPr>
        <w:t xml:space="preserve">, seperti </w:t>
      </w:r>
      <w:r w:rsidR="00437D61" w:rsidRPr="00D75146">
        <w:rPr>
          <w:rFonts w:cs="Times New Roman"/>
          <w:i/>
          <w:szCs w:val="24"/>
        </w:rPr>
        <w:t>Gramedia Digital,</w:t>
      </w:r>
      <w:r w:rsidR="00D95959">
        <w:rPr>
          <w:rFonts w:cs="Times New Roman"/>
          <w:i/>
          <w:szCs w:val="24"/>
        </w:rPr>
        <w:t xml:space="preserve"> </w:t>
      </w:r>
      <w:r w:rsidR="00437D61" w:rsidRPr="00D75146">
        <w:rPr>
          <w:rFonts w:cs="Times New Roman"/>
          <w:i/>
          <w:szCs w:val="24"/>
        </w:rPr>
        <w:t>iPusnas</w:t>
      </w:r>
      <w:r w:rsidR="009306A8">
        <w:rPr>
          <w:rFonts w:cs="Times New Roman"/>
          <w:szCs w:val="24"/>
        </w:rPr>
        <w:t xml:space="preserve">, </w:t>
      </w:r>
      <w:r w:rsidR="00816288" w:rsidRPr="00D75146">
        <w:rPr>
          <w:rFonts w:cs="Times New Roman"/>
          <w:i/>
          <w:szCs w:val="24"/>
        </w:rPr>
        <w:t>Wattpad,</w:t>
      </w:r>
      <w:r w:rsidR="00D95959">
        <w:rPr>
          <w:rFonts w:cs="Times New Roman"/>
          <w:i/>
          <w:szCs w:val="24"/>
        </w:rPr>
        <w:t xml:space="preserve"> </w:t>
      </w:r>
      <w:r w:rsidR="00816288" w:rsidRPr="00D75146">
        <w:rPr>
          <w:rFonts w:cs="Times New Roman"/>
          <w:i/>
          <w:szCs w:val="24"/>
        </w:rPr>
        <w:t xml:space="preserve">Fizzo Novel, </w:t>
      </w:r>
      <w:r w:rsidR="00D57477" w:rsidRPr="00D75146">
        <w:rPr>
          <w:rFonts w:cs="Times New Roman"/>
          <w:i/>
          <w:szCs w:val="24"/>
        </w:rPr>
        <w:t>NovelToon</w:t>
      </w:r>
      <w:r w:rsidR="00D57477">
        <w:rPr>
          <w:rFonts w:cs="Times New Roman"/>
          <w:szCs w:val="24"/>
        </w:rPr>
        <w:t>, dan sebagainya.</w:t>
      </w:r>
      <w:r w:rsidR="00D95959">
        <w:rPr>
          <w:rFonts w:cs="Times New Roman"/>
          <w:szCs w:val="24"/>
        </w:rPr>
        <w:t xml:space="preserve"> </w:t>
      </w:r>
      <w:r w:rsidR="005B1F27">
        <w:rPr>
          <w:rFonts w:cs="Times New Roman"/>
          <w:szCs w:val="24"/>
        </w:rPr>
        <w:t xml:space="preserve">Dengan adanya novel berbasis </w:t>
      </w:r>
      <w:r w:rsidR="005B1F27" w:rsidRPr="00450462">
        <w:rPr>
          <w:rFonts w:cs="Times New Roman"/>
          <w:i/>
          <w:szCs w:val="24"/>
        </w:rPr>
        <w:t>online</w:t>
      </w:r>
      <w:r w:rsidR="005B1F27">
        <w:rPr>
          <w:rFonts w:cs="Times New Roman"/>
          <w:szCs w:val="24"/>
        </w:rPr>
        <w:t xml:space="preserve"> ini,</w:t>
      </w:r>
      <w:r w:rsidR="00195B2D">
        <w:rPr>
          <w:rFonts w:cs="Times New Roman"/>
          <w:szCs w:val="24"/>
        </w:rPr>
        <w:t xml:space="preserve"> pembaca dapat menambah wawasan dan pengetahuan</w:t>
      </w:r>
      <w:r w:rsidR="00475499">
        <w:rPr>
          <w:rFonts w:cs="Times New Roman"/>
          <w:szCs w:val="24"/>
        </w:rPr>
        <w:t xml:space="preserve">, apalagi kalangan remaja yang hobi membaca novel dapat membentuk karakter yang baik dari novel-novel fiksi </w:t>
      </w:r>
      <w:r w:rsidR="007A2009">
        <w:rPr>
          <w:rFonts w:cs="Times New Roman"/>
          <w:szCs w:val="24"/>
        </w:rPr>
        <w:t xml:space="preserve">pengetahuan </w:t>
      </w:r>
      <w:r w:rsidR="00475499">
        <w:rPr>
          <w:rFonts w:cs="Times New Roman"/>
          <w:szCs w:val="24"/>
        </w:rPr>
        <w:t xml:space="preserve">maupun </w:t>
      </w:r>
      <w:r w:rsidR="007A2009">
        <w:rPr>
          <w:rFonts w:cs="Times New Roman"/>
          <w:szCs w:val="24"/>
        </w:rPr>
        <w:t xml:space="preserve">novel </w:t>
      </w:r>
      <w:r w:rsidR="00475499">
        <w:rPr>
          <w:rFonts w:cs="Times New Roman"/>
          <w:szCs w:val="24"/>
        </w:rPr>
        <w:t>agama.</w:t>
      </w:r>
    </w:p>
    <w:p w14:paraId="28E81CE8" w14:textId="77777777" w:rsidR="00450462" w:rsidRDefault="007A2009" w:rsidP="0098606C">
      <w:pPr>
        <w:pStyle w:val="ListParagraph"/>
        <w:spacing w:line="480" w:lineRule="auto"/>
        <w:ind w:left="0" w:firstLine="567"/>
        <w:rPr>
          <w:rFonts w:cs="Times New Roman"/>
          <w:szCs w:val="24"/>
        </w:rPr>
      </w:pPr>
      <w:r>
        <w:rPr>
          <w:rFonts w:cs="Times New Roman"/>
          <w:szCs w:val="24"/>
        </w:rPr>
        <w:t xml:space="preserve">Salah satu novel </w:t>
      </w:r>
      <w:r w:rsidRPr="007A2009">
        <w:rPr>
          <w:rFonts w:cs="Times New Roman"/>
          <w:i/>
          <w:szCs w:val="24"/>
        </w:rPr>
        <w:t>online</w:t>
      </w:r>
      <w:r>
        <w:rPr>
          <w:rFonts w:cs="Times New Roman"/>
          <w:szCs w:val="24"/>
        </w:rPr>
        <w:t xml:space="preserve"> yang mengandung nilai moral adalah novel </w:t>
      </w:r>
      <w:r w:rsidRPr="009433D7">
        <w:rPr>
          <w:rFonts w:cs="Times New Roman"/>
          <w:i/>
          <w:szCs w:val="24"/>
        </w:rPr>
        <w:t>Be My First</w:t>
      </w:r>
      <w:r w:rsidR="00D95959">
        <w:rPr>
          <w:rFonts w:cs="Times New Roman"/>
          <w:szCs w:val="24"/>
        </w:rPr>
        <w:t xml:space="preserve"> (Hujan Pembawa Jodoh)</w:t>
      </w:r>
      <w:r>
        <w:rPr>
          <w:rFonts w:cs="Times New Roman"/>
          <w:szCs w:val="24"/>
        </w:rPr>
        <w:t xml:space="preserve"> karya Valicia Clarenda. Novel ini bercerita tentang</w:t>
      </w:r>
      <w:r w:rsidR="00450462">
        <w:rPr>
          <w:rFonts w:cs="Times New Roman"/>
          <w:szCs w:val="24"/>
        </w:rPr>
        <w:t xml:space="preserve"> kehidupan anak yang bernama Naura</w:t>
      </w:r>
      <w:r w:rsidR="00130A5F">
        <w:rPr>
          <w:rFonts w:cs="Times New Roman"/>
          <w:szCs w:val="24"/>
        </w:rPr>
        <w:t xml:space="preserve"> Hilyatu Bilqis atau Naura, sosok perempuan bercadar, yang memiliki sifat sabar, lemah lembut, </w:t>
      </w:r>
      <w:r w:rsidR="0066316B">
        <w:rPr>
          <w:rFonts w:cs="Times New Roman"/>
          <w:szCs w:val="24"/>
        </w:rPr>
        <w:t xml:space="preserve">kuat, taat dalam menjalankan perintah-Nya, </w:t>
      </w:r>
      <w:r w:rsidR="000C3830">
        <w:rPr>
          <w:rFonts w:cs="Times New Roman"/>
          <w:szCs w:val="24"/>
        </w:rPr>
        <w:t xml:space="preserve">namun siapa sangka nasibnya buruk menimpanya. Ia harus dinikahkan dengan seorang laki-laki </w:t>
      </w:r>
      <w:r w:rsidR="00673947">
        <w:rPr>
          <w:rFonts w:cs="Times New Roman"/>
          <w:szCs w:val="24"/>
        </w:rPr>
        <w:t>yang tidak</w:t>
      </w:r>
      <w:r w:rsidR="0070613D">
        <w:rPr>
          <w:rFonts w:cs="Times New Roman"/>
          <w:szCs w:val="24"/>
        </w:rPr>
        <w:t xml:space="preserve"> ia kenal dikarenakan mereka difitnah sedang melakukan hal tidak senonoh, padahal </w:t>
      </w:r>
      <w:r w:rsidR="003B3BDA">
        <w:rPr>
          <w:rFonts w:cs="Times New Roman"/>
          <w:szCs w:val="24"/>
        </w:rPr>
        <w:t xml:space="preserve">kejadian sebenarnya Naura </w:t>
      </w:r>
      <w:r w:rsidR="003B3BDA">
        <w:rPr>
          <w:rFonts w:cs="Times New Roman"/>
          <w:szCs w:val="24"/>
        </w:rPr>
        <w:lastRenderedPageBreak/>
        <w:t xml:space="preserve">terpeleset saat ia berteduh di rumah tua yang kosong, lalu ditolong oleh laki-laki yang juga sedang berteduh di rumah itu. </w:t>
      </w:r>
      <w:r w:rsidR="00E97650">
        <w:rPr>
          <w:rFonts w:cs="Times New Roman"/>
          <w:szCs w:val="24"/>
        </w:rPr>
        <w:t xml:space="preserve">Namun, warga yang melihat kejadian itu tetap </w:t>
      </w:r>
      <w:r w:rsidR="00EC6D2B">
        <w:rPr>
          <w:rFonts w:cs="Times New Roman"/>
          <w:szCs w:val="24"/>
        </w:rPr>
        <w:t xml:space="preserve">kekeh untuk menikahkan Naura dan laki-laki itu agar desa mereka tidak terkena bala. </w:t>
      </w:r>
      <w:r w:rsidR="00CA3F64">
        <w:rPr>
          <w:rFonts w:cs="Times New Roman"/>
          <w:szCs w:val="24"/>
        </w:rPr>
        <w:t>Kejadian itu membuat harapan Naura untuk menikah dengan lelaki shalih pun seketika sirna</w:t>
      </w:r>
      <w:r w:rsidR="00640510">
        <w:rPr>
          <w:rFonts w:cs="Times New Roman"/>
          <w:szCs w:val="24"/>
        </w:rPr>
        <w:t>, karena laki-laki yang menjadi imamnya saat ini sangatlah jauh dari kata shalih, dan lebih cocok dengan sebutan berandalan.</w:t>
      </w:r>
    </w:p>
    <w:p w14:paraId="6BA9B1EB" w14:textId="77777777" w:rsidR="00601800" w:rsidRDefault="00517176" w:rsidP="0098606C">
      <w:pPr>
        <w:pStyle w:val="ListParagraph"/>
        <w:spacing w:line="480" w:lineRule="auto"/>
        <w:ind w:left="0" w:firstLine="567"/>
        <w:rPr>
          <w:rFonts w:cs="Times New Roman"/>
          <w:szCs w:val="24"/>
        </w:rPr>
      </w:pPr>
      <w:r>
        <w:rPr>
          <w:rFonts w:cs="Times New Roman"/>
          <w:szCs w:val="24"/>
        </w:rPr>
        <w:t>Berdasarkan uraian di atas, penulis tertarik melakukan penelitian ini d</w:t>
      </w:r>
      <w:r w:rsidR="00F30B0B">
        <w:rPr>
          <w:rFonts w:cs="Times New Roman"/>
          <w:szCs w:val="24"/>
        </w:rPr>
        <w:t xml:space="preserve">engan beberapa alasan. </w:t>
      </w:r>
      <w:r w:rsidR="00F30B0B" w:rsidRPr="003F66D4">
        <w:rPr>
          <w:rFonts w:cs="Times New Roman"/>
          <w:i/>
          <w:szCs w:val="24"/>
        </w:rPr>
        <w:t>Pertama</w:t>
      </w:r>
      <w:r w:rsidR="00F30B0B">
        <w:rPr>
          <w:rFonts w:cs="Times New Roman"/>
          <w:szCs w:val="24"/>
        </w:rPr>
        <w:t>,</w:t>
      </w:r>
      <w:r w:rsidR="00D95959">
        <w:rPr>
          <w:rFonts w:cs="Times New Roman"/>
          <w:szCs w:val="24"/>
        </w:rPr>
        <w:t xml:space="preserve"> </w:t>
      </w:r>
      <w:r w:rsidR="007036F4">
        <w:rPr>
          <w:rFonts w:cs="Times New Roman"/>
          <w:szCs w:val="24"/>
        </w:rPr>
        <w:t xml:space="preserve">peneliti tertarik meneliti </w:t>
      </w:r>
      <w:r w:rsidR="00F30B0B">
        <w:rPr>
          <w:rFonts w:cs="Times New Roman"/>
          <w:szCs w:val="24"/>
        </w:rPr>
        <w:t xml:space="preserve">novel </w:t>
      </w:r>
      <w:r w:rsidR="00546607" w:rsidRPr="00D75146">
        <w:rPr>
          <w:rFonts w:cs="Times New Roman"/>
          <w:i/>
          <w:szCs w:val="24"/>
        </w:rPr>
        <w:t>online</w:t>
      </w:r>
      <w:r w:rsidR="00D95959">
        <w:rPr>
          <w:rFonts w:cs="Times New Roman"/>
          <w:i/>
          <w:szCs w:val="24"/>
        </w:rPr>
        <w:t xml:space="preserve"> Be My First (</w:t>
      </w:r>
      <w:r w:rsidR="00546607" w:rsidRPr="0005776A">
        <w:rPr>
          <w:rFonts w:cs="Times New Roman"/>
          <w:i/>
          <w:szCs w:val="24"/>
        </w:rPr>
        <w:t>Hujan Pembawa Jodoh</w:t>
      </w:r>
      <w:r w:rsidR="00D95959">
        <w:rPr>
          <w:rFonts w:cs="Times New Roman"/>
          <w:i/>
          <w:szCs w:val="24"/>
        </w:rPr>
        <w:t xml:space="preserve">) </w:t>
      </w:r>
      <w:r w:rsidR="00546607">
        <w:rPr>
          <w:rFonts w:cs="Times New Roman"/>
          <w:szCs w:val="24"/>
        </w:rPr>
        <w:t xml:space="preserve"> Karya Valicia Clarenda </w:t>
      </w:r>
      <w:r w:rsidR="007036F4">
        <w:rPr>
          <w:rFonts w:cs="Times New Roman"/>
          <w:szCs w:val="24"/>
        </w:rPr>
        <w:t xml:space="preserve">karena </w:t>
      </w:r>
      <w:r w:rsidR="00EB0F10">
        <w:rPr>
          <w:rFonts w:cs="Times New Roman"/>
          <w:szCs w:val="24"/>
        </w:rPr>
        <w:t>tokoh utama perempuan yang sholeha</w:t>
      </w:r>
      <w:r w:rsidR="00F85FB0">
        <w:rPr>
          <w:rFonts w:cs="Times New Roman"/>
          <w:szCs w:val="24"/>
        </w:rPr>
        <w:t xml:space="preserve"> harus menikah secara terpaksa dengan lelaki berandalan. Hal ini yang menyebabkan peneliti tertarik mengangkat nilai moral karena tokoh utama perempuan yang akan mengubah sifat berandalan tokoh utama laki-laki menjadi pribadi yang baik</w:t>
      </w:r>
      <w:r w:rsidR="00DB4C2B">
        <w:rPr>
          <w:rFonts w:cs="Times New Roman"/>
          <w:szCs w:val="24"/>
        </w:rPr>
        <w:t>. Se</w:t>
      </w:r>
      <w:r w:rsidR="00C168F0">
        <w:rPr>
          <w:rFonts w:cs="Times New Roman"/>
          <w:szCs w:val="24"/>
        </w:rPr>
        <w:t>orang istri yang sholeha akan memberikan nasehat</w:t>
      </w:r>
      <w:r w:rsidR="00E100B3">
        <w:rPr>
          <w:rFonts w:cs="Times New Roman"/>
          <w:szCs w:val="24"/>
        </w:rPr>
        <w:t>, pemahaman moral dan agama</w:t>
      </w:r>
      <w:r w:rsidR="00C168F0">
        <w:rPr>
          <w:rFonts w:cs="Times New Roman"/>
          <w:szCs w:val="24"/>
        </w:rPr>
        <w:t xml:space="preserve"> kepada suaminya yang jauh dari Tuhan agar ia kembali kepada-Nya. </w:t>
      </w:r>
      <w:r w:rsidR="00E100B3">
        <w:rPr>
          <w:rFonts w:cs="Times New Roman"/>
          <w:szCs w:val="24"/>
        </w:rPr>
        <w:t>Penanaman nilai moral ini</w:t>
      </w:r>
      <w:r w:rsidR="00B52D7A">
        <w:rPr>
          <w:rFonts w:cs="Times New Roman"/>
          <w:szCs w:val="24"/>
        </w:rPr>
        <w:t xml:space="preserve"> sangat diperlukan untuk melahirkan generasi bangsa yang beretika dan bermoral</w:t>
      </w:r>
      <w:r w:rsidR="007204D3">
        <w:rPr>
          <w:rFonts w:cs="Times New Roman"/>
          <w:szCs w:val="24"/>
        </w:rPr>
        <w:t xml:space="preserve"> (</w:t>
      </w:r>
      <w:r w:rsidR="00601800">
        <w:rPr>
          <w:rFonts w:cs="Times New Roman"/>
          <w:szCs w:val="24"/>
        </w:rPr>
        <w:t>Asmaniah, 2021:54).</w:t>
      </w:r>
    </w:p>
    <w:p w14:paraId="681B62B4" w14:textId="77777777" w:rsidR="003F6304" w:rsidRDefault="00217C50" w:rsidP="0098606C">
      <w:pPr>
        <w:pStyle w:val="ListParagraph"/>
        <w:spacing w:line="480" w:lineRule="auto"/>
        <w:ind w:left="0" w:firstLine="567"/>
        <w:rPr>
          <w:rFonts w:cs="Times New Roman"/>
          <w:szCs w:val="24"/>
        </w:rPr>
      </w:pPr>
      <w:r w:rsidRPr="007D2CD3">
        <w:rPr>
          <w:rFonts w:cs="Times New Roman"/>
          <w:i/>
          <w:szCs w:val="24"/>
        </w:rPr>
        <w:t>Kedua</w:t>
      </w:r>
      <w:r>
        <w:rPr>
          <w:rFonts w:cs="Times New Roman"/>
          <w:szCs w:val="24"/>
        </w:rPr>
        <w:t xml:space="preserve">, </w:t>
      </w:r>
      <w:r w:rsidR="00203AD7">
        <w:rPr>
          <w:rFonts w:cs="Times New Roman"/>
          <w:szCs w:val="24"/>
        </w:rPr>
        <w:t xml:space="preserve">peneliti tertarik meneliti </w:t>
      </w:r>
      <w:r>
        <w:rPr>
          <w:rFonts w:cs="Times New Roman"/>
          <w:szCs w:val="24"/>
        </w:rPr>
        <w:t xml:space="preserve">novel </w:t>
      </w:r>
      <w:r w:rsidR="008E7FE3" w:rsidRPr="00D75146">
        <w:rPr>
          <w:rFonts w:cs="Times New Roman"/>
          <w:i/>
          <w:szCs w:val="24"/>
        </w:rPr>
        <w:t>online</w:t>
      </w:r>
      <w:r w:rsidR="000D48DD">
        <w:rPr>
          <w:rFonts w:cs="Times New Roman"/>
          <w:i/>
          <w:szCs w:val="24"/>
        </w:rPr>
        <w:t xml:space="preserve"> Be My First (</w:t>
      </w:r>
      <w:r w:rsidR="008E7FE3" w:rsidRPr="0005776A">
        <w:rPr>
          <w:rFonts w:cs="Times New Roman"/>
          <w:i/>
          <w:szCs w:val="24"/>
        </w:rPr>
        <w:t>Hujan Pembawa Jodoh</w:t>
      </w:r>
      <w:r w:rsidR="000D48DD">
        <w:rPr>
          <w:rFonts w:cs="Times New Roman"/>
          <w:i/>
          <w:szCs w:val="24"/>
        </w:rPr>
        <w:t>)</w:t>
      </w:r>
      <w:r w:rsidR="008E7FE3">
        <w:rPr>
          <w:rFonts w:cs="Times New Roman"/>
          <w:szCs w:val="24"/>
        </w:rPr>
        <w:t xml:space="preserve"> Karya Valicia Clarenda </w:t>
      </w:r>
      <w:r w:rsidR="00203AD7">
        <w:rPr>
          <w:rFonts w:cs="Times New Roman"/>
          <w:szCs w:val="24"/>
        </w:rPr>
        <w:t xml:space="preserve">karena </w:t>
      </w:r>
      <w:r w:rsidR="00A64F8C">
        <w:rPr>
          <w:rFonts w:cs="Times New Roman"/>
          <w:szCs w:val="24"/>
        </w:rPr>
        <w:t>menjadi salah satu novel yang sedang banyak dibaca di aplikasi Fizzo Novel</w:t>
      </w:r>
      <w:r w:rsidR="005D3E28">
        <w:rPr>
          <w:rFonts w:cs="Times New Roman"/>
          <w:szCs w:val="24"/>
        </w:rPr>
        <w:t xml:space="preserve"> yang telah dib</w:t>
      </w:r>
      <w:r w:rsidR="000E1284">
        <w:rPr>
          <w:rFonts w:cs="Times New Roman"/>
          <w:szCs w:val="24"/>
        </w:rPr>
        <w:t>aca sebanyak 99.000 kali. Hal ini dapat dibuktikan pada bagian beranda di aplikasi Fizzo Novel</w:t>
      </w:r>
      <w:r w:rsidR="007845A4">
        <w:rPr>
          <w:rFonts w:cs="Times New Roman"/>
          <w:szCs w:val="24"/>
        </w:rPr>
        <w:t xml:space="preserve"> terdapat jumlah tayangannya. Novel ini </w:t>
      </w:r>
      <w:r w:rsidR="00B54D2D">
        <w:rPr>
          <w:rFonts w:cs="Times New Roman"/>
          <w:szCs w:val="24"/>
        </w:rPr>
        <w:t>banyak diminati oleh para kalangan remaja</w:t>
      </w:r>
      <w:r w:rsidR="003F6304">
        <w:rPr>
          <w:rFonts w:cs="Times New Roman"/>
          <w:szCs w:val="24"/>
        </w:rPr>
        <w:t xml:space="preserve"> dan dewasa</w:t>
      </w:r>
      <w:r w:rsidR="00B54D2D">
        <w:rPr>
          <w:rFonts w:cs="Times New Roman"/>
          <w:szCs w:val="24"/>
        </w:rPr>
        <w:t xml:space="preserve"> karena isi novel ini bercerita tentang percintaan anak remaja d</w:t>
      </w:r>
      <w:r w:rsidR="003F6304">
        <w:rPr>
          <w:rFonts w:cs="Times New Roman"/>
          <w:szCs w:val="24"/>
        </w:rPr>
        <w:t>i sekolah dan perkuliahan.</w:t>
      </w:r>
    </w:p>
    <w:p w14:paraId="7DA6879A" w14:textId="77777777" w:rsidR="00217C50" w:rsidRDefault="00217C50" w:rsidP="0098606C">
      <w:pPr>
        <w:pStyle w:val="ListParagraph"/>
        <w:spacing w:line="480" w:lineRule="auto"/>
        <w:ind w:left="0" w:firstLine="567"/>
        <w:rPr>
          <w:rFonts w:cs="Times New Roman"/>
          <w:szCs w:val="24"/>
        </w:rPr>
      </w:pPr>
      <w:r w:rsidRPr="007D2CD3">
        <w:rPr>
          <w:rFonts w:cs="Times New Roman"/>
          <w:i/>
          <w:szCs w:val="24"/>
        </w:rPr>
        <w:lastRenderedPageBreak/>
        <w:t>Ketiga</w:t>
      </w:r>
      <w:r>
        <w:rPr>
          <w:rFonts w:cs="Times New Roman"/>
          <w:szCs w:val="24"/>
        </w:rPr>
        <w:t xml:space="preserve">, novel </w:t>
      </w:r>
      <w:r w:rsidR="0005776A" w:rsidRPr="00D75146">
        <w:rPr>
          <w:rFonts w:cs="Times New Roman"/>
          <w:i/>
          <w:szCs w:val="24"/>
        </w:rPr>
        <w:t>online</w:t>
      </w:r>
      <w:r w:rsidR="00D95959">
        <w:rPr>
          <w:rFonts w:cs="Times New Roman"/>
          <w:i/>
          <w:szCs w:val="24"/>
        </w:rPr>
        <w:t xml:space="preserve"> Be My First (</w:t>
      </w:r>
      <w:r w:rsidRPr="0005776A">
        <w:rPr>
          <w:rFonts w:cs="Times New Roman"/>
          <w:i/>
          <w:szCs w:val="24"/>
        </w:rPr>
        <w:t>Hujan Pembawa Jodoh</w:t>
      </w:r>
      <w:r w:rsidR="00D95959">
        <w:rPr>
          <w:rFonts w:cs="Times New Roman"/>
          <w:i/>
          <w:szCs w:val="24"/>
        </w:rPr>
        <w:t>)</w:t>
      </w:r>
      <w:r>
        <w:rPr>
          <w:rFonts w:cs="Times New Roman"/>
          <w:szCs w:val="24"/>
        </w:rPr>
        <w:t xml:space="preserve"> Karya Valicia Clarenda</w:t>
      </w:r>
      <w:r w:rsidR="00D95959">
        <w:rPr>
          <w:rFonts w:cs="Times New Roman"/>
          <w:szCs w:val="24"/>
        </w:rPr>
        <w:t xml:space="preserve"> </w:t>
      </w:r>
      <w:r w:rsidR="003F6304">
        <w:rPr>
          <w:rFonts w:cs="Times New Roman"/>
          <w:szCs w:val="24"/>
        </w:rPr>
        <w:t>banyak menyampaikan nilai moral mengena</w:t>
      </w:r>
      <w:r w:rsidR="00BD2132">
        <w:rPr>
          <w:rFonts w:cs="Times New Roman"/>
          <w:szCs w:val="24"/>
        </w:rPr>
        <w:t>i nilai-nilai individu, sosial, dan religi sehingga dapat dijadikan panutan atau masukan bagi para pembaca. Oleh karena itu, sebagai pembaca kita tidak hanya menjadikan sebuah karya sastra sebagai hiburan saja, tetapi juga untuk mendapatkan wawasan dan gambaran kehidupan sehari-hari.</w:t>
      </w:r>
      <w:r w:rsidR="00D04E1A">
        <w:rPr>
          <w:rFonts w:cs="Times New Roman"/>
          <w:szCs w:val="24"/>
        </w:rPr>
        <w:t xml:space="preserve"> Hal ini sejalan dengan pendapat Asmar, dkk</w:t>
      </w:r>
      <w:r w:rsidR="00D95959">
        <w:rPr>
          <w:rFonts w:cs="Times New Roman"/>
          <w:szCs w:val="24"/>
        </w:rPr>
        <w:t>.</w:t>
      </w:r>
      <w:r w:rsidR="00D04E1A">
        <w:rPr>
          <w:rFonts w:cs="Times New Roman"/>
          <w:szCs w:val="24"/>
        </w:rPr>
        <w:t xml:space="preserve"> (2018:125) yang mengatakan bahwa sebuah karya sastra baik berupa novel maupun cerpen menga</w:t>
      </w:r>
      <w:r w:rsidR="00D75146">
        <w:rPr>
          <w:rFonts w:cs="Times New Roman"/>
          <w:szCs w:val="24"/>
        </w:rPr>
        <w:t>ndung nilai moral yang dapat di</w:t>
      </w:r>
      <w:r w:rsidR="00D04E1A">
        <w:rPr>
          <w:rFonts w:cs="Times New Roman"/>
          <w:szCs w:val="24"/>
        </w:rPr>
        <w:t>ambil dalam kehidupan sehari-hari baik itu berupa persoalan yang terjadi antara manusia dengan orang lain, persoalan individu, maupun persoalan yang terjadi antara dirinya dan Tuhan.</w:t>
      </w:r>
    </w:p>
    <w:p w14:paraId="78AD1494" w14:textId="77777777" w:rsidR="00E57B5E" w:rsidRDefault="00E57B5E" w:rsidP="0098606C">
      <w:pPr>
        <w:pStyle w:val="ListParagraph"/>
        <w:spacing w:line="480" w:lineRule="auto"/>
        <w:ind w:left="0" w:firstLine="567"/>
        <w:rPr>
          <w:rFonts w:cs="Times New Roman"/>
          <w:szCs w:val="24"/>
        </w:rPr>
      </w:pPr>
    </w:p>
    <w:p w14:paraId="22FB78B7" w14:textId="77777777" w:rsidR="008E3021" w:rsidRDefault="00546607" w:rsidP="0098606C">
      <w:pPr>
        <w:pStyle w:val="Heading2"/>
        <w:spacing w:line="480" w:lineRule="auto"/>
        <w:rPr>
          <w:rFonts w:cs="Times New Roman"/>
          <w:szCs w:val="24"/>
        </w:rPr>
      </w:pPr>
      <w:bookmarkStart w:id="7" w:name="_Toc156420857"/>
      <w:r>
        <w:rPr>
          <w:rFonts w:cs="Times New Roman"/>
          <w:szCs w:val="24"/>
        </w:rPr>
        <w:t>Identifikasi Masalah</w:t>
      </w:r>
    </w:p>
    <w:p w14:paraId="2452BD34" w14:textId="77777777" w:rsidR="008E3021" w:rsidRDefault="008E3021" w:rsidP="0098606C">
      <w:pPr>
        <w:spacing w:line="480" w:lineRule="auto"/>
        <w:ind w:left="0" w:firstLine="709"/>
      </w:pPr>
      <w:r>
        <w:t>Berdasarkan latar belakang di atas, identifikasi masa</w:t>
      </w:r>
      <w:r w:rsidR="0079014A">
        <w:t>lah dalam penelitian ini adalah.</w:t>
      </w:r>
    </w:p>
    <w:p w14:paraId="15313AA0" w14:textId="77777777" w:rsidR="0079014A" w:rsidRPr="00003F67" w:rsidRDefault="00003F67" w:rsidP="0098606C">
      <w:pPr>
        <w:pStyle w:val="ListParagraph"/>
        <w:numPr>
          <w:ilvl w:val="0"/>
          <w:numId w:val="10"/>
        </w:numPr>
        <w:spacing w:line="480" w:lineRule="auto"/>
        <w:ind w:left="709"/>
      </w:pPr>
      <w:r>
        <w:rPr>
          <w:rFonts w:cs="Times New Roman"/>
          <w:szCs w:val="24"/>
        </w:rPr>
        <w:t xml:space="preserve">Novel </w:t>
      </w:r>
      <w:r w:rsidRPr="00D75146">
        <w:rPr>
          <w:rFonts w:cs="Times New Roman"/>
          <w:i/>
          <w:szCs w:val="24"/>
        </w:rPr>
        <w:t>online</w:t>
      </w:r>
      <w:r w:rsidR="00D95959">
        <w:rPr>
          <w:rFonts w:cs="Times New Roman"/>
          <w:i/>
          <w:szCs w:val="24"/>
        </w:rPr>
        <w:t xml:space="preserve"> Be My First (</w:t>
      </w:r>
      <w:r w:rsidRPr="0005776A">
        <w:rPr>
          <w:rFonts w:cs="Times New Roman"/>
          <w:i/>
          <w:szCs w:val="24"/>
        </w:rPr>
        <w:t>Hujan Pembawa Jodoh</w:t>
      </w:r>
      <w:r w:rsidR="00D95959">
        <w:rPr>
          <w:rFonts w:cs="Times New Roman"/>
          <w:i/>
          <w:szCs w:val="24"/>
        </w:rPr>
        <w:t>)</w:t>
      </w:r>
      <w:r>
        <w:rPr>
          <w:rFonts w:cs="Times New Roman"/>
          <w:szCs w:val="24"/>
        </w:rPr>
        <w:t xml:space="preserve"> Karya Valicia Clarenda banyak mengandung nilai-nilai moral yang dapat dijadikan pelajaran hidup.</w:t>
      </w:r>
    </w:p>
    <w:p w14:paraId="1CA2D196" w14:textId="77777777" w:rsidR="00003F67" w:rsidRPr="00003F67" w:rsidRDefault="00003F67" w:rsidP="0098606C">
      <w:pPr>
        <w:pStyle w:val="ListParagraph"/>
        <w:numPr>
          <w:ilvl w:val="0"/>
          <w:numId w:val="10"/>
        </w:numPr>
        <w:spacing w:line="480" w:lineRule="auto"/>
        <w:ind w:left="709"/>
      </w:pPr>
      <w:r>
        <w:rPr>
          <w:rFonts w:cs="Times New Roman"/>
          <w:szCs w:val="24"/>
        </w:rPr>
        <w:t xml:space="preserve">Novel </w:t>
      </w:r>
      <w:r w:rsidRPr="00D75146">
        <w:rPr>
          <w:rFonts w:cs="Times New Roman"/>
          <w:i/>
          <w:szCs w:val="24"/>
        </w:rPr>
        <w:t xml:space="preserve">online </w:t>
      </w:r>
      <w:r w:rsidR="00D95959">
        <w:rPr>
          <w:rFonts w:cs="Times New Roman"/>
          <w:i/>
          <w:szCs w:val="24"/>
        </w:rPr>
        <w:t>Be My First (</w:t>
      </w:r>
      <w:r w:rsidRPr="0005776A">
        <w:rPr>
          <w:rFonts w:cs="Times New Roman"/>
          <w:i/>
          <w:szCs w:val="24"/>
        </w:rPr>
        <w:t>Hujan Pembawa Jodoh</w:t>
      </w:r>
      <w:r w:rsidR="00D95959">
        <w:rPr>
          <w:rFonts w:cs="Times New Roman"/>
          <w:i/>
          <w:szCs w:val="24"/>
        </w:rPr>
        <w:t xml:space="preserve">) </w:t>
      </w:r>
      <w:r>
        <w:rPr>
          <w:rFonts w:cs="Times New Roman"/>
          <w:szCs w:val="24"/>
        </w:rPr>
        <w:t>Karya Valicia Clarenda belum pernah di teliti sebelumnya.</w:t>
      </w:r>
    </w:p>
    <w:p w14:paraId="2D4F2995" w14:textId="77777777" w:rsidR="00003F67" w:rsidRDefault="00003F67" w:rsidP="0098606C">
      <w:pPr>
        <w:pStyle w:val="ListParagraph"/>
        <w:numPr>
          <w:ilvl w:val="0"/>
          <w:numId w:val="10"/>
        </w:numPr>
        <w:spacing w:line="480" w:lineRule="auto"/>
        <w:ind w:left="709"/>
        <w:rPr>
          <w:rFonts w:cs="Times New Roman"/>
          <w:szCs w:val="24"/>
        </w:rPr>
      </w:pPr>
      <w:r>
        <w:rPr>
          <w:rFonts w:cs="Times New Roman"/>
          <w:szCs w:val="24"/>
        </w:rPr>
        <w:t xml:space="preserve">Novel </w:t>
      </w:r>
      <w:r w:rsidRPr="00D75146">
        <w:rPr>
          <w:rFonts w:cs="Times New Roman"/>
          <w:i/>
          <w:szCs w:val="24"/>
        </w:rPr>
        <w:t>online</w:t>
      </w:r>
      <w:r w:rsidR="00D95959">
        <w:rPr>
          <w:rFonts w:cs="Times New Roman"/>
          <w:i/>
          <w:szCs w:val="24"/>
        </w:rPr>
        <w:t xml:space="preserve"> Be My First (</w:t>
      </w:r>
      <w:r w:rsidRPr="0005776A">
        <w:rPr>
          <w:rFonts w:cs="Times New Roman"/>
          <w:i/>
          <w:szCs w:val="24"/>
        </w:rPr>
        <w:t>Hujan Pembawa Jodoh</w:t>
      </w:r>
      <w:r w:rsidR="00D95959">
        <w:rPr>
          <w:rFonts w:cs="Times New Roman"/>
          <w:i/>
          <w:szCs w:val="24"/>
        </w:rPr>
        <w:t xml:space="preserve">) </w:t>
      </w:r>
      <w:r>
        <w:rPr>
          <w:rFonts w:cs="Times New Roman"/>
          <w:szCs w:val="24"/>
        </w:rPr>
        <w:t xml:space="preserve"> Karya Valicia Clarenda merupakan salah satu novel online yang sedang banyak di baca di aplikasi Fizzo Novel, dibuktikan dengan jumlah yang sudah mencapai hampir seratus ribu pembaca.</w:t>
      </w:r>
    </w:p>
    <w:p w14:paraId="50FAF48C" w14:textId="77777777" w:rsidR="0079014A" w:rsidRPr="0079014A" w:rsidRDefault="0079014A" w:rsidP="00AF4BE6">
      <w:pPr>
        <w:pStyle w:val="ListParagraph"/>
      </w:pPr>
    </w:p>
    <w:p w14:paraId="46847A46" w14:textId="77777777" w:rsidR="00546607" w:rsidRDefault="00546607" w:rsidP="0098606C">
      <w:pPr>
        <w:pStyle w:val="Heading2"/>
        <w:spacing w:line="480" w:lineRule="auto"/>
        <w:rPr>
          <w:rFonts w:cs="Times New Roman"/>
          <w:szCs w:val="24"/>
        </w:rPr>
      </w:pPr>
      <w:r>
        <w:rPr>
          <w:rFonts w:cs="Times New Roman"/>
          <w:szCs w:val="24"/>
        </w:rPr>
        <w:lastRenderedPageBreak/>
        <w:t>Fokus Permasalahan</w:t>
      </w:r>
    </w:p>
    <w:p w14:paraId="19472820" w14:textId="63E01668" w:rsidR="0079014A" w:rsidRPr="00CC2264" w:rsidRDefault="005737DB" w:rsidP="00CC2264">
      <w:pPr>
        <w:spacing w:line="480" w:lineRule="auto"/>
        <w:ind w:left="0" w:firstLine="567"/>
        <w:rPr>
          <w:rFonts w:cs="Times New Roman"/>
          <w:szCs w:val="24"/>
        </w:rPr>
      </w:pPr>
      <w:r>
        <w:t xml:space="preserve">Berdasarkan identifikasi masalah di atas, fokus permasalahan dalam penelitian ini adalah </w:t>
      </w:r>
      <w:r w:rsidR="00794283">
        <w:t xml:space="preserve">bagaimanakah nilai moral yang terkandung dalam novel </w:t>
      </w:r>
      <w:r w:rsidR="00D95959">
        <w:rPr>
          <w:rFonts w:cs="Times New Roman"/>
          <w:i/>
        </w:rPr>
        <w:t>Be My First (</w:t>
      </w:r>
      <w:r w:rsidR="00794283" w:rsidRPr="00987692">
        <w:rPr>
          <w:rFonts w:cs="Times New Roman"/>
          <w:i/>
        </w:rPr>
        <w:t>Hujan Pembawa Jodoh</w:t>
      </w:r>
      <w:r w:rsidR="00D95959">
        <w:rPr>
          <w:rFonts w:cs="Times New Roman"/>
          <w:i/>
        </w:rPr>
        <w:t xml:space="preserve">) </w:t>
      </w:r>
      <w:r w:rsidR="00794283" w:rsidRPr="007F13D5">
        <w:rPr>
          <w:rFonts w:cs="Times New Roman"/>
        </w:rPr>
        <w:t xml:space="preserve"> Karya Valicia Clarenda </w:t>
      </w:r>
      <w:r w:rsidR="00794283" w:rsidRPr="007F13D5">
        <w:rPr>
          <w:rFonts w:cs="Times New Roman"/>
          <w:szCs w:val="24"/>
        </w:rPr>
        <w:t>?</w:t>
      </w:r>
    </w:p>
    <w:p w14:paraId="59DB035A" w14:textId="77777777" w:rsidR="001C41B7" w:rsidRPr="007F13D5" w:rsidRDefault="001C41B7" w:rsidP="0098606C">
      <w:pPr>
        <w:pStyle w:val="Heading2"/>
        <w:spacing w:line="480" w:lineRule="auto"/>
        <w:rPr>
          <w:rFonts w:cs="Times New Roman"/>
          <w:szCs w:val="24"/>
        </w:rPr>
      </w:pPr>
      <w:r w:rsidRPr="007F13D5">
        <w:rPr>
          <w:rFonts w:cs="Times New Roman"/>
          <w:szCs w:val="24"/>
        </w:rPr>
        <w:t>Rumusan Masalah</w:t>
      </w:r>
      <w:bookmarkEnd w:id="7"/>
    </w:p>
    <w:p w14:paraId="421C8895" w14:textId="77777777" w:rsidR="001C41B7" w:rsidRDefault="00546607" w:rsidP="0098606C">
      <w:pPr>
        <w:spacing w:line="480" w:lineRule="auto"/>
        <w:ind w:left="0" w:firstLine="567"/>
        <w:rPr>
          <w:rFonts w:cs="Times New Roman"/>
          <w:szCs w:val="24"/>
        </w:rPr>
      </w:pPr>
      <w:r>
        <w:rPr>
          <w:rFonts w:cs="Times New Roman"/>
          <w:szCs w:val="24"/>
        </w:rPr>
        <w:t>Berdasarkan fokus permasalahan di atas, r</w:t>
      </w:r>
      <w:r w:rsidR="001C41B7" w:rsidRPr="007F13D5">
        <w:rPr>
          <w:rFonts w:cs="Times New Roman"/>
          <w:szCs w:val="24"/>
        </w:rPr>
        <w:t xml:space="preserve">umusan masalah dalam penelitian ini adalah </w:t>
      </w:r>
      <w:r w:rsidR="0067181E">
        <w:rPr>
          <w:rFonts w:cs="Times New Roman"/>
          <w:szCs w:val="24"/>
        </w:rPr>
        <w:t>jenis nilai moral apa sajakah</w:t>
      </w:r>
      <w:r w:rsidR="001C41B7" w:rsidRPr="007F13D5">
        <w:rPr>
          <w:rFonts w:cs="Times New Roman"/>
          <w:szCs w:val="24"/>
        </w:rPr>
        <w:t xml:space="preserve"> yang terkandung dalam novel </w:t>
      </w:r>
      <w:r w:rsidR="00D95959">
        <w:rPr>
          <w:rFonts w:cs="Times New Roman"/>
          <w:i/>
        </w:rPr>
        <w:t>Be My First (</w:t>
      </w:r>
      <w:r w:rsidR="001C41B7" w:rsidRPr="00987692">
        <w:rPr>
          <w:rFonts w:cs="Times New Roman"/>
          <w:i/>
        </w:rPr>
        <w:t>Hujan Pembawa Jodoh</w:t>
      </w:r>
      <w:r w:rsidR="00D95959">
        <w:rPr>
          <w:rFonts w:cs="Times New Roman"/>
          <w:i/>
        </w:rPr>
        <w:t xml:space="preserve">) </w:t>
      </w:r>
      <w:r w:rsidR="001C41B7" w:rsidRPr="007F13D5">
        <w:rPr>
          <w:rFonts w:cs="Times New Roman"/>
        </w:rPr>
        <w:t xml:space="preserve"> Karya Valicia Clarenda </w:t>
      </w:r>
      <w:r w:rsidR="001C41B7" w:rsidRPr="007F13D5">
        <w:rPr>
          <w:rFonts w:cs="Times New Roman"/>
          <w:szCs w:val="24"/>
        </w:rPr>
        <w:t>?</w:t>
      </w:r>
    </w:p>
    <w:p w14:paraId="5BB0A3C1" w14:textId="77777777" w:rsidR="00870F0B" w:rsidRPr="00870F0B" w:rsidRDefault="00870F0B" w:rsidP="00CC2264">
      <w:pPr>
        <w:pStyle w:val="ListParagraph"/>
      </w:pPr>
    </w:p>
    <w:p w14:paraId="228704F9" w14:textId="77777777" w:rsidR="001C41B7" w:rsidRPr="007F13D5" w:rsidRDefault="001C41B7" w:rsidP="0098606C">
      <w:pPr>
        <w:pStyle w:val="Heading2"/>
        <w:spacing w:line="480" w:lineRule="auto"/>
        <w:rPr>
          <w:rFonts w:cs="Times New Roman"/>
          <w:szCs w:val="24"/>
        </w:rPr>
      </w:pPr>
      <w:bookmarkStart w:id="8" w:name="_Toc156420858"/>
      <w:r w:rsidRPr="007F13D5">
        <w:rPr>
          <w:rFonts w:cs="Times New Roman"/>
          <w:szCs w:val="24"/>
        </w:rPr>
        <w:t>Tujuan Penelitian</w:t>
      </w:r>
      <w:bookmarkEnd w:id="8"/>
    </w:p>
    <w:p w14:paraId="30D6807A" w14:textId="77777777" w:rsidR="001C41B7" w:rsidRDefault="001C41B7" w:rsidP="0098606C">
      <w:pPr>
        <w:spacing w:line="480" w:lineRule="auto"/>
        <w:ind w:left="0" w:firstLine="567"/>
        <w:rPr>
          <w:rFonts w:cs="Times New Roman"/>
          <w:szCs w:val="24"/>
        </w:rPr>
      </w:pPr>
      <w:r w:rsidRPr="007F13D5">
        <w:rPr>
          <w:rFonts w:cs="Times New Roman"/>
          <w:szCs w:val="24"/>
        </w:rPr>
        <w:t xml:space="preserve">Tujuan penelitian ini adalah mendeksripsikan nilai moral yang terkandung dalam novel </w:t>
      </w:r>
      <w:r w:rsidR="00FC61EF" w:rsidRPr="00FC61EF">
        <w:rPr>
          <w:rFonts w:cs="Times New Roman"/>
          <w:i/>
        </w:rPr>
        <w:t xml:space="preserve">Be My First </w:t>
      </w:r>
      <w:r w:rsidR="00D95959">
        <w:rPr>
          <w:rFonts w:cs="Times New Roman"/>
          <w:i/>
        </w:rPr>
        <w:t>(</w:t>
      </w:r>
      <w:r w:rsidRPr="00FC61EF">
        <w:rPr>
          <w:rFonts w:cs="Times New Roman"/>
          <w:i/>
        </w:rPr>
        <w:t>Hujan Pembawa Jodoh</w:t>
      </w:r>
      <w:r w:rsidR="00D95959">
        <w:rPr>
          <w:rFonts w:cs="Times New Roman"/>
          <w:i/>
        </w:rPr>
        <w:t xml:space="preserve">) </w:t>
      </w:r>
      <w:r w:rsidRPr="007F13D5">
        <w:rPr>
          <w:rFonts w:cs="Times New Roman"/>
        </w:rPr>
        <w:t xml:space="preserve"> Karya Valicia Clarenda</w:t>
      </w:r>
      <w:r w:rsidRPr="007F13D5">
        <w:rPr>
          <w:rFonts w:cs="Times New Roman"/>
          <w:szCs w:val="24"/>
        </w:rPr>
        <w:t>.</w:t>
      </w:r>
    </w:p>
    <w:p w14:paraId="300B8EC1" w14:textId="77777777" w:rsidR="00870F0B" w:rsidRPr="00870F0B" w:rsidRDefault="00870F0B" w:rsidP="00CC2264">
      <w:pPr>
        <w:pStyle w:val="ListParagraph"/>
      </w:pPr>
    </w:p>
    <w:p w14:paraId="46705210" w14:textId="77777777" w:rsidR="00870F0B" w:rsidRDefault="001C41B7" w:rsidP="0098606C">
      <w:pPr>
        <w:pStyle w:val="Heading2"/>
        <w:spacing w:line="480" w:lineRule="auto"/>
        <w:rPr>
          <w:rFonts w:cs="Times New Roman"/>
          <w:szCs w:val="24"/>
        </w:rPr>
      </w:pPr>
      <w:bookmarkStart w:id="9" w:name="_Toc156420859"/>
      <w:r w:rsidRPr="007F13D5">
        <w:rPr>
          <w:rFonts w:cs="Times New Roman"/>
          <w:szCs w:val="24"/>
        </w:rPr>
        <w:t>Manfaat Penelitian</w:t>
      </w:r>
      <w:bookmarkEnd w:id="9"/>
    </w:p>
    <w:p w14:paraId="5E090262" w14:textId="77777777" w:rsidR="00870F0B" w:rsidRPr="00870F0B" w:rsidRDefault="00870F0B" w:rsidP="0098606C">
      <w:pPr>
        <w:spacing w:line="480" w:lineRule="auto"/>
        <w:ind w:left="0" w:firstLine="567"/>
        <w:rPr>
          <w:szCs w:val="24"/>
        </w:rPr>
      </w:pPr>
      <w:r w:rsidRPr="007E449C">
        <w:rPr>
          <w:szCs w:val="24"/>
        </w:rPr>
        <w:t>Adapun manfaat penelitian ini terbagi dua yaitu manfaat teoritis dan manfaat praktis. Dengan penjabaran sebagai berikut.</w:t>
      </w:r>
    </w:p>
    <w:p w14:paraId="1AAD49E3" w14:textId="77777777" w:rsidR="001C41B7" w:rsidRPr="007F13D5" w:rsidRDefault="001C41B7" w:rsidP="0098606C">
      <w:pPr>
        <w:pStyle w:val="ListParagraph"/>
        <w:numPr>
          <w:ilvl w:val="0"/>
          <w:numId w:val="2"/>
        </w:numPr>
        <w:spacing w:line="480" w:lineRule="auto"/>
        <w:ind w:left="851" w:hanging="284"/>
        <w:rPr>
          <w:rFonts w:cs="Times New Roman"/>
          <w:szCs w:val="24"/>
        </w:rPr>
      </w:pPr>
      <w:r w:rsidRPr="007F13D5">
        <w:rPr>
          <w:rFonts w:cs="Times New Roman"/>
          <w:szCs w:val="24"/>
        </w:rPr>
        <w:t xml:space="preserve">Manfaat Teoritis </w:t>
      </w:r>
    </w:p>
    <w:p w14:paraId="04F84C9B" w14:textId="77777777" w:rsidR="000B417A" w:rsidRPr="007E449C" w:rsidRDefault="000B417A" w:rsidP="0098606C">
      <w:pPr>
        <w:numPr>
          <w:ilvl w:val="0"/>
          <w:numId w:val="11"/>
        </w:numPr>
        <w:spacing w:line="480" w:lineRule="auto"/>
        <w:ind w:left="1276" w:hanging="425"/>
        <w:rPr>
          <w:szCs w:val="24"/>
        </w:rPr>
      </w:pPr>
      <w:r w:rsidRPr="007E449C">
        <w:rPr>
          <w:szCs w:val="24"/>
        </w:rPr>
        <w:t xml:space="preserve">Diharapkan penelitian ini dapat memperluas khazanah ilmu pengetahuan, terutama di </w:t>
      </w:r>
      <w:r w:rsidR="00801D57">
        <w:rPr>
          <w:szCs w:val="24"/>
        </w:rPr>
        <w:t xml:space="preserve">bidang </w:t>
      </w:r>
      <w:r w:rsidRPr="007E449C">
        <w:rPr>
          <w:szCs w:val="24"/>
        </w:rPr>
        <w:t>sastra Indonesia.</w:t>
      </w:r>
    </w:p>
    <w:p w14:paraId="449F8032" w14:textId="77777777" w:rsidR="000B417A" w:rsidRPr="007E449C" w:rsidRDefault="000B417A" w:rsidP="0098606C">
      <w:pPr>
        <w:numPr>
          <w:ilvl w:val="0"/>
          <w:numId w:val="11"/>
        </w:numPr>
        <w:spacing w:line="480" w:lineRule="auto"/>
        <w:ind w:left="1276" w:hanging="425"/>
        <w:rPr>
          <w:szCs w:val="24"/>
        </w:rPr>
      </w:pPr>
      <w:r w:rsidRPr="007E449C">
        <w:rPr>
          <w:szCs w:val="24"/>
        </w:rPr>
        <w:t>Diharapkan hasil penelitian ini dapat menambah wawasan dan pengetahuan bagi penulis, khususnya kepada pembaca dan pecinta sastra.</w:t>
      </w:r>
    </w:p>
    <w:p w14:paraId="3605C63F" w14:textId="77777777" w:rsidR="001C41B7" w:rsidRPr="007F13D5" w:rsidRDefault="001C41B7" w:rsidP="0098606C">
      <w:pPr>
        <w:pStyle w:val="ListParagraph"/>
        <w:numPr>
          <w:ilvl w:val="0"/>
          <w:numId w:val="2"/>
        </w:numPr>
        <w:tabs>
          <w:tab w:val="left" w:pos="851"/>
        </w:tabs>
        <w:spacing w:line="480" w:lineRule="auto"/>
        <w:ind w:left="993" w:hanging="426"/>
        <w:rPr>
          <w:rFonts w:cs="Times New Roman"/>
          <w:szCs w:val="24"/>
        </w:rPr>
      </w:pPr>
      <w:r w:rsidRPr="007F13D5">
        <w:rPr>
          <w:rFonts w:cs="Times New Roman"/>
          <w:szCs w:val="24"/>
        </w:rPr>
        <w:t xml:space="preserve">Manfaat Praktis </w:t>
      </w:r>
    </w:p>
    <w:p w14:paraId="16932EB0" w14:textId="77777777" w:rsidR="00801D57" w:rsidRDefault="00801D57" w:rsidP="0098606C">
      <w:pPr>
        <w:pStyle w:val="ListParagraph"/>
        <w:numPr>
          <w:ilvl w:val="0"/>
          <w:numId w:val="12"/>
        </w:numPr>
        <w:spacing w:line="480" w:lineRule="auto"/>
        <w:ind w:left="1276" w:hanging="425"/>
        <w:rPr>
          <w:szCs w:val="24"/>
        </w:rPr>
      </w:pPr>
      <w:bookmarkStart w:id="10" w:name="_Toc156420860"/>
      <w:r w:rsidRPr="00801D57">
        <w:rPr>
          <w:szCs w:val="24"/>
        </w:rPr>
        <w:lastRenderedPageBreak/>
        <w:t>Dapat dijadikan sebagai bahan perbandingan dengan penelitian yang telah ada sebelumnya.</w:t>
      </w:r>
    </w:p>
    <w:p w14:paraId="7C37FB90" w14:textId="061C9168" w:rsidR="008D43F6" w:rsidRPr="00FE1A4E" w:rsidRDefault="00801D57" w:rsidP="00FE1A4E">
      <w:pPr>
        <w:pStyle w:val="ListParagraph"/>
        <w:numPr>
          <w:ilvl w:val="0"/>
          <w:numId w:val="12"/>
        </w:numPr>
        <w:spacing w:line="480" w:lineRule="auto"/>
        <w:ind w:left="1276" w:hanging="425"/>
        <w:rPr>
          <w:szCs w:val="24"/>
        </w:rPr>
        <w:sectPr w:rsidR="008D43F6" w:rsidRPr="00FE1A4E" w:rsidSect="00BB4FBC">
          <w:footerReference w:type="first" r:id="rId16"/>
          <w:pgSz w:w="11907" w:h="16839" w:code="9"/>
          <w:pgMar w:top="2268" w:right="1701" w:bottom="1701" w:left="2268" w:header="708" w:footer="708" w:gutter="0"/>
          <w:pgNumType w:start="1"/>
          <w:cols w:space="708"/>
          <w:titlePg/>
          <w:docGrid w:linePitch="360"/>
        </w:sectPr>
      </w:pPr>
      <w:r w:rsidRPr="00801D57">
        <w:rPr>
          <w:szCs w:val="24"/>
        </w:rPr>
        <w:t>Penelitian ini diharapkan dapat menjadi motivasi dan referensi bagi peneliltian selanjutnya</w:t>
      </w:r>
      <w:bookmarkEnd w:id="10"/>
      <w:r w:rsidR="00FE1A4E">
        <w:rPr>
          <w:szCs w:val="24"/>
          <w:lang w:val="en-US"/>
        </w:rPr>
        <w:t>.</w:t>
      </w:r>
      <w:bookmarkStart w:id="11" w:name="_GoBack"/>
      <w:bookmarkEnd w:id="11"/>
    </w:p>
    <w:p w14:paraId="7319BCFB" w14:textId="33C6B661" w:rsidR="00D32699" w:rsidRPr="00D32699" w:rsidRDefault="00D32699" w:rsidP="00FE1A4E">
      <w:pPr>
        <w:spacing w:line="480" w:lineRule="auto"/>
        <w:ind w:left="0" w:firstLine="0"/>
      </w:pPr>
    </w:p>
    <w:sectPr w:rsidR="00D32699" w:rsidRPr="00D32699" w:rsidSect="00BB4FBC">
      <w:footerReference w:type="default" r:id="rId17"/>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EB2E" w14:textId="77777777" w:rsidR="00F00DAB" w:rsidRDefault="00F00DAB" w:rsidP="008D43F6">
      <w:pPr>
        <w:spacing w:line="240" w:lineRule="auto"/>
      </w:pPr>
      <w:r>
        <w:separator/>
      </w:r>
    </w:p>
  </w:endnote>
  <w:endnote w:type="continuationSeparator" w:id="0">
    <w:p w14:paraId="2D5EAED4" w14:textId="77777777" w:rsidR="00F00DAB" w:rsidRDefault="00F00DAB" w:rsidP="008D4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29630" w14:textId="77777777" w:rsidR="00066329" w:rsidRDefault="00066329">
    <w:pPr>
      <w:pStyle w:val="Footer"/>
      <w:jc w:val="center"/>
    </w:pPr>
  </w:p>
  <w:p w14:paraId="2FC895DE" w14:textId="77777777" w:rsidR="00066329" w:rsidRDefault="00066329" w:rsidP="003F2F3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4451"/>
      <w:docPartObj>
        <w:docPartGallery w:val="Page Numbers (Bottom of Page)"/>
        <w:docPartUnique/>
      </w:docPartObj>
    </w:sdtPr>
    <w:sdtEndPr/>
    <w:sdtContent>
      <w:p w14:paraId="14D03E41" w14:textId="77777777" w:rsidR="00066329" w:rsidRDefault="00066329" w:rsidP="007648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3F1040E" w14:textId="77777777" w:rsidR="00066329" w:rsidRDefault="00066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43013"/>
      <w:docPartObj>
        <w:docPartGallery w:val="Page Numbers (Bottom of Page)"/>
        <w:docPartUnique/>
      </w:docPartObj>
    </w:sdtPr>
    <w:sdtEndPr>
      <w:rPr>
        <w:noProof/>
      </w:rPr>
    </w:sdtEndPr>
    <w:sdtContent>
      <w:p w14:paraId="37311805" w14:textId="77777777" w:rsidR="00066329" w:rsidRDefault="00795BDE" w:rsidP="00C361D7">
        <w:pPr>
          <w:pStyle w:val="Footer"/>
          <w:ind w:left="0" w:firstLine="0"/>
          <w:jc w:val="center"/>
        </w:pPr>
        <w:r>
          <w:fldChar w:fldCharType="begin"/>
        </w:r>
        <w:r>
          <w:instrText xml:space="preserve"> PAGE   \* MERGEFORMAT </w:instrText>
        </w:r>
        <w:r>
          <w:fldChar w:fldCharType="separate"/>
        </w:r>
        <w:r w:rsidR="00FE1A4E">
          <w:rPr>
            <w:noProof/>
          </w:rPr>
          <w:t>vii</w:t>
        </w:r>
        <w:r>
          <w:rPr>
            <w:noProof/>
          </w:rPr>
          <w:fldChar w:fldCharType="end"/>
        </w:r>
      </w:p>
    </w:sdtContent>
  </w:sdt>
  <w:p w14:paraId="71733A20" w14:textId="77777777" w:rsidR="00066329" w:rsidRDefault="00066329" w:rsidP="003F2F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4917"/>
      <w:docPartObj>
        <w:docPartGallery w:val="Page Numbers (Bottom of Page)"/>
        <w:docPartUnique/>
      </w:docPartObj>
    </w:sdtPr>
    <w:sdtEndPr>
      <w:rPr>
        <w:noProof/>
      </w:rPr>
    </w:sdtEndPr>
    <w:sdtContent>
      <w:p w14:paraId="5E2126AC" w14:textId="77777777" w:rsidR="00066329" w:rsidRDefault="00795BDE" w:rsidP="00C361D7">
        <w:pPr>
          <w:pStyle w:val="Footer"/>
          <w:ind w:left="0" w:firstLine="0"/>
          <w:jc w:val="center"/>
        </w:pPr>
        <w:r>
          <w:fldChar w:fldCharType="begin"/>
        </w:r>
        <w:r>
          <w:instrText xml:space="preserve"> PAGE   \* MERGEFORMAT </w:instrText>
        </w:r>
        <w:r>
          <w:fldChar w:fldCharType="separate"/>
        </w:r>
        <w:r w:rsidR="00FE1A4E">
          <w:rPr>
            <w:noProof/>
          </w:rPr>
          <w:t>6</w:t>
        </w:r>
        <w:r>
          <w:rPr>
            <w:noProof/>
          </w:rPr>
          <w:fldChar w:fldCharType="end"/>
        </w:r>
      </w:p>
    </w:sdtContent>
  </w:sdt>
  <w:p w14:paraId="38D58B3F" w14:textId="77777777" w:rsidR="00066329" w:rsidRDefault="00066329" w:rsidP="00BB6368">
    <w:pPr>
      <w:pStyle w:val="Footer"/>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61C4" w14:textId="77777777" w:rsidR="00066329" w:rsidRDefault="00066329" w:rsidP="00C361D7">
    <w:pPr>
      <w:pStyle w:val="Footer"/>
      <w:ind w:left="0" w:firstLine="0"/>
      <w:jc w:val="center"/>
    </w:pPr>
  </w:p>
  <w:p w14:paraId="5FD9579F" w14:textId="77777777" w:rsidR="00066329" w:rsidRDefault="000663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6AE8" w14:textId="77777777" w:rsidR="00066329" w:rsidRDefault="00066329" w:rsidP="00C361D7">
    <w:pPr>
      <w:pStyle w:val="Footer"/>
      <w:ind w:left="0" w:firstLine="0"/>
      <w:jc w:val="center"/>
    </w:pPr>
  </w:p>
  <w:p w14:paraId="2DAEEF7E" w14:textId="77777777" w:rsidR="00066329" w:rsidRDefault="000663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409F" w14:textId="77777777" w:rsidR="00066329" w:rsidRDefault="00066329" w:rsidP="001B5535">
    <w:pPr>
      <w:pStyle w:val="Footer"/>
      <w:ind w:left="0" w:firstLine="0"/>
      <w:jc w:val="center"/>
    </w:pPr>
  </w:p>
  <w:p w14:paraId="44C4FE16" w14:textId="77777777" w:rsidR="00066329" w:rsidRDefault="00066329" w:rsidP="00BB6368">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2278" w14:textId="77777777" w:rsidR="00F00DAB" w:rsidRDefault="00F00DAB" w:rsidP="008D43F6">
      <w:pPr>
        <w:spacing w:line="240" w:lineRule="auto"/>
      </w:pPr>
      <w:r>
        <w:separator/>
      </w:r>
    </w:p>
  </w:footnote>
  <w:footnote w:type="continuationSeparator" w:id="0">
    <w:p w14:paraId="00CF67CB" w14:textId="77777777" w:rsidR="00F00DAB" w:rsidRDefault="00F00DAB" w:rsidP="008D4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D01C" w14:textId="77777777" w:rsidR="00066329" w:rsidRDefault="00066329">
    <w:pPr>
      <w:pStyle w:val="Header"/>
      <w:jc w:val="right"/>
    </w:pPr>
  </w:p>
  <w:p w14:paraId="4716B44A" w14:textId="77777777" w:rsidR="00066329" w:rsidRDefault="00066329" w:rsidP="001B5535">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1CD7" w14:textId="77777777" w:rsidR="00066329" w:rsidRDefault="00066329" w:rsidP="003F2F35">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2EA3"/>
    <w:multiLevelType w:val="hybridMultilevel"/>
    <w:tmpl w:val="3D3A617A"/>
    <w:lvl w:ilvl="0" w:tplc="81528DEC">
      <w:start w:val="1"/>
      <w:numFmt w:val="decimal"/>
      <w:lvlText w:val="(%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07510C"/>
    <w:multiLevelType w:val="hybridMultilevel"/>
    <w:tmpl w:val="DADA595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15:restartNumberingAfterBreak="0">
    <w:nsid w:val="0B754574"/>
    <w:multiLevelType w:val="hybridMultilevel"/>
    <w:tmpl w:val="6108E190"/>
    <w:lvl w:ilvl="0" w:tplc="A5C887E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8054F"/>
    <w:multiLevelType w:val="hybridMultilevel"/>
    <w:tmpl w:val="4C4C6808"/>
    <w:lvl w:ilvl="0" w:tplc="70A4B6B4">
      <w:start w:val="1"/>
      <w:numFmt w:val="lowerLetter"/>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E5C1C7C"/>
    <w:multiLevelType w:val="hybridMultilevel"/>
    <w:tmpl w:val="D9B8F37C"/>
    <w:lvl w:ilvl="0" w:tplc="FEFC9E6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EC72018"/>
    <w:multiLevelType w:val="hybridMultilevel"/>
    <w:tmpl w:val="C764F60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0FCB03F7"/>
    <w:multiLevelType w:val="hybridMultilevel"/>
    <w:tmpl w:val="0B0AEC32"/>
    <w:lvl w:ilvl="0" w:tplc="8E2A6B5C">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E356FC"/>
    <w:multiLevelType w:val="hybridMultilevel"/>
    <w:tmpl w:val="97ECAF00"/>
    <w:lvl w:ilvl="0" w:tplc="1916B764">
      <w:start w:val="1"/>
      <w:numFmt w:val="decimal"/>
      <w:lvlText w:val="(%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323360"/>
    <w:multiLevelType w:val="hybridMultilevel"/>
    <w:tmpl w:val="455C5892"/>
    <w:lvl w:ilvl="0" w:tplc="79FAD8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BC4A47"/>
    <w:multiLevelType w:val="hybridMultilevel"/>
    <w:tmpl w:val="7B3AFF6A"/>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486148D"/>
    <w:multiLevelType w:val="hybridMultilevel"/>
    <w:tmpl w:val="4BC2E62E"/>
    <w:lvl w:ilvl="0" w:tplc="58341FCE">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B464AC"/>
    <w:multiLevelType w:val="hybridMultilevel"/>
    <w:tmpl w:val="AC7206DC"/>
    <w:lvl w:ilvl="0" w:tplc="8E862282">
      <w:start w:val="1"/>
      <w:numFmt w:val="lowerLetter"/>
      <w:lvlText w:val="%1)"/>
      <w:lvlJc w:val="left"/>
      <w:pPr>
        <w:ind w:left="1287" w:hanging="360"/>
      </w:pPr>
      <w:rPr>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0995684"/>
    <w:multiLevelType w:val="hybridMultilevel"/>
    <w:tmpl w:val="F7E468E4"/>
    <w:lvl w:ilvl="0" w:tplc="2F0C6BE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217C4D36"/>
    <w:multiLevelType w:val="hybridMultilevel"/>
    <w:tmpl w:val="912270D6"/>
    <w:lvl w:ilvl="0" w:tplc="3488D54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305F26"/>
    <w:multiLevelType w:val="hybridMultilevel"/>
    <w:tmpl w:val="EAAEAEA6"/>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0BA034B"/>
    <w:multiLevelType w:val="multilevel"/>
    <w:tmpl w:val="E722C2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DD576A"/>
    <w:multiLevelType w:val="hybridMultilevel"/>
    <w:tmpl w:val="B08C7C52"/>
    <w:lvl w:ilvl="0" w:tplc="31D8AF3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37FD28C7"/>
    <w:multiLevelType w:val="hybridMultilevel"/>
    <w:tmpl w:val="1180D9AE"/>
    <w:lvl w:ilvl="0" w:tplc="A0C2CB36">
      <w:start w:val="2"/>
      <w:numFmt w:val="lowerLetter"/>
      <w:lvlText w:val="%1)"/>
      <w:lvlJc w:val="left"/>
      <w:pPr>
        <w:ind w:left="107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18" w15:restartNumberingAfterBreak="0">
    <w:nsid w:val="384853B0"/>
    <w:multiLevelType w:val="hybridMultilevel"/>
    <w:tmpl w:val="7C66BA60"/>
    <w:lvl w:ilvl="0" w:tplc="A208BB6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6E7CE7"/>
    <w:multiLevelType w:val="hybridMultilevel"/>
    <w:tmpl w:val="CBF05F2C"/>
    <w:lvl w:ilvl="0" w:tplc="A296E24C">
      <w:start w:val="1"/>
      <w:numFmt w:val="decimal"/>
      <w:lvlText w:val="%1."/>
      <w:lvlJc w:val="left"/>
      <w:pPr>
        <w:ind w:left="107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4B0EE0"/>
    <w:multiLevelType w:val="hybridMultilevel"/>
    <w:tmpl w:val="D326D3F4"/>
    <w:lvl w:ilvl="0" w:tplc="81528DEC">
      <w:start w:val="1"/>
      <w:numFmt w:val="decimal"/>
      <w:lvlText w:val="(%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7E6B1D"/>
    <w:multiLevelType w:val="hybridMultilevel"/>
    <w:tmpl w:val="3D3A617A"/>
    <w:lvl w:ilvl="0" w:tplc="81528DEC">
      <w:start w:val="1"/>
      <w:numFmt w:val="decimal"/>
      <w:lvlText w:val="(%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16E5D25"/>
    <w:multiLevelType w:val="hybridMultilevel"/>
    <w:tmpl w:val="D990EC94"/>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57975C0"/>
    <w:multiLevelType w:val="hybridMultilevel"/>
    <w:tmpl w:val="1FA2EC0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473511AC"/>
    <w:multiLevelType w:val="hybridMultilevel"/>
    <w:tmpl w:val="5D064D02"/>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5" w15:restartNumberingAfterBreak="0">
    <w:nsid w:val="47F42127"/>
    <w:multiLevelType w:val="hybridMultilevel"/>
    <w:tmpl w:val="F7DEB3B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4F425534"/>
    <w:multiLevelType w:val="hybridMultilevel"/>
    <w:tmpl w:val="4680026E"/>
    <w:lvl w:ilvl="0" w:tplc="D87C9E56">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7458CD"/>
    <w:multiLevelType w:val="hybridMultilevel"/>
    <w:tmpl w:val="00E81BE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A6A6EE8"/>
    <w:multiLevelType w:val="hybridMultilevel"/>
    <w:tmpl w:val="E2382000"/>
    <w:lvl w:ilvl="0" w:tplc="79FAD8BE">
      <w:start w:val="1"/>
      <w:numFmt w:val="lowerLetter"/>
      <w:lvlText w:val="%1)"/>
      <w:lvlJc w:val="left"/>
      <w:pPr>
        <w:ind w:left="1287" w:hanging="360"/>
      </w:pPr>
    </w:lvl>
    <w:lvl w:ilvl="1" w:tplc="04210019" w:tentative="1">
      <w:start w:val="1"/>
      <w:numFmt w:val="lowerLetter"/>
      <w:lvlText w:val="%2."/>
      <w:lvlJc w:val="left"/>
      <w:pPr>
        <w:ind w:left="2007" w:hanging="360"/>
      </w:pPr>
    </w:lvl>
    <w:lvl w:ilvl="2" w:tplc="31D8AF32">
      <w:start w:val="1"/>
      <w:numFmt w:val="lowerLetter"/>
      <w:lvlText w:val="(%3)"/>
      <w:lvlJc w:val="left"/>
      <w:pPr>
        <w:ind w:left="2727" w:hanging="18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17A5771"/>
    <w:multiLevelType w:val="hybridMultilevel"/>
    <w:tmpl w:val="0A9AF3B4"/>
    <w:lvl w:ilvl="0" w:tplc="04210017">
      <w:start w:val="1"/>
      <w:numFmt w:val="lowerLetter"/>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30" w15:restartNumberingAfterBreak="0">
    <w:nsid w:val="635155DF"/>
    <w:multiLevelType w:val="hybridMultilevel"/>
    <w:tmpl w:val="C7D25C62"/>
    <w:lvl w:ilvl="0" w:tplc="B05A1AEE">
      <w:start w:val="1"/>
      <w:numFmt w:val="lowerLetter"/>
      <w:lvlText w:val="%1)"/>
      <w:lvlJc w:val="left"/>
      <w:pPr>
        <w:ind w:left="1287" w:hanging="360"/>
      </w:pPr>
    </w:lvl>
    <w:lvl w:ilvl="1" w:tplc="31D8AF32">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54E2807"/>
    <w:multiLevelType w:val="hybridMultilevel"/>
    <w:tmpl w:val="9D5440A8"/>
    <w:lvl w:ilvl="0" w:tplc="31D8AF32">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66F51E90"/>
    <w:multiLevelType w:val="hybridMultilevel"/>
    <w:tmpl w:val="2FF6738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7AE50C6"/>
    <w:multiLevelType w:val="hybridMultilevel"/>
    <w:tmpl w:val="51C6A3FA"/>
    <w:lvl w:ilvl="0" w:tplc="E9EA79EC">
      <w:start w:val="1"/>
      <w:numFmt w:val="lowerLetter"/>
      <w:lvlText w:val="%1)"/>
      <w:lvlJc w:val="left"/>
      <w:pPr>
        <w:ind w:left="1348" w:hanging="360"/>
      </w:pPr>
    </w:lvl>
    <w:lvl w:ilvl="1" w:tplc="C33E95BA">
      <w:start w:val="1"/>
      <w:numFmt w:val="lowerLetter"/>
      <w:lvlText w:val="%2)"/>
      <w:lvlJc w:val="left"/>
      <w:pPr>
        <w:ind w:left="2068" w:hanging="360"/>
      </w:pPr>
    </w:lvl>
    <w:lvl w:ilvl="2" w:tplc="0421001B">
      <w:start w:val="1"/>
      <w:numFmt w:val="lowerLetter"/>
      <w:lvlText w:val="%3."/>
      <w:lvlJc w:val="left"/>
      <w:pPr>
        <w:ind w:left="2968" w:hanging="360"/>
      </w:pPr>
      <w:rPr>
        <w:rFonts w:hint="default"/>
      </w:rPr>
    </w:lvl>
    <w:lvl w:ilvl="3" w:tplc="54222630">
      <w:start w:val="1"/>
      <w:numFmt w:val="decimal"/>
      <w:lvlText w:val="%4)"/>
      <w:lvlJc w:val="left"/>
      <w:pPr>
        <w:ind w:left="3508" w:hanging="360"/>
      </w:pPr>
      <w:rPr>
        <w:rFonts w:hint="default"/>
      </w:rPr>
    </w:lvl>
    <w:lvl w:ilvl="4" w:tplc="04210019" w:tentative="1">
      <w:start w:val="1"/>
      <w:numFmt w:val="lowerLetter"/>
      <w:lvlText w:val="%5."/>
      <w:lvlJc w:val="left"/>
      <w:pPr>
        <w:ind w:left="4228" w:hanging="360"/>
      </w:pPr>
    </w:lvl>
    <w:lvl w:ilvl="5" w:tplc="0421001B" w:tentative="1">
      <w:start w:val="1"/>
      <w:numFmt w:val="lowerRoman"/>
      <w:lvlText w:val="%6."/>
      <w:lvlJc w:val="right"/>
      <w:pPr>
        <w:ind w:left="4948" w:hanging="180"/>
      </w:pPr>
    </w:lvl>
    <w:lvl w:ilvl="6" w:tplc="0421000F" w:tentative="1">
      <w:start w:val="1"/>
      <w:numFmt w:val="decimal"/>
      <w:lvlText w:val="%7."/>
      <w:lvlJc w:val="left"/>
      <w:pPr>
        <w:ind w:left="5668" w:hanging="360"/>
      </w:pPr>
    </w:lvl>
    <w:lvl w:ilvl="7" w:tplc="04210019" w:tentative="1">
      <w:start w:val="1"/>
      <w:numFmt w:val="lowerLetter"/>
      <w:lvlText w:val="%8."/>
      <w:lvlJc w:val="left"/>
      <w:pPr>
        <w:ind w:left="6388" w:hanging="360"/>
      </w:pPr>
    </w:lvl>
    <w:lvl w:ilvl="8" w:tplc="0421001B" w:tentative="1">
      <w:start w:val="1"/>
      <w:numFmt w:val="lowerRoman"/>
      <w:lvlText w:val="%9."/>
      <w:lvlJc w:val="right"/>
      <w:pPr>
        <w:ind w:left="7108" w:hanging="180"/>
      </w:pPr>
    </w:lvl>
  </w:abstractNum>
  <w:abstractNum w:abstractNumId="34" w15:restartNumberingAfterBreak="0">
    <w:nsid w:val="6831766B"/>
    <w:multiLevelType w:val="hybridMultilevel"/>
    <w:tmpl w:val="73C85FE0"/>
    <w:lvl w:ilvl="0" w:tplc="04210019">
      <w:start w:val="1"/>
      <w:numFmt w:val="lowerLetter"/>
      <w:lvlText w:val="%1."/>
      <w:lvlJc w:val="left"/>
      <w:pPr>
        <w:ind w:left="1069" w:hanging="360"/>
      </w:pPr>
      <w:rPr>
        <w:rFonts w:hint="default"/>
      </w:rPr>
    </w:lvl>
    <w:lvl w:ilvl="1" w:tplc="04210017" w:tentative="1">
      <w:start w:val="1"/>
      <w:numFmt w:val="lowerLetter"/>
      <w:lvlText w:val="%2."/>
      <w:lvlJc w:val="left"/>
      <w:pPr>
        <w:ind w:left="1789" w:hanging="360"/>
      </w:pPr>
    </w:lvl>
    <w:lvl w:ilvl="2" w:tplc="5296B39C"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6A340E4B"/>
    <w:multiLevelType w:val="hybridMultilevel"/>
    <w:tmpl w:val="2026C30E"/>
    <w:lvl w:ilvl="0" w:tplc="8E2A6B5C">
      <w:start w:val="1"/>
      <w:numFmt w:val="decimal"/>
      <w:lvlText w:val="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D13D13"/>
    <w:multiLevelType w:val="hybridMultilevel"/>
    <w:tmpl w:val="73C85FE0"/>
    <w:lvl w:ilvl="0" w:tplc="04210019">
      <w:start w:val="1"/>
      <w:numFmt w:val="lowerLetter"/>
      <w:lvlText w:val="%1."/>
      <w:lvlJc w:val="left"/>
      <w:pPr>
        <w:ind w:left="1069" w:hanging="360"/>
      </w:pPr>
      <w:rPr>
        <w:rFonts w:hint="default"/>
      </w:rPr>
    </w:lvl>
    <w:lvl w:ilvl="1" w:tplc="04210017" w:tentative="1">
      <w:start w:val="1"/>
      <w:numFmt w:val="lowerLetter"/>
      <w:lvlText w:val="%2."/>
      <w:lvlJc w:val="left"/>
      <w:pPr>
        <w:ind w:left="1789" w:hanging="360"/>
      </w:pPr>
    </w:lvl>
    <w:lvl w:ilvl="2" w:tplc="5296B39C"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7209132F"/>
    <w:multiLevelType w:val="hybridMultilevel"/>
    <w:tmpl w:val="47BAF93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4937ECA"/>
    <w:multiLevelType w:val="hybridMultilevel"/>
    <w:tmpl w:val="22BE3D32"/>
    <w:lvl w:ilvl="0" w:tplc="04210017">
      <w:start w:val="1"/>
      <w:numFmt w:val="lowerLetter"/>
      <w:lvlText w:val="%1)"/>
      <w:lvlJc w:val="left"/>
      <w:pPr>
        <w:ind w:left="2727" w:hanging="360"/>
      </w:p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39" w15:restartNumberingAfterBreak="0">
    <w:nsid w:val="78F92E2A"/>
    <w:multiLevelType w:val="hybridMultilevel"/>
    <w:tmpl w:val="8A04246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15:restartNumberingAfterBreak="0">
    <w:nsid w:val="7A696F7C"/>
    <w:multiLevelType w:val="hybridMultilevel"/>
    <w:tmpl w:val="931AF64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AF00C85"/>
    <w:multiLevelType w:val="hybridMultilevel"/>
    <w:tmpl w:val="4A642BFA"/>
    <w:lvl w:ilvl="0" w:tplc="A8F41F52">
      <w:start w:val="2"/>
      <w:numFmt w:val="decimal"/>
      <w:lvlText w:val="2.%1"/>
      <w:lvlJc w:val="left"/>
      <w:pPr>
        <w:ind w:left="2624"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B81302"/>
    <w:multiLevelType w:val="hybridMultilevel"/>
    <w:tmpl w:val="DDF8367E"/>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15:restartNumberingAfterBreak="0">
    <w:nsid w:val="7DEF0EEF"/>
    <w:multiLevelType w:val="hybridMultilevel"/>
    <w:tmpl w:val="2B6C214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15:restartNumberingAfterBreak="0">
    <w:nsid w:val="7E3056B2"/>
    <w:multiLevelType w:val="hybridMultilevel"/>
    <w:tmpl w:val="705256F8"/>
    <w:lvl w:ilvl="0" w:tplc="04210019">
      <w:start w:val="1"/>
      <w:numFmt w:val="lowerLetter"/>
      <w:lvlText w:val="%1."/>
      <w:lvlJc w:val="left"/>
      <w:pPr>
        <w:ind w:left="1069" w:hanging="360"/>
      </w:pPr>
      <w:rPr>
        <w:rFonts w:hint="default"/>
      </w:rPr>
    </w:lvl>
    <w:lvl w:ilvl="1" w:tplc="04210017" w:tentative="1">
      <w:start w:val="1"/>
      <w:numFmt w:val="lowerLetter"/>
      <w:lvlText w:val="%2."/>
      <w:lvlJc w:val="left"/>
      <w:pPr>
        <w:ind w:left="1789" w:hanging="360"/>
      </w:pPr>
    </w:lvl>
    <w:lvl w:ilvl="2" w:tplc="5296B39C"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7EE44ADD"/>
    <w:multiLevelType w:val="multilevel"/>
    <w:tmpl w:val="0AACAB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lvlText w:val="%3."/>
      <w:lvlJc w:val="left"/>
      <w:pPr>
        <w:ind w:left="720" w:hanging="720"/>
      </w:pPr>
      <w:rPr>
        <w:rFonts w:hint="default"/>
      </w:rPr>
    </w:lvl>
    <w:lvl w:ilvl="3">
      <w:start w:val="1"/>
      <w:numFmt w:val="decimal"/>
      <w:pStyle w:val="Heading4"/>
      <w:lvlText w:val="%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5"/>
  </w:num>
  <w:num w:numId="2">
    <w:abstractNumId w:val="44"/>
  </w:num>
  <w:num w:numId="3">
    <w:abstractNumId w:val="28"/>
  </w:num>
  <w:num w:numId="4">
    <w:abstractNumId w:val="30"/>
  </w:num>
  <w:num w:numId="5">
    <w:abstractNumId w:val="33"/>
  </w:num>
  <w:num w:numId="6">
    <w:abstractNumId w:val="9"/>
  </w:num>
  <w:num w:numId="7">
    <w:abstractNumId w:val="15"/>
  </w:num>
  <w:num w:numId="8">
    <w:abstractNumId w:val="1"/>
  </w:num>
  <w:num w:numId="9">
    <w:abstractNumId w:val="19"/>
  </w:num>
  <w:num w:numId="10">
    <w:abstractNumId w:val="24"/>
  </w:num>
  <w:num w:numId="11">
    <w:abstractNumId w:val="23"/>
  </w:num>
  <w:num w:numId="12">
    <w:abstractNumId w:val="12"/>
  </w:num>
  <w:num w:numId="13">
    <w:abstractNumId w:val="36"/>
  </w:num>
  <w:num w:numId="14">
    <w:abstractNumId w:val="4"/>
  </w:num>
  <w:num w:numId="15">
    <w:abstractNumId w:val="41"/>
  </w:num>
  <w:num w:numId="16">
    <w:abstractNumId w:val="3"/>
  </w:num>
  <w:num w:numId="17">
    <w:abstractNumId w:val="0"/>
  </w:num>
  <w:num w:numId="18">
    <w:abstractNumId w:val="16"/>
  </w:num>
  <w:num w:numId="19">
    <w:abstractNumId w:val="31"/>
  </w:num>
  <w:num w:numId="20">
    <w:abstractNumId w:val="20"/>
  </w:num>
  <w:num w:numId="21">
    <w:abstractNumId w:val="38"/>
  </w:num>
  <w:num w:numId="22">
    <w:abstractNumId w:val="11"/>
  </w:num>
  <w:num w:numId="23">
    <w:abstractNumId w:val="39"/>
  </w:num>
  <w:num w:numId="24">
    <w:abstractNumId w:val="40"/>
  </w:num>
  <w:num w:numId="25">
    <w:abstractNumId w:val="5"/>
  </w:num>
  <w:num w:numId="26">
    <w:abstractNumId w:val="29"/>
  </w:num>
  <w:num w:numId="27">
    <w:abstractNumId w:val="7"/>
  </w:num>
  <w:num w:numId="28">
    <w:abstractNumId w:val="26"/>
  </w:num>
  <w:num w:numId="29">
    <w:abstractNumId w:val="34"/>
  </w:num>
  <w:num w:numId="30">
    <w:abstractNumId w:val="6"/>
  </w:num>
  <w:num w:numId="31">
    <w:abstractNumId w:val="42"/>
  </w:num>
  <w:num w:numId="32">
    <w:abstractNumId w:val="32"/>
  </w:num>
  <w:num w:numId="33">
    <w:abstractNumId w:val="18"/>
  </w:num>
  <w:num w:numId="34">
    <w:abstractNumId w:val="2"/>
  </w:num>
  <w:num w:numId="35">
    <w:abstractNumId w:val="13"/>
  </w:num>
  <w:num w:numId="36">
    <w:abstractNumId w:val="35"/>
  </w:num>
  <w:num w:numId="37">
    <w:abstractNumId w:val="14"/>
  </w:num>
  <w:num w:numId="38">
    <w:abstractNumId w:val="27"/>
  </w:num>
  <w:num w:numId="39">
    <w:abstractNumId w:val="10"/>
  </w:num>
  <w:num w:numId="40">
    <w:abstractNumId w:val="22"/>
  </w:num>
  <w:num w:numId="41">
    <w:abstractNumId w:val="43"/>
  </w:num>
  <w:num w:numId="42">
    <w:abstractNumId w:val="37"/>
  </w:num>
  <w:num w:numId="43">
    <w:abstractNumId w:val="25"/>
  </w:num>
  <w:num w:numId="44">
    <w:abstractNumId w:val="21"/>
  </w:num>
  <w:num w:numId="45">
    <w:abstractNumId w:val="8"/>
  </w:num>
  <w:num w:numId="46">
    <w:abstractNumId w:val="17"/>
  </w:num>
  <w:num w:numId="4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B7"/>
    <w:rsid w:val="00001073"/>
    <w:rsid w:val="0000227A"/>
    <w:rsid w:val="00003F67"/>
    <w:rsid w:val="0000735C"/>
    <w:rsid w:val="00007FEF"/>
    <w:rsid w:val="00010340"/>
    <w:rsid w:val="000112DF"/>
    <w:rsid w:val="00013B16"/>
    <w:rsid w:val="000176F1"/>
    <w:rsid w:val="000177F2"/>
    <w:rsid w:val="00017F76"/>
    <w:rsid w:val="000208F8"/>
    <w:rsid w:val="0002261C"/>
    <w:rsid w:val="00025268"/>
    <w:rsid w:val="00027869"/>
    <w:rsid w:val="000418BB"/>
    <w:rsid w:val="0004372A"/>
    <w:rsid w:val="0004461E"/>
    <w:rsid w:val="000517A4"/>
    <w:rsid w:val="00053DD5"/>
    <w:rsid w:val="00055AE7"/>
    <w:rsid w:val="0005776A"/>
    <w:rsid w:val="00057BDC"/>
    <w:rsid w:val="00062D40"/>
    <w:rsid w:val="00066329"/>
    <w:rsid w:val="00071F31"/>
    <w:rsid w:val="000722DA"/>
    <w:rsid w:val="00072F2D"/>
    <w:rsid w:val="000735B5"/>
    <w:rsid w:val="00074526"/>
    <w:rsid w:val="000760A5"/>
    <w:rsid w:val="000764B6"/>
    <w:rsid w:val="00076609"/>
    <w:rsid w:val="00076F15"/>
    <w:rsid w:val="00076F6A"/>
    <w:rsid w:val="00077526"/>
    <w:rsid w:val="00082C46"/>
    <w:rsid w:val="00082FB6"/>
    <w:rsid w:val="000927F3"/>
    <w:rsid w:val="0009693E"/>
    <w:rsid w:val="00096F42"/>
    <w:rsid w:val="000974CC"/>
    <w:rsid w:val="000A00BD"/>
    <w:rsid w:val="000A1CB2"/>
    <w:rsid w:val="000A1F65"/>
    <w:rsid w:val="000A2B43"/>
    <w:rsid w:val="000A2DBB"/>
    <w:rsid w:val="000A439E"/>
    <w:rsid w:val="000B14F0"/>
    <w:rsid w:val="000B1CCE"/>
    <w:rsid w:val="000B35ED"/>
    <w:rsid w:val="000B417A"/>
    <w:rsid w:val="000B6DF1"/>
    <w:rsid w:val="000C3830"/>
    <w:rsid w:val="000C7D10"/>
    <w:rsid w:val="000D0150"/>
    <w:rsid w:val="000D3E83"/>
    <w:rsid w:val="000D48DD"/>
    <w:rsid w:val="000D7AFA"/>
    <w:rsid w:val="000E01D4"/>
    <w:rsid w:val="000E1284"/>
    <w:rsid w:val="000E5747"/>
    <w:rsid w:val="000E6D30"/>
    <w:rsid w:val="000E71A3"/>
    <w:rsid w:val="000E7519"/>
    <w:rsid w:val="000E7D65"/>
    <w:rsid w:val="000F0748"/>
    <w:rsid w:val="000F2BA4"/>
    <w:rsid w:val="000F2D55"/>
    <w:rsid w:val="000F37FA"/>
    <w:rsid w:val="000F4C2D"/>
    <w:rsid w:val="000F5ED8"/>
    <w:rsid w:val="00101AE1"/>
    <w:rsid w:val="00102855"/>
    <w:rsid w:val="00106775"/>
    <w:rsid w:val="00114CFC"/>
    <w:rsid w:val="0011669D"/>
    <w:rsid w:val="00116802"/>
    <w:rsid w:val="00116F55"/>
    <w:rsid w:val="00120A99"/>
    <w:rsid w:val="00120EC0"/>
    <w:rsid w:val="00123A6D"/>
    <w:rsid w:val="0012777E"/>
    <w:rsid w:val="0013071B"/>
    <w:rsid w:val="00130A5F"/>
    <w:rsid w:val="00131758"/>
    <w:rsid w:val="00132C15"/>
    <w:rsid w:val="00133B3D"/>
    <w:rsid w:val="00134450"/>
    <w:rsid w:val="00136F11"/>
    <w:rsid w:val="00137709"/>
    <w:rsid w:val="001425B2"/>
    <w:rsid w:val="00144716"/>
    <w:rsid w:val="0014698A"/>
    <w:rsid w:val="00147268"/>
    <w:rsid w:val="00150764"/>
    <w:rsid w:val="00151E40"/>
    <w:rsid w:val="001524DA"/>
    <w:rsid w:val="00154260"/>
    <w:rsid w:val="0015460A"/>
    <w:rsid w:val="00157ECC"/>
    <w:rsid w:val="00167260"/>
    <w:rsid w:val="001676C1"/>
    <w:rsid w:val="0017197D"/>
    <w:rsid w:val="00174857"/>
    <w:rsid w:val="0017722A"/>
    <w:rsid w:val="001776EE"/>
    <w:rsid w:val="001833F2"/>
    <w:rsid w:val="0018395D"/>
    <w:rsid w:val="00192457"/>
    <w:rsid w:val="00192C90"/>
    <w:rsid w:val="00193357"/>
    <w:rsid w:val="0019369E"/>
    <w:rsid w:val="00194A7D"/>
    <w:rsid w:val="00194EF3"/>
    <w:rsid w:val="00195077"/>
    <w:rsid w:val="00195B2D"/>
    <w:rsid w:val="00197EB0"/>
    <w:rsid w:val="001A1CE0"/>
    <w:rsid w:val="001A1D52"/>
    <w:rsid w:val="001A2134"/>
    <w:rsid w:val="001B4C0C"/>
    <w:rsid w:val="001B5535"/>
    <w:rsid w:val="001C0AF0"/>
    <w:rsid w:val="001C2686"/>
    <w:rsid w:val="001C41B7"/>
    <w:rsid w:val="001C680D"/>
    <w:rsid w:val="001C6B6A"/>
    <w:rsid w:val="001D05AF"/>
    <w:rsid w:val="001D104D"/>
    <w:rsid w:val="001D27D6"/>
    <w:rsid w:val="001D3119"/>
    <w:rsid w:val="001D569A"/>
    <w:rsid w:val="001E2DAE"/>
    <w:rsid w:val="001E3A46"/>
    <w:rsid w:val="001E3EE6"/>
    <w:rsid w:val="001E773F"/>
    <w:rsid w:val="001F1E58"/>
    <w:rsid w:val="001F4171"/>
    <w:rsid w:val="001F431C"/>
    <w:rsid w:val="001F6781"/>
    <w:rsid w:val="00200A25"/>
    <w:rsid w:val="00203AD7"/>
    <w:rsid w:val="00203DD8"/>
    <w:rsid w:val="00205315"/>
    <w:rsid w:val="002055AF"/>
    <w:rsid w:val="00206606"/>
    <w:rsid w:val="002073F4"/>
    <w:rsid w:val="0021121F"/>
    <w:rsid w:val="00211994"/>
    <w:rsid w:val="002120D5"/>
    <w:rsid w:val="0021346A"/>
    <w:rsid w:val="0021623A"/>
    <w:rsid w:val="00217C50"/>
    <w:rsid w:val="002236CB"/>
    <w:rsid w:val="00226946"/>
    <w:rsid w:val="00231BA9"/>
    <w:rsid w:val="00232528"/>
    <w:rsid w:val="00232853"/>
    <w:rsid w:val="0024401A"/>
    <w:rsid w:val="0025096D"/>
    <w:rsid w:val="002526F5"/>
    <w:rsid w:val="00255DE7"/>
    <w:rsid w:val="00264D1D"/>
    <w:rsid w:val="00272BA5"/>
    <w:rsid w:val="0027392C"/>
    <w:rsid w:val="0027420E"/>
    <w:rsid w:val="00274386"/>
    <w:rsid w:val="00276C90"/>
    <w:rsid w:val="002774DB"/>
    <w:rsid w:val="00281F6B"/>
    <w:rsid w:val="00282B48"/>
    <w:rsid w:val="002830F2"/>
    <w:rsid w:val="00291E0A"/>
    <w:rsid w:val="002A2F7C"/>
    <w:rsid w:val="002A4BA6"/>
    <w:rsid w:val="002A5C88"/>
    <w:rsid w:val="002A7778"/>
    <w:rsid w:val="002B0B25"/>
    <w:rsid w:val="002B109A"/>
    <w:rsid w:val="002B3A7C"/>
    <w:rsid w:val="002B562E"/>
    <w:rsid w:val="002C0B71"/>
    <w:rsid w:val="002C0C19"/>
    <w:rsid w:val="002C325B"/>
    <w:rsid w:val="002C5C7E"/>
    <w:rsid w:val="002C771D"/>
    <w:rsid w:val="002C796F"/>
    <w:rsid w:val="002D1168"/>
    <w:rsid w:val="002D5275"/>
    <w:rsid w:val="002D648C"/>
    <w:rsid w:val="002D65D0"/>
    <w:rsid w:val="002D7F59"/>
    <w:rsid w:val="002E340A"/>
    <w:rsid w:val="002F02C6"/>
    <w:rsid w:val="002F09C6"/>
    <w:rsid w:val="002F65C7"/>
    <w:rsid w:val="003010B0"/>
    <w:rsid w:val="00301B49"/>
    <w:rsid w:val="00301CDA"/>
    <w:rsid w:val="00304F92"/>
    <w:rsid w:val="003070AB"/>
    <w:rsid w:val="00310EEB"/>
    <w:rsid w:val="00311D08"/>
    <w:rsid w:val="00316424"/>
    <w:rsid w:val="00317974"/>
    <w:rsid w:val="00321DB0"/>
    <w:rsid w:val="00324AF0"/>
    <w:rsid w:val="00330650"/>
    <w:rsid w:val="00334747"/>
    <w:rsid w:val="003363B5"/>
    <w:rsid w:val="003363F0"/>
    <w:rsid w:val="0033733D"/>
    <w:rsid w:val="00341BEF"/>
    <w:rsid w:val="00341E87"/>
    <w:rsid w:val="00341F0D"/>
    <w:rsid w:val="0034589D"/>
    <w:rsid w:val="00345D25"/>
    <w:rsid w:val="00345EF3"/>
    <w:rsid w:val="00346931"/>
    <w:rsid w:val="003501F2"/>
    <w:rsid w:val="003519E0"/>
    <w:rsid w:val="00354EF5"/>
    <w:rsid w:val="00357693"/>
    <w:rsid w:val="003604BB"/>
    <w:rsid w:val="003621BE"/>
    <w:rsid w:val="00372D56"/>
    <w:rsid w:val="0037327F"/>
    <w:rsid w:val="003806DE"/>
    <w:rsid w:val="00380A03"/>
    <w:rsid w:val="00380D6B"/>
    <w:rsid w:val="003863AF"/>
    <w:rsid w:val="003867F7"/>
    <w:rsid w:val="00387C3D"/>
    <w:rsid w:val="00387FF5"/>
    <w:rsid w:val="003906B9"/>
    <w:rsid w:val="00390FE9"/>
    <w:rsid w:val="00391270"/>
    <w:rsid w:val="003A0298"/>
    <w:rsid w:val="003A1D22"/>
    <w:rsid w:val="003A3A0F"/>
    <w:rsid w:val="003A4D67"/>
    <w:rsid w:val="003A4D70"/>
    <w:rsid w:val="003B0BAF"/>
    <w:rsid w:val="003B1AB8"/>
    <w:rsid w:val="003B3BDA"/>
    <w:rsid w:val="003B632C"/>
    <w:rsid w:val="003B70C5"/>
    <w:rsid w:val="003B7C51"/>
    <w:rsid w:val="003C5C22"/>
    <w:rsid w:val="003C6967"/>
    <w:rsid w:val="003C7F52"/>
    <w:rsid w:val="003D02B5"/>
    <w:rsid w:val="003D062A"/>
    <w:rsid w:val="003D24CD"/>
    <w:rsid w:val="003D42CF"/>
    <w:rsid w:val="003D6058"/>
    <w:rsid w:val="003D7980"/>
    <w:rsid w:val="003E068D"/>
    <w:rsid w:val="003E5089"/>
    <w:rsid w:val="003E67D1"/>
    <w:rsid w:val="003E73CB"/>
    <w:rsid w:val="003E7EE0"/>
    <w:rsid w:val="003F2F35"/>
    <w:rsid w:val="003F6304"/>
    <w:rsid w:val="003F66D4"/>
    <w:rsid w:val="003F6ACB"/>
    <w:rsid w:val="00402E29"/>
    <w:rsid w:val="004044FD"/>
    <w:rsid w:val="00405D7A"/>
    <w:rsid w:val="00410B35"/>
    <w:rsid w:val="00411C39"/>
    <w:rsid w:val="00415CB8"/>
    <w:rsid w:val="004162B2"/>
    <w:rsid w:val="00417D68"/>
    <w:rsid w:val="0042137C"/>
    <w:rsid w:val="00422DBB"/>
    <w:rsid w:val="00423A93"/>
    <w:rsid w:val="00423CC6"/>
    <w:rsid w:val="00423F58"/>
    <w:rsid w:val="00424EB2"/>
    <w:rsid w:val="00425E70"/>
    <w:rsid w:val="00435B9D"/>
    <w:rsid w:val="00436409"/>
    <w:rsid w:val="00437661"/>
    <w:rsid w:val="00437D61"/>
    <w:rsid w:val="0044245D"/>
    <w:rsid w:val="004455C6"/>
    <w:rsid w:val="00450462"/>
    <w:rsid w:val="00450EB1"/>
    <w:rsid w:val="00454C06"/>
    <w:rsid w:val="004566ED"/>
    <w:rsid w:val="00457491"/>
    <w:rsid w:val="0045781C"/>
    <w:rsid w:val="0046135D"/>
    <w:rsid w:val="00465B13"/>
    <w:rsid w:val="00467960"/>
    <w:rsid w:val="00470C68"/>
    <w:rsid w:val="00473530"/>
    <w:rsid w:val="00475499"/>
    <w:rsid w:val="004767E0"/>
    <w:rsid w:val="004813B4"/>
    <w:rsid w:val="00484BC0"/>
    <w:rsid w:val="00491ADF"/>
    <w:rsid w:val="00492EAE"/>
    <w:rsid w:val="00493543"/>
    <w:rsid w:val="004966DE"/>
    <w:rsid w:val="00496CD4"/>
    <w:rsid w:val="00497864"/>
    <w:rsid w:val="00497891"/>
    <w:rsid w:val="004A0EA5"/>
    <w:rsid w:val="004A0EE2"/>
    <w:rsid w:val="004A40DD"/>
    <w:rsid w:val="004A4432"/>
    <w:rsid w:val="004A580A"/>
    <w:rsid w:val="004A64BB"/>
    <w:rsid w:val="004A6E2B"/>
    <w:rsid w:val="004A76BC"/>
    <w:rsid w:val="004B02F6"/>
    <w:rsid w:val="004B58F7"/>
    <w:rsid w:val="004B7BE9"/>
    <w:rsid w:val="004B7C17"/>
    <w:rsid w:val="004C0858"/>
    <w:rsid w:val="004C464E"/>
    <w:rsid w:val="004C59B0"/>
    <w:rsid w:val="004D04F6"/>
    <w:rsid w:val="004D1D7F"/>
    <w:rsid w:val="004D41FD"/>
    <w:rsid w:val="004D6E33"/>
    <w:rsid w:val="004D7411"/>
    <w:rsid w:val="004E2857"/>
    <w:rsid w:val="004E374F"/>
    <w:rsid w:val="004F0A32"/>
    <w:rsid w:val="004F3107"/>
    <w:rsid w:val="004F56B8"/>
    <w:rsid w:val="0050409C"/>
    <w:rsid w:val="00504A24"/>
    <w:rsid w:val="00505838"/>
    <w:rsid w:val="00505D56"/>
    <w:rsid w:val="005074E4"/>
    <w:rsid w:val="00507DE7"/>
    <w:rsid w:val="0051111F"/>
    <w:rsid w:val="005129B5"/>
    <w:rsid w:val="005137E6"/>
    <w:rsid w:val="00513FF0"/>
    <w:rsid w:val="00514904"/>
    <w:rsid w:val="005169A5"/>
    <w:rsid w:val="0051702E"/>
    <w:rsid w:val="00517176"/>
    <w:rsid w:val="00521277"/>
    <w:rsid w:val="00521419"/>
    <w:rsid w:val="0052228B"/>
    <w:rsid w:val="00522825"/>
    <w:rsid w:val="0052315E"/>
    <w:rsid w:val="00523B86"/>
    <w:rsid w:val="00523E64"/>
    <w:rsid w:val="00527C2B"/>
    <w:rsid w:val="005311A0"/>
    <w:rsid w:val="00531A3C"/>
    <w:rsid w:val="005334C9"/>
    <w:rsid w:val="00536C3E"/>
    <w:rsid w:val="00537D9B"/>
    <w:rsid w:val="005421A1"/>
    <w:rsid w:val="00542FB5"/>
    <w:rsid w:val="005431ED"/>
    <w:rsid w:val="00544123"/>
    <w:rsid w:val="00546607"/>
    <w:rsid w:val="005553E2"/>
    <w:rsid w:val="00562828"/>
    <w:rsid w:val="005637D0"/>
    <w:rsid w:val="005640A1"/>
    <w:rsid w:val="005646BF"/>
    <w:rsid w:val="00565560"/>
    <w:rsid w:val="005673E3"/>
    <w:rsid w:val="005718B4"/>
    <w:rsid w:val="005737DB"/>
    <w:rsid w:val="005750A4"/>
    <w:rsid w:val="00576D1C"/>
    <w:rsid w:val="00577C94"/>
    <w:rsid w:val="0058211E"/>
    <w:rsid w:val="0058294C"/>
    <w:rsid w:val="005832ED"/>
    <w:rsid w:val="00583BAA"/>
    <w:rsid w:val="00585C7F"/>
    <w:rsid w:val="00585F46"/>
    <w:rsid w:val="005901C4"/>
    <w:rsid w:val="00591717"/>
    <w:rsid w:val="00592165"/>
    <w:rsid w:val="00593526"/>
    <w:rsid w:val="00593638"/>
    <w:rsid w:val="00594EEB"/>
    <w:rsid w:val="00596C76"/>
    <w:rsid w:val="005A0BEE"/>
    <w:rsid w:val="005A41F0"/>
    <w:rsid w:val="005A424B"/>
    <w:rsid w:val="005A43E3"/>
    <w:rsid w:val="005A5035"/>
    <w:rsid w:val="005A6463"/>
    <w:rsid w:val="005B1F27"/>
    <w:rsid w:val="005B42E8"/>
    <w:rsid w:val="005B664B"/>
    <w:rsid w:val="005B7343"/>
    <w:rsid w:val="005B764E"/>
    <w:rsid w:val="005C06F8"/>
    <w:rsid w:val="005C08A8"/>
    <w:rsid w:val="005D0131"/>
    <w:rsid w:val="005D1D40"/>
    <w:rsid w:val="005D210E"/>
    <w:rsid w:val="005D3344"/>
    <w:rsid w:val="005D3E28"/>
    <w:rsid w:val="005D76C0"/>
    <w:rsid w:val="005E25D9"/>
    <w:rsid w:val="005E2861"/>
    <w:rsid w:val="005E3E69"/>
    <w:rsid w:val="005E43BD"/>
    <w:rsid w:val="005E7D97"/>
    <w:rsid w:val="005F2473"/>
    <w:rsid w:val="005F5EDD"/>
    <w:rsid w:val="005F7E10"/>
    <w:rsid w:val="005F7E33"/>
    <w:rsid w:val="00601800"/>
    <w:rsid w:val="00605B8F"/>
    <w:rsid w:val="00606CB1"/>
    <w:rsid w:val="0060762A"/>
    <w:rsid w:val="0060779F"/>
    <w:rsid w:val="00607BC6"/>
    <w:rsid w:val="0061293C"/>
    <w:rsid w:val="00614A9D"/>
    <w:rsid w:val="00615774"/>
    <w:rsid w:val="00617838"/>
    <w:rsid w:val="006248F6"/>
    <w:rsid w:val="00624CFD"/>
    <w:rsid w:val="00626885"/>
    <w:rsid w:val="006309CF"/>
    <w:rsid w:val="0063133E"/>
    <w:rsid w:val="00631711"/>
    <w:rsid w:val="00631F65"/>
    <w:rsid w:val="0063276D"/>
    <w:rsid w:val="00633989"/>
    <w:rsid w:val="00640510"/>
    <w:rsid w:val="006450DE"/>
    <w:rsid w:val="00645866"/>
    <w:rsid w:val="0064715E"/>
    <w:rsid w:val="00650744"/>
    <w:rsid w:val="00650F22"/>
    <w:rsid w:val="0065387F"/>
    <w:rsid w:val="00654A1A"/>
    <w:rsid w:val="006557AC"/>
    <w:rsid w:val="00655C63"/>
    <w:rsid w:val="00655E3B"/>
    <w:rsid w:val="00662455"/>
    <w:rsid w:val="0066316B"/>
    <w:rsid w:val="006651C0"/>
    <w:rsid w:val="0066520E"/>
    <w:rsid w:val="006703F9"/>
    <w:rsid w:val="0067181E"/>
    <w:rsid w:val="00672577"/>
    <w:rsid w:val="00673947"/>
    <w:rsid w:val="006760AA"/>
    <w:rsid w:val="00681A83"/>
    <w:rsid w:val="0068469E"/>
    <w:rsid w:val="00685F56"/>
    <w:rsid w:val="00686B5E"/>
    <w:rsid w:val="00687B71"/>
    <w:rsid w:val="006925FF"/>
    <w:rsid w:val="0069624D"/>
    <w:rsid w:val="006976F0"/>
    <w:rsid w:val="006A01BC"/>
    <w:rsid w:val="006A1F88"/>
    <w:rsid w:val="006A2D87"/>
    <w:rsid w:val="006A41DB"/>
    <w:rsid w:val="006A5979"/>
    <w:rsid w:val="006A6946"/>
    <w:rsid w:val="006A7192"/>
    <w:rsid w:val="006B6B44"/>
    <w:rsid w:val="006C7566"/>
    <w:rsid w:val="006D0952"/>
    <w:rsid w:val="006D34EB"/>
    <w:rsid w:val="006D4D1D"/>
    <w:rsid w:val="006E614D"/>
    <w:rsid w:val="006E77D3"/>
    <w:rsid w:val="006F0CAA"/>
    <w:rsid w:val="006F220F"/>
    <w:rsid w:val="006F40C0"/>
    <w:rsid w:val="006F7794"/>
    <w:rsid w:val="00701B83"/>
    <w:rsid w:val="007036F4"/>
    <w:rsid w:val="00703EA4"/>
    <w:rsid w:val="00704698"/>
    <w:rsid w:val="0070613D"/>
    <w:rsid w:val="007062D3"/>
    <w:rsid w:val="00706FC4"/>
    <w:rsid w:val="007116C5"/>
    <w:rsid w:val="007123D8"/>
    <w:rsid w:val="0071350F"/>
    <w:rsid w:val="007136EB"/>
    <w:rsid w:val="00715B4E"/>
    <w:rsid w:val="00716EAB"/>
    <w:rsid w:val="00717616"/>
    <w:rsid w:val="007204D3"/>
    <w:rsid w:val="00721167"/>
    <w:rsid w:val="00721403"/>
    <w:rsid w:val="00721550"/>
    <w:rsid w:val="0072351F"/>
    <w:rsid w:val="00723ED0"/>
    <w:rsid w:val="007309CC"/>
    <w:rsid w:val="00732839"/>
    <w:rsid w:val="00732A0C"/>
    <w:rsid w:val="007344AE"/>
    <w:rsid w:val="00737360"/>
    <w:rsid w:val="00737C28"/>
    <w:rsid w:val="007400A8"/>
    <w:rsid w:val="007459FE"/>
    <w:rsid w:val="007460FD"/>
    <w:rsid w:val="00747525"/>
    <w:rsid w:val="007475A7"/>
    <w:rsid w:val="007542A3"/>
    <w:rsid w:val="007543D9"/>
    <w:rsid w:val="00754C86"/>
    <w:rsid w:val="0075542C"/>
    <w:rsid w:val="00755476"/>
    <w:rsid w:val="0075766E"/>
    <w:rsid w:val="0076089C"/>
    <w:rsid w:val="007632A9"/>
    <w:rsid w:val="00763379"/>
    <w:rsid w:val="00763BE1"/>
    <w:rsid w:val="00764733"/>
    <w:rsid w:val="007648F3"/>
    <w:rsid w:val="007668C9"/>
    <w:rsid w:val="00767084"/>
    <w:rsid w:val="00770C88"/>
    <w:rsid w:val="00771116"/>
    <w:rsid w:val="00774BA1"/>
    <w:rsid w:val="0077590E"/>
    <w:rsid w:val="00781B31"/>
    <w:rsid w:val="007845A4"/>
    <w:rsid w:val="00784B43"/>
    <w:rsid w:val="007861F5"/>
    <w:rsid w:val="00786950"/>
    <w:rsid w:val="0079014A"/>
    <w:rsid w:val="00790D3D"/>
    <w:rsid w:val="007940E1"/>
    <w:rsid w:val="00794283"/>
    <w:rsid w:val="00794785"/>
    <w:rsid w:val="007956DF"/>
    <w:rsid w:val="00795BDE"/>
    <w:rsid w:val="007970CA"/>
    <w:rsid w:val="007A2009"/>
    <w:rsid w:val="007A5EB6"/>
    <w:rsid w:val="007B2F5E"/>
    <w:rsid w:val="007B345E"/>
    <w:rsid w:val="007B349B"/>
    <w:rsid w:val="007B4684"/>
    <w:rsid w:val="007B7716"/>
    <w:rsid w:val="007C2683"/>
    <w:rsid w:val="007C48D7"/>
    <w:rsid w:val="007C78AE"/>
    <w:rsid w:val="007D0899"/>
    <w:rsid w:val="007D2CD3"/>
    <w:rsid w:val="007D5064"/>
    <w:rsid w:val="007D54BF"/>
    <w:rsid w:val="007E0A72"/>
    <w:rsid w:val="007E20E4"/>
    <w:rsid w:val="007E4723"/>
    <w:rsid w:val="007E5031"/>
    <w:rsid w:val="007E6E3E"/>
    <w:rsid w:val="007F13D5"/>
    <w:rsid w:val="007F1B25"/>
    <w:rsid w:val="007F2833"/>
    <w:rsid w:val="007F337E"/>
    <w:rsid w:val="007F3C3F"/>
    <w:rsid w:val="007F509E"/>
    <w:rsid w:val="00801D57"/>
    <w:rsid w:val="00803679"/>
    <w:rsid w:val="0080369E"/>
    <w:rsid w:val="008050B6"/>
    <w:rsid w:val="008054E2"/>
    <w:rsid w:val="008056CB"/>
    <w:rsid w:val="00812FB0"/>
    <w:rsid w:val="00813ECE"/>
    <w:rsid w:val="00814A75"/>
    <w:rsid w:val="00816288"/>
    <w:rsid w:val="008170D8"/>
    <w:rsid w:val="00820BCE"/>
    <w:rsid w:val="00821723"/>
    <w:rsid w:val="00823A3A"/>
    <w:rsid w:val="008241DB"/>
    <w:rsid w:val="00824330"/>
    <w:rsid w:val="008256C7"/>
    <w:rsid w:val="00826990"/>
    <w:rsid w:val="00832E09"/>
    <w:rsid w:val="00833F95"/>
    <w:rsid w:val="0083700F"/>
    <w:rsid w:val="0083719A"/>
    <w:rsid w:val="00842B71"/>
    <w:rsid w:val="008441AC"/>
    <w:rsid w:val="00844826"/>
    <w:rsid w:val="008512D6"/>
    <w:rsid w:val="008518EF"/>
    <w:rsid w:val="00854515"/>
    <w:rsid w:val="00854C15"/>
    <w:rsid w:val="00856A49"/>
    <w:rsid w:val="0086114A"/>
    <w:rsid w:val="008635C0"/>
    <w:rsid w:val="00863848"/>
    <w:rsid w:val="00865783"/>
    <w:rsid w:val="00867F94"/>
    <w:rsid w:val="00870F0B"/>
    <w:rsid w:val="0087221A"/>
    <w:rsid w:val="00873387"/>
    <w:rsid w:val="00874BAD"/>
    <w:rsid w:val="008754B3"/>
    <w:rsid w:val="008766AC"/>
    <w:rsid w:val="00876B72"/>
    <w:rsid w:val="008772A2"/>
    <w:rsid w:val="008774DC"/>
    <w:rsid w:val="00877E3C"/>
    <w:rsid w:val="00880825"/>
    <w:rsid w:val="0088678A"/>
    <w:rsid w:val="00887D64"/>
    <w:rsid w:val="008908D0"/>
    <w:rsid w:val="00890FB3"/>
    <w:rsid w:val="00893E9E"/>
    <w:rsid w:val="00897A4C"/>
    <w:rsid w:val="00897E7E"/>
    <w:rsid w:val="008A0F9D"/>
    <w:rsid w:val="008A1FA6"/>
    <w:rsid w:val="008B1128"/>
    <w:rsid w:val="008B192C"/>
    <w:rsid w:val="008B1EC5"/>
    <w:rsid w:val="008B2424"/>
    <w:rsid w:val="008B4D63"/>
    <w:rsid w:val="008D1DAA"/>
    <w:rsid w:val="008D43F6"/>
    <w:rsid w:val="008D4ADD"/>
    <w:rsid w:val="008D6700"/>
    <w:rsid w:val="008D7CC6"/>
    <w:rsid w:val="008E204F"/>
    <w:rsid w:val="008E3021"/>
    <w:rsid w:val="008E3770"/>
    <w:rsid w:val="008E3F48"/>
    <w:rsid w:val="008E55FA"/>
    <w:rsid w:val="008E7FE3"/>
    <w:rsid w:val="008F0383"/>
    <w:rsid w:val="008F1921"/>
    <w:rsid w:val="008F46A6"/>
    <w:rsid w:val="008F53CE"/>
    <w:rsid w:val="00900C77"/>
    <w:rsid w:val="00901A50"/>
    <w:rsid w:val="00902635"/>
    <w:rsid w:val="00902E4E"/>
    <w:rsid w:val="00904EF1"/>
    <w:rsid w:val="00905B5B"/>
    <w:rsid w:val="0091039F"/>
    <w:rsid w:val="00910CCD"/>
    <w:rsid w:val="00911E4B"/>
    <w:rsid w:val="009127FE"/>
    <w:rsid w:val="0091350C"/>
    <w:rsid w:val="009149BD"/>
    <w:rsid w:val="00915026"/>
    <w:rsid w:val="00916ED7"/>
    <w:rsid w:val="009212D3"/>
    <w:rsid w:val="00924614"/>
    <w:rsid w:val="00927C48"/>
    <w:rsid w:val="00930195"/>
    <w:rsid w:val="009306A8"/>
    <w:rsid w:val="009319E4"/>
    <w:rsid w:val="009339A8"/>
    <w:rsid w:val="0093423F"/>
    <w:rsid w:val="00936B58"/>
    <w:rsid w:val="00936EEA"/>
    <w:rsid w:val="009433D7"/>
    <w:rsid w:val="00943727"/>
    <w:rsid w:val="00945B65"/>
    <w:rsid w:val="00946A82"/>
    <w:rsid w:val="00953A55"/>
    <w:rsid w:val="00953A78"/>
    <w:rsid w:val="0095658C"/>
    <w:rsid w:val="00962439"/>
    <w:rsid w:val="009639FF"/>
    <w:rsid w:val="00965430"/>
    <w:rsid w:val="00966C50"/>
    <w:rsid w:val="00974F5B"/>
    <w:rsid w:val="009814C8"/>
    <w:rsid w:val="00984903"/>
    <w:rsid w:val="00985585"/>
    <w:rsid w:val="00985A93"/>
    <w:rsid w:val="0098606C"/>
    <w:rsid w:val="00987692"/>
    <w:rsid w:val="009876E0"/>
    <w:rsid w:val="009953CD"/>
    <w:rsid w:val="00995E99"/>
    <w:rsid w:val="00996407"/>
    <w:rsid w:val="009A53DF"/>
    <w:rsid w:val="009B0D52"/>
    <w:rsid w:val="009B2F8D"/>
    <w:rsid w:val="009B300A"/>
    <w:rsid w:val="009B4C49"/>
    <w:rsid w:val="009C0E6E"/>
    <w:rsid w:val="009C1E65"/>
    <w:rsid w:val="009C2DDC"/>
    <w:rsid w:val="009D05C7"/>
    <w:rsid w:val="009D148E"/>
    <w:rsid w:val="009D6309"/>
    <w:rsid w:val="009D7942"/>
    <w:rsid w:val="009E031C"/>
    <w:rsid w:val="009E2548"/>
    <w:rsid w:val="009E5D31"/>
    <w:rsid w:val="009E7736"/>
    <w:rsid w:val="009F2DFD"/>
    <w:rsid w:val="009F4A56"/>
    <w:rsid w:val="009F4BF3"/>
    <w:rsid w:val="00A027CA"/>
    <w:rsid w:val="00A033CB"/>
    <w:rsid w:val="00A0398B"/>
    <w:rsid w:val="00A10B3E"/>
    <w:rsid w:val="00A10EF8"/>
    <w:rsid w:val="00A153E3"/>
    <w:rsid w:val="00A17697"/>
    <w:rsid w:val="00A17922"/>
    <w:rsid w:val="00A22996"/>
    <w:rsid w:val="00A35B32"/>
    <w:rsid w:val="00A36B73"/>
    <w:rsid w:val="00A408E9"/>
    <w:rsid w:val="00A41647"/>
    <w:rsid w:val="00A4309B"/>
    <w:rsid w:val="00A441D2"/>
    <w:rsid w:val="00A4494F"/>
    <w:rsid w:val="00A46C24"/>
    <w:rsid w:val="00A520C5"/>
    <w:rsid w:val="00A561DA"/>
    <w:rsid w:val="00A56204"/>
    <w:rsid w:val="00A57839"/>
    <w:rsid w:val="00A57B5C"/>
    <w:rsid w:val="00A57F82"/>
    <w:rsid w:val="00A6122C"/>
    <w:rsid w:val="00A616C6"/>
    <w:rsid w:val="00A62ABF"/>
    <w:rsid w:val="00A64DF5"/>
    <w:rsid w:val="00A64F8C"/>
    <w:rsid w:val="00A66460"/>
    <w:rsid w:val="00A715B4"/>
    <w:rsid w:val="00A861EB"/>
    <w:rsid w:val="00A93A88"/>
    <w:rsid w:val="00A93CCE"/>
    <w:rsid w:val="00AA1D92"/>
    <w:rsid w:val="00AA22F1"/>
    <w:rsid w:val="00AA3C3F"/>
    <w:rsid w:val="00AA4B6C"/>
    <w:rsid w:val="00AB4335"/>
    <w:rsid w:val="00AB6076"/>
    <w:rsid w:val="00AC05CF"/>
    <w:rsid w:val="00AC1036"/>
    <w:rsid w:val="00AC4BCE"/>
    <w:rsid w:val="00AC6162"/>
    <w:rsid w:val="00AC6A79"/>
    <w:rsid w:val="00AD231A"/>
    <w:rsid w:val="00AD2EAB"/>
    <w:rsid w:val="00AD37DD"/>
    <w:rsid w:val="00AD7369"/>
    <w:rsid w:val="00AD7D88"/>
    <w:rsid w:val="00AE5F61"/>
    <w:rsid w:val="00AE70DC"/>
    <w:rsid w:val="00AF4BE6"/>
    <w:rsid w:val="00B00150"/>
    <w:rsid w:val="00B02B3C"/>
    <w:rsid w:val="00B03E4B"/>
    <w:rsid w:val="00B04566"/>
    <w:rsid w:val="00B05A8F"/>
    <w:rsid w:val="00B06F00"/>
    <w:rsid w:val="00B06F8F"/>
    <w:rsid w:val="00B10258"/>
    <w:rsid w:val="00B1264E"/>
    <w:rsid w:val="00B14009"/>
    <w:rsid w:val="00B14E8A"/>
    <w:rsid w:val="00B16DB0"/>
    <w:rsid w:val="00B270A6"/>
    <w:rsid w:val="00B2791D"/>
    <w:rsid w:val="00B311B3"/>
    <w:rsid w:val="00B34F85"/>
    <w:rsid w:val="00B359ED"/>
    <w:rsid w:val="00B40FD6"/>
    <w:rsid w:val="00B419EE"/>
    <w:rsid w:val="00B41DAF"/>
    <w:rsid w:val="00B426B1"/>
    <w:rsid w:val="00B442BA"/>
    <w:rsid w:val="00B45436"/>
    <w:rsid w:val="00B46F78"/>
    <w:rsid w:val="00B52D7A"/>
    <w:rsid w:val="00B54636"/>
    <w:rsid w:val="00B54D2D"/>
    <w:rsid w:val="00B610B3"/>
    <w:rsid w:val="00B644F1"/>
    <w:rsid w:val="00B674A0"/>
    <w:rsid w:val="00B704AF"/>
    <w:rsid w:val="00B733CD"/>
    <w:rsid w:val="00B75CA9"/>
    <w:rsid w:val="00B75E78"/>
    <w:rsid w:val="00B773BA"/>
    <w:rsid w:val="00B80806"/>
    <w:rsid w:val="00B80906"/>
    <w:rsid w:val="00B81659"/>
    <w:rsid w:val="00B83FDD"/>
    <w:rsid w:val="00B8556A"/>
    <w:rsid w:val="00B860A8"/>
    <w:rsid w:val="00B9113D"/>
    <w:rsid w:val="00B928D6"/>
    <w:rsid w:val="00B95043"/>
    <w:rsid w:val="00B954CD"/>
    <w:rsid w:val="00B9577E"/>
    <w:rsid w:val="00BA1FA4"/>
    <w:rsid w:val="00BA3FC4"/>
    <w:rsid w:val="00BA6FDF"/>
    <w:rsid w:val="00BB2630"/>
    <w:rsid w:val="00BB36EB"/>
    <w:rsid w:val="00BB4FBC"/>
    <w:rsid w:val="00BB6368"/>
    <w:rsid w:val="00BB74A0"/>
    <w:rsid w:val="00BB7C3F"/>
    <w:rsid w:val="00BC4D6C"/>
    <w:rsid w:val="00BC54F6"/>
    <w:rsid w:val="00BC62C7"/>
    <w:rsid w:val="00BC6832"/>
    <w:rsid w:val="00BD0013"/>
    <w:rsid w:val="00BD1434"/>
    <w:rsid w:val="00BD2132"/>
    <w:rsid w:val="00BD4D14"/>
    <w:rsid w:val="00BD6C93"/>
    <w:rsid w:val="00BE0F0E"/>
    <w:rsid w:val="00BE5387"/>
    <w:rsid w:val="00BE68C0"/>
    <w:rsid w:val="00BF24F4"/>
    <w:rsid w:val="00BF2F07"/>
    <w:rsid w:val="00BF3E1D"/>
    <w:rsid w:val="00BF7365"/>
    <w:rsid w:val="00C00B47"/>
    <w:rsid w:val="00C054C8"/>
    <w:rsid w:val="00C10677"/>
    <w:rsid w:val="00C1226F"/>
    <w:rsid w:val="00C168F0"/>
    <w:rsid w:val="00C20D96"/>
    <w:rsid w:val="00C31428"/>
    <w:rsid w:val="00C3315D"/>
    <w:rsid w:val="00C33EFF"/>
    <w:rsid w:val="00C34401"/>
    <w:rsid w:val="00C35824"/>
    <w:rsid w:val="00C361D7"/>
    <w:rsid w:val="00C41DFE"/>
    <w:rsid w:val="00C42B8E"/>
    <w:rsid w:val="00C52AAD"/>
    <w:rsid w:val="00C5365F"/>
    <w:rsid w:val="00C568ED"/>
    <w:rsid w:val="00C602F7"/>
    <w:rsid w:val="00C60DA5"/>
    <w:rsid w:val="00C61E61"/>
    <w:rsid w:val="00C62A91"/>
    <w:rsid w:val="00C6325B"/>
    <w:rsid w:val="00C63BB6"/>
    <w:rsid w:val="00C63FC3"/>
    <w:rsid w:val="00C6473E"/>
    <w:rsid w:val="00C703B5"/>
    <w:rsid w:val="00C70900"/>
    <w:rsid w:val="00C70FF0"/>
    <w:rsid w:val="00C7248B"/>
    <w:rsid w:val="00C72777"/>
    <w:rsid w:val="00C7321D"/>
    <w:rsid w:val="00C732FC"/>
    <w:rsid w:val="00C73EEF"/>
    <w:rsid w:val="00C74489"/>
    <w:rsid w:val="00C7797A"/>
    <w:rsid w:val="00C77FA4"/>
    <w:rsid w:val="00C80697"/>
    <w:rsid w:val="00C82A85"/>
    <w:rsid w:val="00C83696"/>
    <w:rsid w:val="00C85870"/>
    <w:rsid w:val="00C85EBF"/>
    <w:rsid w:val="00C92270"/>
    <w:rsid w:val="00C94609"/>
    <w:rsid w:val="00C95EBC"/>
    <w:rsid w:val="00C96BEB"/>
    <w:rsid w:val="00CA0C1D"/>
    <w:rsid w:val="00CA26EC"/>
    <w:rsid w:val="00CA3611"/>
    <w:rsid w:val="00CA3F64"/>
    <w:rsid w:val="00CA706A"/>
    <w:rsid w:val="00CB0A2E"/>
    <w:rsid w:val="00CB2BEE"/>
    <w:rsid w:val="00CB3830"/>
    <w:rsid w:val="00CB544C"/>
    <w:rsid w:val="00CB5EF4"/>
    <w:rsid w:val="00CC2264"/>
    <w:rsid w:val="00CC32BD"/>
    <w:rsid w:val="00CC7650"/>
    <w:rsid w:val="00CD2D27"/>
    <w:rsid w:val="00CD3B48"/>
    <w:rsid w:val="00CD4789"/>
    <w:rsid w:val="00CD60F5"/>
    <w:rsid w:val="00CD6587"/>
    <w:rsid w:val="00CD76E3"/>
    <w:rsid w:val="00CE001F"/>
    <w:rsid w:val="00CE04E3"/>
    <w:rsid w:val="00CE37BB"/>
    <w:rsid w:val="00CE644D"/>
    <w:rsid w:val="00CE6D95"/>
    <w:rsid w:val="00CF08CF"/>
    <w:rsid w:val="00CF52C9"/>
    <w:rsid w:val="00CF7C22"/>
    <w:rsid w:val="00D03786"/>
    <w:rsid w:val="00D03B08"/>
    <w:rsid w:val="00D03B62"/>
    <w:rsid w:val="00D04A20"/>
    <w:rsid w:val="00D04E1A"/>
    <w:rsid w:val="00D05595"/>
    <w:rsid w:val="00D05795"/>
    <w:rsid w:val="00D05A9F"/>
    <w:rsid w:val="00D06A47"/>
    <w:rsid w:val="00D06EA1"/>
    <w:rsid w:val="00D11083"/>
    <w:rsid w:val="00D125D3"/>
    <w:rsid w:val="00D131A2"/>
    <w:rsid w:val="00D16644"/>
    <w:rsid w:val="00D3007B"/>
    <w:rsid w:val="00D31558"/>
    <w:rsid w:val="00D31886"/>
    <w:rsid w:val="00D31EA7"/>
    <w:rsid w:val="00D32699"/>
    <w:rsid w:val="00D329A2"/>
    <w:rsid w:val="00D36133"/>
    <w:rsid w:val="00D36AF8"/>
    <w:rsid w:val="00D3752C"/>
    <w:rsid w:val="00D37B30"/>
    <w:rsid w:val="00D40635"/>
    <w:rsid w:val="00D40CCD"/>
    <w:rsid w:val="00D43F1A"/>
    <w:rsid w:val="00D5211F"/>
    <w:rsid w:val="00D57027"/>
    <w:rsid w:val="00D57477"/>
    <w:rsid w:val="00D622D8"/>
    <w:rsid w:val="00D626A3"/>
    <w:rsid w:val="00D6417F"/>
    <w:rsid w:val="00D64286"/>
    <w:rsid w:val="00D677DF"/>
    <w:rsid w:val="00D70118"/>
    <w:rsid w:val="00D70E79"/>
    <w:rsid w:val="00D71C0C"/>
    <w:rsid w:val="00D71EA5"/>
    <w:rsid w:val="00D735DE"/>
    <w:rsid w:val="00D75146"/>
    <w:rsid w:val="00D82554"/>
    <w:rsid w:val="00D858A2"/>
    <w:rsid w:val="00D85A0F"/>
    <w:rsid w:val="00D87A08"/>
    <w:rsid w:val="00D90C28"/>
    <w:rsid w:val="00D911F6"/>
    <w:rsid w:val="00D917F4"/>
    <w:rsid w:val="00D930C1"/>
    <w:rsid w:val="00D95405"/>
    <w:rsid w:val="00D95959"/>
    <w:rsid w:val="00D95BE5"/>
    <w:rsid w:val="00D966BE"/>
    <w:rsid w:val="00D97350"/>
    <w:rsid w:val="00DA0A25"/>
    <w:rsid w:val="00DA0ED3"/>
    <w:rsid w:val="00DA1B85"/>
    <w:rsid w:val="00DA1E2B"/>
    <w:rsid w:val="00DA2239"/>
    <w:rsid w:val="00DA293D"/>
    <w:rsid w:val="00DA4E96"/>
    <w:rsid w:val="00DB0A67"/>
    <w:rsid w:val="00DB174C"/>
    <w:rsid w:val="00DB3CCD"/>
    <w:rsid w:val="00DB4C2B"/>
    <w:rsid w:val="00DB595D"/>
    <w:rsid w:val="00DC0327"/>
    <w:rsid w:val="00DC15A4"/>
    <w:rsid w:val="00DC3E1B"/>
    <w:rsid w:val="00DC5290"/>
    <w:rsid w:val="00DC7022"/>
    <w:rsid w:val="00DD1203"/>
    <w:rsid w:val="00DD2436"/>
    <w:rsid w:val="00DD4061"/>
    <w:rsid w:val="00DD77D8"/>
    <w:rsid w:val="00DD79CD"/>
    <w:rsid w:val="00DE1C41"/>
    <w:rsid w:val="00DE2116"/>
    <w:rsid w:val="00DE5067"/>
    <w:rsid w:val="00DF130D"/>
    <w:rsid w:val="00DF4555"/>
    <w:rsid w:val="00DF5B69"/>
    <w:rsid w:val="00DF7F79"/>
    <w:rsid w:val="00E0101F"/>
    <w:rsid w:val="00E05FBA"/>
    <w:rsid w:val="00E0616D"/>
    <w:rsid w:val="00E0683F"/>
    <w:rsid w:val="00E0754D"/>
    <w:rsid w:val="00E100B3"/>
    <w:rsid w:val="00E10869"/>
    <w:rsid w:val="00E11977"/>
    <w:rsid w:val="00E12DA4"/>
    <w:rsid w:val="00E1329C"/>
    <w:rsid w:val="00E147F2"/>
    <w:rsid w:val="00E14988"/>
    <w:rsid w:val="00E14C65"/>
    <w:rsid w:val="00E20364"/>
    <w:rsid w:val="00E20A6E"/>
    <w:rsid w:val="00E23960"/>
    <w:rsid w:val="00E24C9B"/>
    <w:rsid w:val="00E26279"/>
    <w:rsid w:val="00E27D96"/>
    <w:rsid w:val="00E3144C"/>
    <w:rsid w:val="00E3370D"/>
    <w:rsid w:val="00E34572"/>
    <w:rsid w:val="00E34AAD"/>
    <w:rsid w:val="00E36DA5"/>
    <w:rsid w:val="00E36E0D"/>
    <w:rsid w:val="00E374BB"/>
    <w:rsid w:val="00E3763E"/>
    <w:rsid w:val="00E41673"/>
    <w:rsid w:val="00E41E9D"/>
    <w:rsid w:val="00E4243A"/>
    <w:rsid w:val="00E46B85"/>
    <w:rsid w:val="00E474C4"/>
    <w:rsid w:val="00E5028A"/>
    <w:rsid w:val="00E5535A"/>
    <w:rsid w:val="00E57886"/>
    <w:rsid w:val="00E57B5E"/>
    <w:rsid w:val="00E6386A"/>
    <w:rsid w:val="00E641E9"/>
    <w:rsid w:val="00E66668"/>
    <w:rsid w:val="00E66F0C"/>
    <w:rsid w:val="00E73923"/>
    <w:rsid w:val="00E76A33"/>
    <w:rsid w:val="00E81AE0"/>
    <w:rsid w:val="00E86EF6"/>
    <w:rsid w:val="00E952B3"/>
    <w:rsid w:val="00E95736"/>
    <w:rsid w:val="00E9753E"/>
    <w:rsid w:val="00E97650"/>
    <w:rsid w:val="00EA0B6A"/>
    <w:rsid w:val="00EA21CD"/>
    <w:rsid w:val="00EA3666"/>
    <w:rsid w:val="00EA4AB9"/>
    <w:rsid w:val="00EA6830"/>
    <w:rsid w:val="00EA7BC5"/>
    <w:rsid w:val="00EA7C13"/>
    <w:rsid w:val="00EB05E9"/>
    <w:rsid w:val="00EB0F10"/>
    <w:rsid w:val="00EB7E27"/>
    <w:rsid w:val="00EC274C"/>
    <w:rsid w:val="00EC2D78"/>
    <w:rsid w:val="00EC673E"/>
    <w:rsid w:val="00EC6D2B"/>
    <w:rsid w:val="00ED3A43"/>
    <w:rsid w:val="00ED5C06"/>
    <w:rsid w:val="00ED66EB"/>
    <w:rsid w:val="00ED6DF8"/>
    <w:rsid w:val="00ED789A"/>
    <w:rsid w:val="00EE08CA"/>
    <w:rsid w:val="00EE3959"/>
    <w:rsid w:val="00EE7091"/>
    <w:rsid w:val="00EF0BA3"/>
    <w:rsid w:val="00EF12A4"/>
    <w:rsid w:val="00EF14C4"/>
    <w:rsid w:val="00EF29EA"/>
    <w:rsid w:val="00EF4C8E"/>
    <w:rsid w:val="00F00DAB"/>
    <w:rsid w:val="00F011BE"/>
    <w:rsid w:val="00F022EE"/>
    <w:rsid w:val="00F035CC"/>
    <w:rsid w:val="00F03D4E"/>
    <w:rsid w:val="00F04761"/>
    <w:rsid w:val="00F061D8"/>
    <w:rsid w:val="00F102CA"/>
    <w:rsid w:val="00F13132"/>
    <w:rsid w:val="00F13311"/>
    <w:rsid w:val="00F14BD2"/>
    <w:rsid w:val="00F24168"/>
    <w:rsid w:val="00F24394"/>
    <w:rsid w:val="00F24D3B"/>
    <w:rsid w:val="00F24F6F"/>
    <w:rsid w:val="00F308F8"/>
    <w:rsid w:val="00F30B0B"/>
    <w:rsid w:val="00F3193B"/>
    <w:rsid w:val="00F31AE4"/>
    <w:rsid w:val="00F36782"/>
    <w:rsid w:val="00F407D5"/>
    <w:rsid w:val="00F44804"/>
    <w:rsid w:val="00F45E06"/>
    <w:rsid w:val="00F468C9"/>
    <w:rsid w:val="00F473BF"/>
    <w:rsid w:val="00F52F6C"/>
    <w:rsid w:val="00F53CB7"/>
    <w:rsid w:val="00F565ED"/>
    <w:rsid w:val="00F576E6"/>
    <w:rsid w:val="00F62B6E"/>
    <w:rsid w:val="00F65462"/>
    <w:rsid w:val="00F66B82"/>
    <w:rsid w:val="00F71EAB"/>
    <w:rsid w:val="00F730D0"/>
    <w:rsid w:val="00F73709"/>
    <w:rsid w:val="00F73931"/>
    <w:rsid w:val="00F75E65"/>
    <w:rsid w:val="00F764BE"/>
    <w:rsid w:val="00F77F1C"/>
    <w:rsid w:val="00F8284B"/>
    <w:rsid w:val="00F85FB0"/>
    <w:rsid w:val="00F860A1"/>
    <w:rsid w:val="00F91675"/>
    <w:rsid w:val="00F966F5"/>
    <w:rsid w:val="00F96A5C"/>
    <w:rsid w:val="00FA38E5"/>
    <w:rsid w:val="00FA44C1"/>
    <w:rsid w:val="00FB0A1B"/>
    <w:rsid w:val="00FB2F9A"/>
    <w:rsid w:val="00FB6A85"/>
    <w:rsid w:val="00FC1735"/>
    <w:rsid w:val="00FC2386"/>
    <w:rsid w:val="00FC288D"/>
    <w:rsid w:val="00FC3186"/>
    <w:rsid w:val="00FC447E"/>
    <w:rsid w:val="00FC61EF"/>
    <w:rsid w:val="00FD1384"/>
    <w:rsid w:val="00FD266A"/>
    <w:rsid w:val="00FD2BA9"/>
    <w:rsid w:val="00FD50F7"/>
    <w:rsid w:val="00FD5F8B"/>
    <w:rsid w:val="00FD6F11"/>
    <w:rsid w:val="00FE1123"/>
    <w:rsid w:val="00FE1A4E"/>
    <w:rsid w:val="00FE30C5"/>
    <w:rsid w:val="00FE3762"/>
    <w:rsid w:val="00FE6B7D"/>
    <w:rsid w:val="00FF2F09"/>
    <w:rsid w:val="00FF4096"/>
    <w:rsid w:val="00FF4E75"/>
    <w:rsid w:val="00FF62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6A33"/>
  <w15:docId w15:val="{9520C527-E9CC-9B42-B979-F5435440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ind w:firstLine="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Paragraph"/>
    <w:qFormat/>
    <w:rsid w:val="001C41B7"/>
    <w:pPr>
      <w:spacing w:after="0" w:line="360" w:lineRule="auto"/>
      <w:ind w:left="425" w:firstLine="284"/>
    </w:pPr>
    <w:rPr>
      <w:rFonts w:ascii="Times New Roman" w:hAnsi="Times New Roman"/>
      <w:sz w:val="24"/>
    </w:rPr>
  </w:style>
  <w:style w:type="paragraph" w:styleId="Heading1">
    <w:name w:val="heading 1"/>
    <w:basedOn w:val="Normal"/>
    <w:next w:val="Normal"/>
    <w:link w:val="Heading1Char"/>
    <w:uiPriority w:val="9"/>
    <w:qFormat/>
    <w:rsid w:val="001C41B7"/>
    <w:pPr>
      <w:keepNext/>
      <w:keepLines/>
      <w:numPr>
        <w:numId w:val="1"/>
      </w:numPr>
      <w:spacing w:before="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C41B7"/>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C41B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4EEB"/>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C41B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1B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1B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1B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1B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Colorful List - Accent 11,Body of text+1,Body of text+2,Body of text+3,List Paragraph11,Medium Grid 1 - Accent 21,HEADING 1,soal jawab,Heading 11,heading 3,rpp3,List Paragraph2,kepala 1"/>
    <w:basedOn w:val="Normal"/>
    <w:link w:val="ListParagraphChar"/>
    <w:uiPriority w:val="34"/>
    <w:qFormat/>
    <w:rsid w:val="00137709"/>
    <w:pPr>
      <w:ind w:left="720"/>
      <w:contextualSpacing/>
    </w:pPr>
  </w:style>
  <w:style w:type="character" w:customStyle="1" w:styleId="Heading1Char">
    <w:name w:val="Heading 1 Char"/>
    <w:basedOn w:val="DefaultParagraphFont"/>
    <w:link w:val="Heading1"/>
    <w:uiPriority w:val="9"/>
    <w:rsid w:val="001C41B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C41B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C41B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94EE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1C41B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C41B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C41B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C41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1B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1C41B7"/>
    <w:rPr>
      <w:b/>
      <w:bCs/>
    </w:rPr>
  </w:style>
  <w:style w:type="table" w:styleId="TableGrid">
    <w:name w:val="Table Grid"/>
    <w:basedOn w:val="TableNormal"/>
    <w:uiPriority w:val="5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41B7"/>
    <w:pPr>
      <w:spacing w:before="100" w:beforeAutospacing="1" w:after="100" w:afterAutospacing="1" w:line="240" w:lineRule="auto"/>
      <w:ind w:left="0" w:firstLine="0"/>
      <w:jc w:val="left"/>
    </w:pPr>
    <w:rPr>
      <w:rFonts w:eastAsia="Times New Roman" w:cs="Times New Roman"/>
      <w:szCs w:val="24"/>
      <w:lang w:eastAsia="id-ID"/>
    </w:rPr>
  </w:style>
  <w:style w:type="paragraph" w:styleId="BalloonText">
    <w:name w:val="Balloon Text"/>
    <w:basedOn w:val="Normal"/>
    <w:link w:val="BalloonTextChar"/>
    <w:uiPriority w:val="99"/>
    <w:semiHidden/>
    <w:unhideWhenUsed/>
    <w:rsid w:val="001C41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1B7"/>
    <w:rPr>
      <w:rFonts w:ascii="Tahoma" w:hAnsi="Tahoma" w:cs="Tahoma"/>
      <w:sz w:val="16"/>
      <w:szCs w:val="16"/>
    </w:rPr>
  </w:style>
  <w:style w:type="paragraph" w:styleId="Header">
    <w:name w:val="header"/>
    <w:basedOn w:val="Normal"/>
    <w:link w:val="HeaderChar"/>
    <w:uiPriority w:val="99"/>
    <w:unhideWhenUsed/>
    <w:rsid w:val="008D43F6"/>
    <w:pPr>
      <w:tabs>
        <w:tab w:val="center" w:pos="4513"/>
        <w:tab w:val="right" w:pos="9026"/>
      </w:tabs>
      <w:spacing w:line="240" w:lineRule="auto"/>
    </w:pPr>
  </w:style>
  <w:style w:type="character" w:customStyle="1" w:styleId="HeaderChar">
    <w:name w:val="Header Char"/>
    <w:basedOn w:val="DefaultParagraphFont"/>
    <w:link w:val="Header"/>
    <w:uiPriority w:val="99"/>
    <w:qFormat/>
    <w:rsid w:val="008D43F6"/>
    <w:rPr>
      <w:rFonts w:ascii="Times New Roman" w:hAnsi="Times New Roman"/>
      <w:sz w:val="24"/>
    </w:rPr>
  </w:style>
  <w:style w:type="paragraph" w:styleId="Footer">
    <w:name w:val="footer"/>
    <w:basedOn w:val="Normal"/>
    <w:link w:val="FooterChar"/>
    <w:uiPriority w:val="99"/>
    <w:unhideWhenUsed/>
    <w:rsid w:val="008D43F6"/>
    <w:pPr>
      <w:tabs>
        <w:tab w:val="center" w:pos="4513"/>
        <w:tab w:val="right" w:pos="9026"/>
      </w:tabs>
      <w:spacing w:line="240" w:lineRule="auto"/>
    </w:pPr>
  </w:style>
  <w:style w:type="character" w:customStyle="1" w:styleId="FooterChar">
    <w:name w:val="Footer Char"/>
    <w:basedOn w:val="DefaultParagraphFont"/>
    <w:link w:val="Footer"/>
    <w:uiPriority w:val="99"/>
    <w:qFormat/>
    <w:rsid w:val="008D43F6"/>
    <w:rPr>
      <w:rFonts w:ascii="Times New Roman" w:hAnsi="Times New Roman"/>
      <w:sz w:val="24"/>
    </w:rPr>
  </w:style>
  <w:style w:type="paragraph" w:styleId="TOCHeading">
    <w:name w:val="TOC Heading"/>
    <w:basedOn w:val="Heading1"/>
    <w:next w:val="Normal"/>
    <w:uiPriority w:val="39"/>
    <w:unhideWhenUsed/>
    <w:qFormat/>
    <w:rsid w:val="008F53CE"/>
    <w:pPr>
      <w:numPr>
        <w:numId w:val="0"/>
      </w:numPr>
      <w:spacing w:before="480"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865783"/>
    <w:pPr>
      <w:tabs>
        <w:tab w:val="right" w:leader="dot" w:pos="7928"/>
      </w:tabs>
      <w:spacing w:after="100" w:line="240" w:lineRule="auto"/>
      <w:ind w:left="567" w:hanging="436"/>
    </w:pPr>
    <w:rPr>
      <w:rFonts w:cs="Times New Roman"/>
      <w:b/>
      <w:noProof/>
      <w:szCs w:val="24"/>
    </w:rPr>
  </w:style>
  <w:style w:type="paragraph" w:styleId="TOC2">
    <w:name w:val="toc 2"/>
    <w:basedOn w:val="Normal"/>
    <w:next w:val="Normal"/>
    <w:autoRedefine/>
    <w:uiPriority w:val="39"/>
    <w:unhideWhenUsed/>
    <w:rsid w:val="00C3315D"/>
    <w:pPr>
      <w:spacing w:after="100"/>
      <w:ind w:left="240"/>
    </w:pPr>
  </w:style>
  <w:style w:type="paragraph" w:styleId="TOC3">
    <w:name w:val="toc 3"/>
    <w:basedOn w:val="Normal"/>
    <w:next w:val="Normal"/>
    <w:autoRedefine/>
    <w:uiPriority w:val="39"/>
    <w:unhideWhenUsed/>
    <w:rsid w:val="00FF4096"/>
    <w:pPr>
      <w:tabs>
        <w:tab w:val="left" w:pos="1418"/>
        <w:tab w:val="right" w:leader="dot" w:pos="7928"/>
      </w:tabs>
      <w:spacing w:after="100"/>
      <w:ind w:left="480" w:firstLine="654"/>
    </w:pPr>
  </w:style>
  <w:style w:type="character" w:styleId="Hyperlink">
    <w:name w:val="Hyperlink"/>
    <w:basedOn w:val="DefaultParagraphFont"/>
    <w:uiPriority w:val="99"/>
    <w:unhideWhenUsed/>
    <w:rsid w:val="00C3315D"/>
    <w:rPr>
      <w:color w:val="0000FF" w:themeColor="hyperlink"/>
      <w:u w:val="single"/>
    </w:rPr>
  </w:style>
  <w:style w:type="character" w:customStyle="1" w:styleId="ListParagraphChar">
    <w:name w:val="List Paragraph Char"/>
    <w:aliases w:val="Body of text Char,Body of textCxSp Char,List Paragraph1 Char,Colorful List - Accent 11 Char,Body of text+1 Char,Body of text+2 Char,Body of text+3 Char,List Paragraph11 Char,Medium Grid 1 - Accent 21 Char,HEADING 1 Char,rpp3 Char"/>
    <w:link w:val="ListParagraph"/>
    <w:uiPriority w:val="34"/>
    <w:unhideWhenUsed/>
    <w:qFormat/>
    <w:locked/>
    <w:rsid w:val="0019369E"/>
    <w:rPr>
      <w:rFonts w:ascii="Times New Roman" w:hAnsi="Times New Roman"/>
      <w:sz w:val="24"/>
    </w:rPr>
  </w:style>
  <w:style w:type="table" w:customStyle="1" w:styleId="TableGrid1">
    <w:name w:val="Table Grid1"/>
    <w:basedOn w:val="TableNormal"/>
    <w:next w:val="TableGrid"/>
    <w:uiPriority w:val="59"/>
    <w:rsid w:val="00867F94"/>
    <w:pPr>
      <w:spacing w:after="0" w:line="240" w:lineRule="auto"/>
      <w:ind w:firstLine="0"/>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D57FC-4D6D-449A-99FB-3CC802F4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2</cp:revision>
  <cp:lastPrinted>2024-02-04T14:48:00Z</cp:lastPrinted>
  <dcterms:created xsi:type="dcterms:W3CDTF">2024-04-05T05:20:00Z</dcterms:created>
  <dcterms:modified xsi:type="dcterms:W3CDTF">2024-04-05T05:20:00Z</dcterms:modified>
</cp:coreProperties>
</file>